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A9F7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0C423F20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47C72A8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1547948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A2F1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EB2EB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С</w:t>
      </w:r>
      <w:proofErr w:type="spellEnd"/>
    </w:p>
    <w:p w14:paraId="2E72C88C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Специальность ПОИТ</w:t>
      </w:r>
    </w:p>
    <w:p w14:paraId="04848146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6008C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3ED7C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79F77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DD7358" w14:textId="3EE761C4" w:rsidR="00BB2832" w:rsidRPr="00203D2C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203D2C">
        <w:rPr>
          <w:rFonts w:ascii="Times New Roman" w:hAnsi="Times New Roman" w:cs="Times New Roman"/>
          <w:sz w:val="28"/>
          <w:szCs w:val="28"/>
        </w:rPr>
        <w:t xml:space="preserve"> №</w:t>
      </w:r>
      <w:r w:rsidR="00DA41E9">
        <w:rPr>
          <w:rFonts w:ascii="Times New Roman" w:hAnsi="Times New Roman" w:cs="Times New Roman"/>
          <w:sz w:val="28"/>
          <w:szCs w:val="28"/>
        </w:rPr>
        <w:t>2</w:t>
      </w:r>
    </w:p>
    <w:p w14:paraId="4C9ED77A" w14:textId="61B9D0CA" w:rsid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по дисциплине «</w:t>
      </w:r>
      <w:r w:rsidR="00525760">
        <w:rPr>
          <w:rFonts w:ascii="Times New Roman" w:hAnsi="Times New Roman" w:cs="Times New Roman"/>
          <w:sz w:val="28"/>
          <w:szCs w:val="28"/>
        </w:rPr>
        <w:t>Методы оптимиз</w:t>
      </w:r>
      <w:r w:rsidR="0075233B">
        <w:rPr>
          <w:rFonts w:ascii="Times New Roman" w:hAnsi="Times New Roman" w:cs="Times New Roman"/>
          <w:sz w:val="28"/>
          <w:szCs w:val="28"/>
        </w:rPr>
        <w:t>а</w:t>
      </w:r>
      <w:r w:rsidR="00525760">
        <w:rPr>
          <w:rFonts w:ascii="Times New Roman" w:hAnsi="Times New Roman" w:cs="Times New Roman"/>
          <w:sz w:val="28"/>
          <w:szCs w:val="28"/>
        </w:rPr>
        <w:t>ции</w:t>
      </w:r>
      <w:r w:rsidRPr="00BB2832">
        <w:rPr>
          <w:rFonts w:ascii="Times New Roman" w:hAnsi="Times New Roman" w:cs="Times New Roman"/>
          <w:sz w:val="28"/>
          <w:szCs w:val="28"/>
        </w:rPr>
        <w:t>»</w:t>
      </w:r>
    </w:p>
    <w:p w14:paraId="04BD3B5D" w14:textId="6B5CFC71" w:rsidR="00417F2E" w:rsidRPr="00417F2E" w:rsidRDefault="00417F2E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17F2E">
        <w:rPr>
          <w:rFonts w:ascii="Times New Roman" w:hAnsi="Times New Roman" w:cs="Times New Roman"/>
          <w:sz w:val="28"/>
          <w:szCs w:val="28"/>
        </w:rPr>
        <w:t>«</w:t>
      </w:r>
      <w:r w:rsidR="00E11CA7">
        <w:rPr>
          <w:rFonts w:ascii="Times New Roman" w:hAnsi="Times New Roman" w:cs="Times New Roman"/>
          <w:sz w:val="28"/>
          <w:szCs w:val="28"/>
        </w:rPr>
        <w:t>Элементы динамического программирования</w:t>
      </w:r>
      <w:r w:rsidRPr="00417F2E">
        <w:rPr>
          <w:rFonts w:ascii="Times New Roman" w:hAnsi="Times New Roman" w:cs="Times New Roman"/>
          <w:sz w:val="28"/>
          <w:szCs w:val="28"/>
        </w:rPr>
        <w:t>»</w:t>
      </w:r>
    </w:p>
    <w:p w14:paraId="6A9B22AB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8DE9B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4AF089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A8B51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BF6A34" w14:textId="42F3938E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proofErr w:type="spellStart"/>
      <w:r w:rsidR="00897737">
        <w:rPr>
          <w:rFonts w:ascii="Times New Roman" w:hAnsi="Times New Roman" w:cs="Times New Roman"/>
          <w:sz w:val="28"/>
          <w:szCs w:val="28"/>
        </w:rPr>
        <w:t>Рус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77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A4D8B" w14:textId="308BB72A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897737">
        <w:rPr>
          <w:rFonts w:ascii="Times New Roman" w:hAnsi="Times New Roman" w:cs="Times New Roman"/>
          <w:sz w:val="28"/>
          <w:szCs w:val="28"/>
        </w:rPr>
        <w:t>8</w:t>
      </w:r>
      <w:r w:rsidR="004A5B96">
        <w:rPr>
          <w:rFonts w:ascii="Times New Roman" w:hAnsi="Times New Roman" w:cs="Times New Roman"/>
          <w:sz w:val="28"/>
          <w:szCs w:val="28"/>
        </w:rPr>
        <w:t>5100</w:t>
      </w:r>
      <w:r w:rsidR="00897737">
        <w:rPr>
          <w:rFonts w:ascii="Times New Roman" w:hAnsi="Times New Roman" w:cs="Times New Roman"/>
          <w:sz w:val="28"/>
          <w:szCs w:val="28"/>
        </w:rPr>
        <w:t>6</w:t>
      </w:r>
    </w:p>
    <w:p w14:paraId="7AFEA1AB" w14:textId="1E92409C" w:rsidR="0075233B" w:rsidRPr="00BB2832" w:rsidRDefault="0075233B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0E5604" w:rsidRPr="000E5604">
        <w:rPr>
          <w:rFonts w:ascii="Times New Roman" w:hAnsi="Times New Roman" w:cs="Times New Roman"/>
          <w:sz w:val="28"/>
          <w:szCs w:val="28"/>
        </w:rPr>
        <w:t>Филатченкова</w:t>
      </w:r>
      <w:proofErr w:type="spellEnd"/>
      <w:r w:rsidR="000E5604" w:rsidRPr="000E5604">
        <w:rPr>
          <w:rFonts w:ascii="Times New Roman" w:hAnsi="Times New Roman" w:cs="Times New Roman"/>
          <w:sz w:val="28"/>
          <w:szCs w:val="28"/>
        </w:rPr>
        <w:t xml:space="preserve"> О. А.</w:t>
      </w:r>
    </w:p>
    <w:p w14:paraId="3F5DA29D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D6F381" w14:textId="230B1212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C10C1C" w14:textId="77777777" w:rsidR="00897737" w:rsidRDefault="00897737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4885AA" w14:textId="77777777" w:rsidR="002F6BEF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3C9085" w14:textId="77777777" w:rsidR="002F6BEF" w:rsidRPr="00BB2832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0F5E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66E34D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1AC01" w14:textId="3A87A79B" w:rsidR="00897737" w:rsidRDefault="00BB2832" w:rsidP="007523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Минск 20</w:t>
      </w:r>
      <w:r w:rsidR="00897737">
        <w:rPr>
          <w:rFonts w:ascii="Times New Roman" w:hAnsi="Times New Roman" w:cs="Times New Roman"/>
          <w:sz w:val="28"/>
          <w:szCs w:val="28"/>
        </w:rPr>
        <w:t>20</w:t>
      </w:r>
    </w:p>
    <w:p w14:paraId="51C94CEA" w14:textId="6143BBB8" w:rsidR="00E11CA7" w:rsidRPr="00DA41E9" w:rsidRDefault="00DA41E9" w:rsidP="00E11CA7">
      <w:pPr>
        <w:pStyle w:val="1"/>
        <w:numPr>
          <w:ilvl w:val="0"/>
          <w:numId w:val="2"/>
        </w:numPr>
        <w:spacing w:before="0"/>
        <w:ind w:left="0"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1" locked="0" layoutInCell="1" allowOverlap="1" wp14:anchorId="088D97CC" wp14:editId="76823DE1">
            <wp:simplePos x="0" y="0"/>
            <wp:positionH relativeFrom="column">
              <wp:posOffset>44450</wp:posOffset>
            </wp:positionH>
            <wp:positionV relativeFrom="paragraph">
              <wp:posOffset>272414</wp:posOffset>
            </wp:positionV>
            <wp:extent cx="5989320" cy="8723503"/>
            <wp:effectExtent l="0" t="0" r="0" b="1905"/>
            <wp:wrapTight wrapText="bothSides">
              <wp:wrapPolygon edited="0">
                <wp:start x="0" y="0"/>
                <wp:lineTo x="0" y="21558"/>
                <wp:lineTo x="21504" y="21558"/>
                <wp:lineTo x="2150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03" cy="872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3B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ка задачи (Вариант 25)</w:t>
      </w:r>
    </w:p>
    <w:p w14:paraId="2BF1340D" w14:textId="2D5EAE77" w:rsidR="00897737" w:rsidRDefault="00897737" w:rsidP="00BD6CD9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часть</w:t>
      </w:r>
      <w:r w:rsidR="00FB575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адание 1</w:t>
      </w:r>
    </w:p>
    <w:p w14:paraId="2457E67F" w14:textId="385A14C5" w:rsidR="00BC2A3D" w:rsidRPr="00BC2A3D" w:rsidRDefault="00BC2A3D" w:rsidP="00BC2A3D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ой задачи заключается в решении отдельных ее пунктов.</w:t>
      </w:r>
    </w:p>
    <w:p w14:paraId="3C0BBEB6" w14:textId="1A0AA213" w:rsidR="00BC2A3D" w:rsidRPr="00AD77FB" w:rsidRDefault="00BC2A3D" w:rsidP="00AD77F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A3D">
        <w:rPr>
          <w:rFonts w:ascii="Times New Roman" w:hAnsi="Times New Roman" w:cs="Times New Roman"/>
          <w:sz w:val="28"/>
          <w:szCs w:val="28"/>
        </w:rPr>
        <w:t>Составим математическую модель задачи. В рассматриваемой задаче за переменные естественно принять объемы выпуска каждого из возможных видов продукции, которые традиционно обозна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BC2A3D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j 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Тогд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AD77FB" w:rsidRPr="00AD77FB">
        <w:rPr>
          <w:rFonts w:ascii="Times New Roman" w:hAnsi="Times New Roman" w:cs="Times New Roman"/>
          <w:sz w:val="28"/>
          <w:szCs w:val="28"/>
        </w:rPr>
        <w:t xml:space="preserve"> – количество выпускаемой продукции</w:t>
      </w:r>
      <w:r w:rsidR="00AD77F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[1,2]</m:t>
        </m:r>
      </m:oMath>
      <w:r w:rsidR="00AD77FB" w:rsidRPr="00AD77F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D77FB" w:rsidRPr="00AD77FB">
        <w:rPr>
          <w:rFonts w:ascii="Times New Roman" w:hAnsi="Times New Roman" w:cs="Times New Roman"/>
          <w:sz w:val="28"/>
          <w:szCs w:val="28"/>
        </w:rPr>
        <w:t xml:space="preserve"> </w:t>
      </w:r>
      <w:r w:rsidRPr="00AD77FB">
        <w:rPr>
          <w:rFonts w:ascii="Times New Roman" w:hAnsi="Times New Roman" w:cs="Times New Roman"/>
          <w:sz w:val="28"/>
          <w:szCs w:val="28"/>
        </w:rPr>
        <w:t xml:space="preserve">Будем искать такой план выпуска продукции, который обеспечит максимальную прибыл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AD77FB">
        <w:rPr>
          <w:rFonts w:ascii="Times New Roman" w:hAnsi="Times New Roman" w:cs="Times New Roman"/>
          <w:sz w:val="28"/>
          <w:szCs w:val="28"/>
        </w:rPr>
        <w:t>. При этом имеет место следующее ограничение:</w:t>
      </w:r>
    </w:p>
    <w:p w14:paraId="02032AEC" w14:textId="7F5AC60C" w:rsidR="00BC2A3D" w:rsidRDefault="00BC2A3D" w:rsidP="00BC2A3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A0E07" wp14:editId="681817ED">
            <wp:extent cx="4183743" cy="53344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AA3A" w14:textId="78B6C7B5" w:rsidR="00BC2A3D" w:rsidRDefault="00BC2A3D" w:rsidP="00BC2A3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математическая модель задачи имеет вид:</w:t>
      </w:r>
    </w:p>
    <w:p w14:paraId="17187406" w14:textId="77777777" w:rsidR="00AD77FB" w:rsidRDefault="00AD77FB" w:rsidP="00BC2A3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D0060DB" w14:textId="6E395834" w:rsidR="00AD77FB" w:rsidRPr="00D93963" w:rsidRDefault="00AD77FB" w:rsidP="00AD77FB">
      <w:pPr>
        <w:pStyle w:val="a3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6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7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93963" w:rsidRPr="00D93963">
        <w:rPr>
          <w:rFonts w:ascii="Times New Roman" w:eastAsiaTheme="minorEastAsia" w:hAnsi="Times New Roman" w:cs="Times New Roman"/>
          <w:i/>
        </w:rPr>
        <w:t>– целевая функция суммарной прибыли</w:t>
      </w:r>
    </w:p>
    <w:p w14:paraId="340A7502" w14:textId="05945D56" w:rsidR="00AD77FB" w:rsidRPr="000D075F" w:rsidRDefault="00DA41E9" w:rsidP="00AD77FB">
      <w:pPr>
        <w:pStyle w:val="a3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48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24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1500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 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, j∈[1,2]</m:t>
            </m:r>
          </m:e>
        </m:d>
      </m:oMath>
      <w:r w:rsidR="000D075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1FB5FD42" w14:textId="23C1973C" w:rsidR="00162278" w:rsidRPr="00D93963" w:rsidRDefault="00162278" w:rsidP="007349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4D38C7F" w14:textId="1D64F1C3" w:rsidR="00162278" w:rsidRPr="00162278" w:rsidRDefault="00162278" w:rsidP="00162278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278">
        <w:rPr>
          <w:rFonts w:ascii="Times New Roman" w:hAnsi="Times New Roman" w:cs="Times New Roman"/>
          <w:sz w:val="28"/>
          <w:szCs w:val="28"/>
        </w:rPr>
        <w:t>Составим математическую модель двойственной задачи. Для эт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2278">
        <w:rPr>
          <w:rFonts w:ascii="Times New Roman" w:hAnsi="Times New Roman" w:cs="Times New Roman"/>
          <w:sz w:val="28"/>
          <w:szCs w:val="28"/>
        </w:rPr>
        <w:t>прямую задачу запишем в виде следующей табл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60CC35" w14:textId="1D636B0B" w:rsidR="00BC2A3D" w:rsidRDefault="00891BFB" w:rsidP="007349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1071F9" wp14:editId="5A9CDA60">
            <wp:extent cx="5707875" cy="118882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9CA" w14:textId="451F392C" w:rsidR="00891BFB" w:rsidRPr="00E971B3" w:rsidRDefault="00293867" w:rsidP="002938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867">
        <w:rPr>
          <w:rFonts w:ascii="Times New Roman" w:hAnsi="Times New Roman" w:cs="Times New Roman"/>
          <w:sz w:val="28"/>
          <w:szCs w:val="28"/>
        </w:rPr>
        <w:t>Согласно правилам построения двойственных задач, каждому ограничению прямой задачи соответствует переменная двойственной задачи, поэтому можно сказать, что переменные двойственной задачи – это оценки ресурсов (трудовых, сырья, финансов).</w:t>
      </w:r>
    </w:p>
    <w:p w14:paraId="36F8E252" w14:textId="59036CDB" w:rsidR="00D93963" w:rsidRDefault="00D93963" w:rsidP="00D9396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математическая модель двойственной задачи имеет вид:</w:t>
      </w:r>
    </w:p>
    <w:p w14:paraId="050F3A56" w14:textId="74115B00" w:rsidR="00D93963" w:rsidRDefault="00D93963" w:rsidP="00D9396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43DA0DA" w14:textId="27A0C79F" w:rsidR="00D93963" w:rsidRDefault="00D93963" w:rsidP="00D93963">
      <w:pPr>
        <w:pStyle w:val="a3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80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40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50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</m:oMath>
      <w:r w:rsidRPr="00D9396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Pr="00D93963">
        <w:rPr>
          <w:rFonts w:ascii="Times New Roman" w:eastAsiaTheme="minorEastAsia" w:hAnsi="Times New Roman" w:cs="Times New Roman"/>
          <w:i/>
          <w:sz w:val="20"/>
          <w:szCs w:val="20"/>
        </w:rPr>
        <w:t xml:space="preserve">целевая функция суммарной оценки ресурсов </w:t>
      </w:r>
    </w:p>
    <w:p w14:paraId="3B509A18" w14:textId="723ABBD2" w:rsidR="00D93963" w:rsidRDefault="00DA41E9" w:rsidP="00D93963">
      <w:pPr>
        <w:pStyle w:val="a3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6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70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           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≥0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∈[1,3]</m:t>
            </m:r>
          </m:e>
        </m:d>
      </m:oMath>
      <w:r w:rsidR="00D9396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14:paraId="5244671E" w14:textId="57B49BE8" w:rsidR="00962685" w:rsidRDefault="00962685" w:rsidP="00D93963">
      <w:pPr>
        <w:pStyle w:val="a3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E7BD690" w14:textId="77777777" w:rsidR="00E971B3" w:rsidRDefault="00E971B3" w:rsidP="00A57C6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рафический метод заключается в построении и пересечении полуплоскостей уравнений из пункта 1 и построения вектора – градиента целевой функции суммарной прибыли. По рисунку, представленному ниже, будем искать, где достигаются экстремумы функции.</w:t>
      </w:r>
    </w:p>
    <w:p w14:paraId="6768DD8A" w14:textId="0AF03CFF" w:rsidR="00E971B3" w:rsidRDefault="00E971B3" w:rsidP="00A57C6B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5696" behindDoc="0" locked="0" layoutInCell="1" allowOverlap="1" wp14:anchorId="138A4DB3" wp14:editId="65E40C86">
            <wp:simplePos x="0" y="0"/>
            <wp:positionH relativeFrom="column">
              <wp:posOffset>1118870</wp:posOffset>
            </wp:positionH>
            <wp:positionV relativeFrom="paragraph">
              <wp:posOffset>0</wp:posOffset>
            </wp:positionV>
            <wp:extent cx="3749675" cy="377952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того:</w:t>
      </w:r>
    </w:p>
    <w:p w14:paraId="692F69C4" w14:textId="5314B663" w:rsidR="00A57C6B" w:rsidRPr="006F140B" w:rsidRDefault="00E971B3" w:rsidP="00A57C6B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5*1200+70*0=78000</m:t>
        </m:r>
      </m:oMath>
      <w:r w:rsidR="00A57C6B" w:rsidRPr="006F14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05BCDE7" w14:textId="461F4557" w:rsidR="00A57C6B" w:rsidRPr="006F140B" w:rsidRDefault="00A57C6B" w:rsidP="00A57C6B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5*0+70*0=0</m:t>
        </m:r>
      </m:oMath>
      <w:r w:rsidRPr="006F14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8B40381" w14:textId="6CF75117" w:rsidR="00A57C6B" w:rsidRPr="006F140B" w:rsidRDefault="00A57C6B" w:rsidP="00A57C6B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BC621A1" w14:textId="7F7E236F" w:rsidR="00A57C6B" w:rsidRPr="00C215AB" w:rsidRDefault="00A57C6B" w:rsidP="00C215AB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решения поставленной задачи симплекс-методом необходимо совершить переход к канонической форме. Для этого вводим базисные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A57C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1-ом, 2-ом и 3-ем неравенстве системы соответственно. </w:t>
      </w:r>
      <w:r w:rsidR="00C215AB" w:rsidRPr="00C215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полнительные переменные задачи ЛП обозначают излишки сырья, времени, других ресурсов, остающихся в производстве данного оптимального плана. </w:t>
      </w:r>
      <w:r w:rsidRPr="00C215AB">
        <w:rPr>
          <w:rFonts w:ascii="Times New Roman" w:eastAsiaTheme="minorEastAsia" w:hAnsi="Times New Roman" w:cs="Times New Roman"/>
          <w:iCs/>
          <w:sz w:val="28"/>
          <w:szCs w:val="28"/>
        </w:rPr>
        <w:t>Получаем следующую систему уравнений:</w:t>
      </w:r>
    </w:p>
    <w:p w14:paraId="361F11F9" w14:textId="273A08D5" w:rsidR="00A57C6B" w:rsidRDefault="00A57C6B" w:rsidP="00A57C6B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48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24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1500</m:t>
                    </m:r>
                  </m:e>
                </m:eqAr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</m:e>
            </m:eqArr>
          </m:e>
        </m:d>
      </m:oMath>
      <w:r w:rsidRPr="00A57C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0F1E7B7" w14:textId="77777777" w:rsidR="005858A9" w:rsidRDefault="00A57C6B" w:rsidP="008E614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E6144">
        <w:rPr>
          <w:rFonts w:ascii="Times New Roman" w:eastAsiaTheme="minorEastAsia" w:hAnsi="Times New Roman" w:cs="Times New Roman"/>
          <w:iCs/>
          <w:sz w:val="28"/>
          <w:szCs w:val="28"/>
        </w:rPr>
        <w:t>Заносим все в симплексную таблицу.</w:t>
      </w:r>
      <w:r w:rsidR="008E6144" w:rsidRPr="008E61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</m:oMath>
      <w:r w:rsidR="008E6144" w:rsidRPr="008E61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ктор коэффициентов целев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8E6144" w:rsidRPr="008E61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базисных переменных</w:t>
      </w:r>
      <w:r w:rsidR="005858A9" w:rsidRPr="005858A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EB529E1" w14:textId="0AE6BFEC" w:rsidR="005858A9" w:rsidRPr="005858A9" w:rsidRDefault="005858A9" w:rsidP="008E614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●</w:t>
      </w:r>
      <w:r w:rsidRPr="005858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5858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87198FC" w14:textId="0714A03E" w:rsidR="00A57C6B" w:rsidRDefault="008E6144" w:rsidP="008E6144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8E61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толбец коэффициентов при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0E7A489" w14:textId="0575FA51" w:rsidR="005858A9" w:rsidRDefault="005858A9" w:rsidP="005858A9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Э = СЭ - (А*В)/РЭ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</w:p>
    <w:p w14:paraId="3E5D654B" w14:textId="4A2C4F36" w:rsidR="005858A9" w:rsidRDefault="005858A9" w:rsidP="005858A9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58A9">
        <w:rPr>
          <w:rFonts w:ascii="Times New Roman" w:eastAsiaTheme="minorEastAsia" w:hAnsi="Times New Roman" w:cs="Times New Roman"/>
          <w:sz w:val="28"/>
          <w:szCs w:val="28"/>
        </w:rPr>
        <w:t xml:space="preserve">где СТЭ - элемент старого плана, РЭ - разрешающий элемент (10), </w:t>
      </w:r>
      <w:proofErr w:type="gramStart"/>
      <w:r w:rsidRPr="005858A9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 w:rsidRPr="005858A9">
        <w:rPr>
          <w:rFonts w:ascii="Times New Roman" w:eastAsiaTheme="minorEastAsia" w:hAnsi="Times New Roman" w:cs="Times New Roman"/>
          <w:sz w:val="28"/>
          <w:szCs w:val="28"/>
        </w:rPr>
        <w:t xml:space="preserve"> и В - элементы старого плана, образующие прямоугольник с элементами СТЭ и РЭ.</w:t>
      </w:r>
    </w:p>
    <w:p w14:paraId="34EB19D4" w14:textId="3A4A9A14" w:rsidR="005858A9" w:rsidRDefault="005858A9" w:rsidP="005858A9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5D6B8" w14:textId="0A0B2870" w:rsidR="005858A9" w:rsidRDefault="005858A9" w:rsidP="005858A9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1B1120" w14:textId="4E6CDA8E" w:rsidR="005858A9" w:rsidRDefault="005858A9" w:rsidP="005858A9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0962EF" w14:textId="20255380" w:rsidR="005858A9" w:rsidRDefault="005858A9" w:rsidP="005858A9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D36A4B" w14:textId="77777777" w:rsidR="005858A9" w:rsidRPr="005858A9" w:rsidRDefault="005858A9" w:rsidP="005858A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567"/>
        <w:gridCol w:w="851"/>
        <w:gridCol w:w="850"/>
        <w:gridCol w:w="851"/>
        <w:gridCol w:w="850"/>
        <w:gridCol w:w="851"/>
        <w:gridCol w:w="850"/>
        <w:gridCol w:w="2127"/>
      </w:tblGrid>
      <w:tr w:rsidR="002B46EC" w14:paraId="74821C79" w14:textId="77777777" w:rsidTr="002B46EC">
        <w:tc>
          <w:tcPr>
            <w:tcW w:w="1277" w:type="dxa"/>
            <w:vMerge w:val="restart"/>
          </w:tcPr>
          <w:p w14:paraId="3A6E27BD" w14:textId="77777777" w:rsidR="008E6144" w:rsidRDefault="008E6144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lastRenderedPageBreak/>
              <w:t>Номер</w:t>
            </w:r>
          </w:p>
          <w:p w14:paraId="338C9F97" w14:textId="50F96CA7" w:rsidR="008E6144" w:rsidRPr="008E6144" w:rsidRDefault="008E6144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Итерации</w:t>
            </w:r>
          </w:p>
        </w:tc>
        <w:tc>
          <w:tcPr>
            <w:tcW w:w="708" w:type="dxa"/>
            <w:vMerge w:val="restart"/>
          </w:tcPr>
          <w:p w14:paraId="34D33F92" w14:textId="6729D110" w:rsidR="008E6144" w:rsidRPr="008E6144" w:rsidRDefault="008E6144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БП</w:t>
            </w:r>
          </w:p>
        </w:tc>
        <w:tc>
          <w:tcPr>
            <w:tcW w:w="567" w:type="dxa"/>
            <w:vMerge w:val="restart"/>
          </w:tcPr>
          <w:p w14:paraId="273A841B" w14:textId="507A664F" w:rsidR="008E6144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851" w:type="dxa"/>
            <w:vMerge w:val="restart"/>
          </w:tcPr>
          <w:p w14:paraId="3F99EE38" w14:textId="77777777" w:rsidR="008E6144" w:rsidRPr="008E6144" w:rsidRDefault="008E6144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oMath>
            </m:oMathPara>
          </w:p>
          <w:p w14:paraId="0AEABEE7" w14:textId="55A89646" w:rsidR="008E6144" w:rsidRPr="008E6144" w:rsidRDefault="008E6144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850" w:type="dxa"/>
          </w:tcPr>
          <w:p w14:paraId="6AAA5525" w14:textId="09C53291" w:rsidR="008E6144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BFBFBF" w:themeFill="background1" w:themeFillShade="BF"/>
          </w:tcPr>
          <w:p w14:paraId="2391533F" w14:textId="5FC344B5" w:rsidR="008E6144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9335375" w14:textId="6B05194D" w:rsidR="008E6144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6115727D" w14:textId="5286EF33" w:rsidR="008E6144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ED60E17" w14:textId="2EC54C49" w:rsidR="008E6144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27" w:type="dxa"/>
            <w:vMerge w:val="restart"/>
          </w:tcPr>
          <w:p w14:paraId="44E73251" w14:textId="1E992189" w:rsidR="008E6144" w:rsidRPr="008E6144" w:rsidRDefault="008E6144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Симплексные отношения</w:t>
            </w:r>
          </w:p>
        </w:tc>
      </w:tr>
      <w:tr w:rsidR="002B46EC" w14:paraId="5E524171" w14:textId="77777777" w:rsidTr="002B46EC">
        <w:tc>
          <w:tcPr>
            <w:tcW w:w="1277" w:type="dxa"/>
            <w:vMerge/>
            <w:tcBorders>
              <w:bottom w:val="double" w:sz="4" w:space="0" w:color="auto"/>
            </w:tcBorders>
          </w:tcPr>
          <w:p w14:paraId="3E8B4000" w14:textId="77777777" w:rsidR="008E6144" w:rsidRPr="008E6144" w:rsidRDefault="008E6144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7F230528" w14:textId="77777777" w:rsidR="008E6144" w:rsidRPr="008E6144" w:rsidRDefault="008E6144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14:paraId="7D89C278" w14:textId="77777777" w:rsidR="008E6144" w:rsidRPr="008E6144" w:rsidRDefault="008E6144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28F66803" w14:textId="77777777" w:rsidR="008E6144" w:rsidRPr="008E6144" w:rsidRDefault="008E6144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000FCA8" w14:textId="6EC37962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6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10E96A0A" w14:textId="1F1763C1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7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595AD2A" w14:textId="5F5AAD97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A21128E" w14:textId="34C268D3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1D19373" w14:textId="213C40DE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14:paraId="00126FA8" w14:textId="0D9FBCA4" w:rsidR="008E6144" w:rsidRPr="008E6144" w:rsidRDefault="008E6144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2B46EC" w14:paraId="2B9F7E6B" w14:textId="77777777" w:rsidTr="002B46EC">
        <w:tc>
          <w:tcPr>
            <w:tcW w:w="1277" w:type="dxa"/>
            <w:vMerge w:val="restart"/>
            <w:tcBorders>
              <w:top w:val="double" w:sz="4" w:space="0" w:color="auto"/>
            </w:tcBorders>
          </w:tcPr>
          <w:p w14:paraId="14A57BD9" w14:textId="607F033C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2B8CF53F" w14:textId="68517BF8" w:rsidR="008E6144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9A93B51" w14:textId="03AC0A23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4C556C90" w14:textId="7936A8BD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480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432BDDD" w14:textId="64F298C2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9AA69D4" w14:textId="49DB4150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9AAB9BE" w14:textId="7B65770C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5A46BB0" w14:textId="7E94F128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FC42B95" w14:textId="32F477A7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63C8DBA7" w14:textId="6B4ABFA7" w:rsidR="008E6144" w:rsidRPr="003C59B8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 xml:space="preserve">4800/2 = 2400 </w:t>
            </w:r>
          </w:p>
        </w:tc>
      </w:tr>
      <w:tr w:rsidR="003C59B8" w14:paraId="522CE823" w14:textId="77777777" w:rsidTr="002B46EC">
        <w:tc>
          <w:tcPr>
            <w:tcW w:w="1277" w:type="dxa"/>
            <w:vMerge/>
          </w:tcPr>
          <w:p w14:paraId="1B329C3A" w14:textId="77777777" w:rsidR="008E6144" w:rsidRPr="008E6144" w:rsidRDefault="008E6144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08" w:type="dxa"/>
          </w:tcPr>
          <w:p w14:paraId="7FA02154" w14:textId="0FEEED1D" w:rsidR="008E6144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D2B7F90" w14:textId="7A0DA56C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851" w:type="dxa"/>
          </w:tcPr>
          <w:p w14:paraId="48C98E74" w14:textId="75263E3F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24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6ADB7E" w14:textId="2E96871E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736B6E" w14:textId="11BA2E7F" w:rsidR="008E6144" w:rsidRPr="003C59B8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</w:rPr>
            </w:pPr>
            <w:r w:rsidRPr="003C59B8">
              <w:rPr>
                <w:rFonts w:ascii="Times New Roman" w:eastAsiaTheme="minorEastAsia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ED4223" w14:textId="587549D2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0F1721" w14:textId="5E9014A8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F6FB5F" w14:textId="679F1FB3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130A4BE" w14:textId="35770F41" w:rsidR="008E6144" w:rsidRPr="003C59B8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2400/10 = 240</w:t>
            </w:r>
          </w:p>
        </w:tc>
      </w:tr>
      <w:tr w:rsidR="002B46EC" w14:paraId="70D062EC" w14:textId="77777777" w:rsidTr="002B46EC">
        <w:tc>
          <w:tcPr>
            <w:tcW w:w="1277" w:type="dxa"/>
            <w:vMerge/>
          </w:tcPr>
          <w:p w14:paraId="0F5C1D92" w14:textId="77777777" w:rsidR="008E6144" w:rsidRPr="008E6144" w:rsidRDefault="008E6144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08" w:type="dxa"/>
          </w:tcPr>
          <w:p w14:paraId="5BE73664" w14:textId="5A02FBFD" w:rsidR="008E6144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01E77B0" w14:textId="78900FB9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851" w:type="dxa"/>
          </w:tcPr>
          <w:p w14:paraId="3BE28137" w14:textId="544412BD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1500</w:t>
            </w:r>
          </w:p>
        </w:tc>
        <w:tc>
          <w:tcPr>
            <w:tcW w:w="850" w:type="dxa"/>
          </w:tcPr>
          <w:p w14:paraId="7B83F27E" w14:textId="5FCA6097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FFAD1F9" w14:textId="71E860C3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850" w:type="dxa"/>
          </w:tcPr>
          <w:p w14:paraId="2455FD39" w14:textId="7AD505DB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851" w:type="dxa"/>
          </w:tcPr>
          <w:p w14:paraId="11E03D4A" w14:textId="594EADD9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850" w:type="dxa"/>
          </w:tcPr>
          <w:p w14:paraId="629C0198" w14:textId="3A705172" w:rsidR="008E6144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1</w:t>
            </w:r>
          </w:p>
        </w:tc>
        <w:tc>
          <w:tcPr>
            <w:tcW w:w="2127" w:type="dxa"/>
          </w:tcPr>
          <w:p w14:paraId="1AD82356" w14:textId="33910D73" w:rsidR="008E6144" w:rsidRPr="003C59B8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</w:tr>
      <w:tr w:rsidR="003C59B8" w14:paraId="081F3E6D" w14:textId="77777777" w:rsidTr="002B46EC">
        <w:tc>
          <w:tcPr>
            <w:tcW w:w="1277" w:type="dxa"/>
            <w:vMerge/>
          </w:tcPr>
          <w:p w14:paraId="19A5E0B8" w14:textId="77777777" w:rsidR="003C59B8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BDE136C" w14:textId="06E24287" w:rsidR="003C59B8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Оценки</w:t>
            </w:r>
          </w:p>
        </w:tc>
        <w:tc>
          <w:tcPr>
            <w:tcW w:w="851" w:type="dxa"/>
          </w:tcPr>
          <w:p w14:paraId="019BD3AE" w14:textId="5686FB99" w:rsidR="003C59B8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2146B97" w14:textId="6F67C23D" w:rsidR="003C59B8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74704E3B" w14:textId="1287CA04" w:rsidR="003C59B8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3761297" w14:textId="62A4288F" w:rsidR="003C59B8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33B3E6B9" w14:textId="402AC8D2" w:rsidR="003C59B8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7A72612" w14:textId="549AF676" w:rsidR="003C59B8" w:rsidRPr="008E6144" w:rsidRDefault="00DA41E9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27" w:type="dxa"/>
            <w:vMerge w:val="restart"/>
          </w:tcPr>
          <w:p w14:paraId="0BD511F9" w14:textId="77777777" w:rsidR="003C59B8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3C59B8" w14:paraId="55039092" w14:textId="77777777" w:rsidTr="002B46EC">
        <w:tc>
          <w:tcPr>
            <w:tcW w:w="1277" w:type="dxa"/>
            <w:vMerge/>
            <w:tcBorders>
              <w:bottom w:val="double" w:sz="4" w:space="0" w:color="auto"/>
            </w:tcBorders>
          </w:tcPr>
          <w:p w14:paraId="77BC01BA" w14:textId="77777777" w:rsidR="003C59B8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1275" w:type="dxa"/>
            <w:gridSpan w:val="2"/>
            <w:vMerge/>
            <w:tcBorders>
              <w:bottom w:val="double" w:sz="4" w:space="0" w:color="auto"/>
            </w:tcBorders>
          </w:tcPr>
          <w:p w14:paraId="029B215A" w14:textId="77777777" w:rsidR="003C59B8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45B3903" w14:textId="01F166AC" w:rsidR="003C59B8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AA6EE3B" w14:textId="1BF620BD" w:rsidR="003C59B8" w:rsidRPr="003C59B8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-65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10DF226" w14:textId="3B43F96F" w:rsidR="003C59B8" w:rsidRPr="003C59B8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-7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F0F75CB" w14:textId="39C4DE6F" w:rsidR="003C59B8" w:rsidRPr="003C59B8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F26CC5B" w14:textId="50960A43" w:rsidR="003C59B8" w:rsidRPr="003C59B8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E7A9035" w14:textId="27148030" w:rsidR="003C59B8" w:rsidRPr="003C59B8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14:paraId="70AA6C24" w14:textId="77777777" w:rsidR="003C59B8" w:rsidRPr="008E6144" w:rsidRDefault="003C59B8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AA2CCE" w14:paraId="0A2094F6" w14:textId="77777777" w:rsidTr="00C215AB">
        <w:tc>
          <w:tcPr>
            <w:tcW w:w="1277" w:type="dxa"/>
            <w:vMerge w:val="restart"/>
            <w:tcBorders>
              <w:top w:val="double" w:sz="4" w:space="0" w:color="auto"/>
            </w:tcBorders>
          </w:tcPr>
          <w:p w14:paraId="40ECA43D" w14:textId="38D3A653" w:rsidR="00AA2CCE" w:rsidRPr="00AA2CCE" w:rsidRDefault="00AA2CCE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6ACE5459" w14:textId="10211DE8" w:rsidR="00AA2CCE" w:rsidRDefault="00DA41E9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165A21C" w14:textId="2AA08BDB" w:rsidR="00AA2CCE" w:rsidRPr="00AA2CCE" w:rsidRDefault="00AA2CCE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4308DFDE" w14:textId="1F05C146" w:rsidR="00AA2CCE" w:rsidRPr="00AA2CCE" w:rsidRDefault="00AA2CCE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432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6811D5E" w14:textId="71055217" w:rsidR="00AA2CCE" w:rsidRPr="005950EF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lang w:val="en-US"/>
              </w:rPr>
            </w:pPr>
            <w:r w:rsidRPr="005950EF">
              <w:rPr>
                <w:rFonts w:ascii="Times New Roman" w:eastAsiaTheme="minorEastAsia" w:hAnsi="Times New Roman" w:cs="Times New Roman"/>
                <w:b/>
                <w:bCs/>
                <w:iCs/>
                <w:lang w:val="en-US"/>
              </w:rPr>
              <w:t>3.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507131" w14:textId="38E30D85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136108" w14:textId="742B2FE4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97E4FE3" w14:textId="330F2562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-0.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CBAB74" w14:textId="6719DD24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97D61DF" w14:textId="1AB5E242" w:rsidR="00AA2CCE" w:rsidRPr="005950EF" w:rsidRDefault="005950EF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4320/3.6 = 1200</w:t>
            </w:r>
          </w:p>
        </w:tc>
      </w:tr>
      <w:tr w:rsidR="00AA2CCE" w14:paraId="505ACF22" w14:textId="77777777" w:rsidTr="00B935CE">
        <w:tc>
          <w:tcPr>
            <w:tcW w:w="1277" w:type="dxa"/>
            <w:vMerge/>
          </w:tcPr>
          <w:p w14:paraId="6B9CA9A1" w14:textId="77777777" w:rsidR="00AA2CCE" w:rsidRPr="008E6144" w:rsidRDefault="00AA2CCE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08" w:type="dxa"/>
          </w:tcPr>
          <w:p w14:paraId="71BAF0E5" w14:textId="4315DD32" w:rsidR="00AA2CCE" w:rsidRDefault="00DA41E9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4246611" w14:textId="3A1DE2CA" w:rsidR="00AA2CCE" w:rsidRPr="00AA2CCE" w:rsidRDefault="00AA2CCE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70</w:t>
            </w:r>
          </w:p>
        </w:tc>
        <w:tc>
          <w:tcPr>
            <w:tcW w:w="851" w:type="dxa"/>
          </w:tcPr>
          <w:p w14:paraId="336C9FA0" w14:textId="75E0E71F" w:rsidR="00AA2CCE" w:rsidRPr="00DC58E5" w:rsidRDefault="00DC58E5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24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93483EE" w14:textId="7FE97ABD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.2</w:t>
            </w:r>
          </w:p>
        </w:tc>
        <w:tc>
          <w:tcPr>
            <w:tcW w:w="851" w:type="dxa"/>
          </w:tcPr>
          <w:p w14:paraId="1EB63441" w14:textId="3B16A28A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850" w:type="dxa"/>
          </w:tcPr>
          <w:p w14:paraId="4EFF5F94" w14:textId="6E6667F7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14:paraId="360292EC" w14:textId="6ED17D6C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.1</w:t>
            </w:r>
          </w:p>
        </w:tc>
        <w:tc>
          <w:tcPr>
            <w:tcW w:w="850" w:type="dxa"/>
          </w:tcPr>
          <w:p w14:paraId="1BCB3FA1" w14:textId="75C59B48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2127" w:type="dxa"/>
          </w:tcPr>
          <w:p w14:paraId="5F54B96F" w14:textId="3EC93797" w:rsidR="00AA2CCE" w:rsidRPr="005950EF" w:rsidRDefault="005950EF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240/0.2 = 1200</w:t>
            </w:r>
          </w:p>
        </w:tc>
      </w:tr>
      <w:tr w:rsidR="00AA2CCE" w14:paraId="765F3EB7" w14:textId="77777777" w:rsidTr="00B935CE">
        <w:tc>
          <w:tcPr>
            <w:tcW w:w="1277" w:type="dxa"/>
            <w:vMerge/>
          </w:tcPr>
          <w:p w14:paraId="5F2BE585" w14:textId="77777777" w:rsidR="00AA2CCE" w:rsidRPr="008E6144" w:rsidRDefault="00AA2CCE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08" w:type="dxa"/>
          </w:tcPr>
          <w:p w14:paraId="4FB8B583" w14:textId="48217123" w:rsidR="00AA2CCE" w:rsidRDefault="00DA41E9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210FB54" w14:textId="6C2211E5" w:rsidR="00AA2CCE" w:rsidRPr="00AA2CCE" w:rsidRDefault="00AA2CCE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14:paraId="5086A174" w14:textId="0C4B6277" w:rsidR="00AA2CCE" w:rsidRPr="00AA2CCE" w:rsidRDefault="00AA2CCE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150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7ECB41C" w14:textId="6645A549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851" w:type="dxa"/>
          </w:tcPr>
          <w:p w14:paraId="2EC66F43" w14:textId="798A8499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</w:tcPr>
          <w:p w14:paraId="0DA7360F" w14:textId="18E2E15A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14:paraId="62D19352" w14:textId="52EBE886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</w:tcPr>
          <w:p w14:paraId="1D0DA1A2" w14:textId="3F444AAD" w:rsidR="00AA2CCE" w:rsidRDefault="002B46EC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2127" w:type="dxa"/>
          </w:tcPr>
          <w:p w14:paraId="2EFE8C75" w14:textId="76C208C3" w:rsidR="00AA2CCE" w:rsidRPr="005950EF" w:rsidRDefault="005950EF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1500/1 = 1500</w:t>
            </w:r>
          </w:p>
        </w:tc>
      </w:tr>
      <w:tr w:rsidR="00AA2CCE" w14:paraId="0D3658F9" w14:textId="77777777" w:rsidTr="002B46EC">
        <w:tc>
          <w:tcPr>
            <w:tcW w:w="1277" w:type="dxa"/>
            <w:vMerge/>
          </w:tcPr>
          <w:p w14:paraId="10AB67F1" w14:textId="77777777" w:rsidR="00AA2CCE" w:rsidRPr="008E6144" w:rsidRDefault="00AA2CCE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ABF44DF" w14:textId="1954F539" w:rsidR="00AA2CCE" w:rsidRDefault="00AA2CCE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Оценки</w:t>
            </w:r>
          </w:p>
        </w:tc>
        <w:tc>
          <w:tcPr>
            <w:tcW w:w="851" w:type="dxa"/>
          </w:tcPr>
          <w:p w14:paraId="36C1DAF5" w14:textId="6B504600" w:rsidR="00AA2CCE" w:rsidRDefault="00DA41E9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5F9A878" w14:textId="019A53FB" w:rsidR="00AA2CCE" w:rsidRDefault="00DA41E9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15C0D7AB" w14:textId="18947FE7" w:rsidR="00AA2CCE" w:rsidRDefault="00DA41E9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21E66F5" w14:textId="13FB91D8" w:rsidR="00AA2CCE" w:rsidRDefault="00DA41E9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3608273" w14:textId="3516D10A" w:rsidR="00AA2CCE" w:rsidRDefault="00DA41E9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8792728" w14:textId="475E4C5B" w:rsidR="00AA2CCE" w:rsidRDefault="00DA41E9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27" w:type="dxa"/>
            <w:vMerge w:val="restart"/>
          </w:tcPr>
          <w:p w14:paraId="4ADFF7E8" w14:textId="77777777" w:rsidR="00AA2CCE" w:rsidRPr="008E6144" w:rsidRDefault="00AA2CCE" w:rsidP="00AA2CC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AA2CCE" w14:paraId="6321FA75" w14:textId="77777777" w:rsidTr="00C215AB">
        <w:tc>
          <w:tcPr>
            <w:tcW w:w="1277" w:type="dxa"/>
            <w:vMerge/>
            <w:tcBorders>
              <w:bottom w:val="double" w:sz="4" w:space="0" w:color="auto"/>
            </w:tcBorders>
          </w:tcPr>
          <w:p w14:paraId="59651EC1" w14:textId="77777777" w:rsidR="00AA2CCE" w:rsidRPr="008E6144" w:rsidRDefault="00AA2CCE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1275" w:type="dxa"/>
            <w:gridSpan w:val="2"/>
            <w:vMerge/>
            <w:tcBorders>
              <w:bottom w:val="double" w:sz="4" w:space="0" w:color="auto"/>
            </w:tcBorders>
          </w:tcPr>
          <w:p w14:paraId="1759AFC7" w14:textId="77777777" w:rsidR="00AA2CCE" w:rsidRDefault="00AA2CCE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6B91AB7" w14:textId="0D04AC7A" w:rsidR="00AA2CCE" w:rsidRPr="002B46EC" w:rsidRDefault="002B46EC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1680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642CBE0" w14:textId="680ED5A2" w:rsidR="00AA2CCE" w:rsidRDefault="00E0753D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  <w:r w:rsidR="00C379E7">
              <w:rPr>
                <w:rFonts w:ascii="Times New Roman" w:eastAsiaTheme="minorEastAsia" w:hAnsi="Times New Roman" w:cs="Times New Roman"/>
                <w:iCs/>
                <w:lang w:val="en-US"/>
              </w:rPr>
              <w:t>51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B9431B5" w14:textId="5C3E4F72" w:rsidR="00AA2CCE" w:rsidRDefault="00C379E7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F43C4B8" w14:textId="19F07BA8" w:rsidR="00AA2CCE" w:rsidRDefault="00C379E7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5DEAA20" w14:textId="1C26854A" w:rsidR="00AA2CCE" w:rsidRDefault="00C379E7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A315B07" w14:textId="14804692" w:rsidR="00AA2CCE" w:rsidRDefault="00C379E7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14:paraId="727DE75E" w14:textId="77777777" w:rsidR="00AA2CCE" w:rsidRPr="008E6144" w:rsidRDefault="00AA2CCE" w:rsidP="00A57C6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C215AB" w14:paraId="2128B9D6" w14:textId="77777777" w:rsidTr="00C215AB">
        <w:tc>
          <w:tcPr>
            <w:tcW w:w="1277" w:type="dxa"/>
            <w:vMerge w:val="restart"/>
            <w:tcBorders>
              <w:top w:val="double" w:sz="4" w:space="0" w:color="auto"/>
            </w:tcBorders>
          </w:tcPr>
          <w:p w14:paraId="05B51F25" w14:textId="102F65C3" w:rsidR="00C215AB" w:rsidRPr="00C215AB" w:rsidRDefault="00C215AB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04DD330D" w14:textId="3E2491F0" w:rsidR="00C215AB" w:rsidRDefault="00DA41E9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07873C2" w14:textId="0738586C" w:rsidR="00C215AB" w:rsidRPr="009249B8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65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7FD9E7C" w14:textId="470287CF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120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7B5E00D" w14:textId="1C29462F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76126DD" w14:textId="76763F47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51CEBD0" w14:textId="601D3444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.28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18F6A66" w14:textId="323036C0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.0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5F18ABF" w14:textId="7EB12AB4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6E6483FF" w14:textId="77777777" w:rsidR="00C215AB" w:rsidRPr="008E6144" w:rsidRDefault="00C215AB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C215AB" w14:paraId="36457C16" w14:textId="77777777" w:rsidTr="00C215AB">
        <w:tc>
          <w:tcPr>
            <w:tcW w:w="1277" w:type="dxa"/>
            <w:vMerge/>
          </w:tcPr>
          <w:p w14:paraId="0F2A08AE" w14:textId="77777777" w:rsidR="00C215AB" w:rsidRPr="008E6144" w:rsidRDefault="00C215AB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08" w:type="dxa"/>
          </w:tcPr>
          <w:p w14:paraId="25CC7346" w14:textId="61E00876" w:rsidR="00C215AB" w:rsidRDefault="00DA41E9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A9BB67A" w14:textId="6C97EC8D" w:rsidR="00C215AB" w:rsidRPr="009249B8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70</w:t>
            </w:r>
          </w:p>
        </w:tc>
        <w:tc>
          <w:tcPr>
            <w:tcW w:w="851" w:type="dxa"/>
          </w:tcPr>
          <w:p w14:paraId="22B45A29" w14:textId="4720EE3C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</w:tcPr>
          <w:p w14:paraId="7BF3A9B0" w14:textId="6FBEA121" w:rsidR="00C215AB" w:rsidRDefault="00553520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14:paraId="4DC1BA20" w14:textId="5B6B0AA4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850" w:type="dxa"/>
          </w:tcPr>
          <w:p w14:paraId="1C0E3AC3" w14:textId="74B127E2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-0.72</w:t>
            </w:r>
          </w:p>
        </w:tc>
        <w:tc>
          <w:tcPr>
            <w:tcW w:w="851" w:type="dxa"/>
          </w:tcPr>
          <w:p w14:paraId="68F11C36" w14:textId="16D6DACD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.11</w:t>
            </w:r>
          </w:p>
        </w:tc>
        <w:tc>
          <w:tcPr>
            <w:tcW w:w="850" w:type="dxa"/>
          </w:tcPr>
          <w:p w14:paraId="04D42780" w14:textId="4B94BA0C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2127" w:type="dxa"/>
          </w:tcPr>
          <w:p w14:paraId="59FC11D8" w14:textId="77777777" w:rsidR="00C215AB" w:rsidRPr="008E6144" w:rsidRDefault="00C215AB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C215AB" w14:paraId="3949F891" w14:textId="77777777" w:rsidTr="00C215AB">
        <w:tc>
          <w:tcPr>
            <w:tcW w:w="1277" w:type="dxa"/>
            <w:vMerge/>
          </w:tcPr>
          <w:p w14:paraId="3BB3860C" w14:textId="77777777" w:rsidR="00C215AB" w:rsidRPr="008E6144" w:rsidRDefault="00C215AB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08" w:type="dxa"/>
          </w:tcPr>
          <w:p w14:paraId="3D2E47E0" w14:textId="6AB192DF" w:rsidR="00C215AB" w:rsidRDefault="00DA41E9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12A5266" w14:textId="1BFF77BC" w:rsidR="00C215AB" w:rsidRPr="009249B8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14:paraId="7FA7FD4D" w14:textId="07992927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300</w:t>
            </w:r>
          </w:p>
        </w:tc>
        <w:tc>
          <w:tcPr>
            <w:tcW w:w="850" w:type="dxa"/>
          </w:tcPr>
          <w:p w14:paraId="6AAD62B0" w14:textId="7F38666C" w:rsidR="00C215AB" w:rsidRDefault="00553520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14:paraId="18AFF38D" w14:textId="5635F9D7" w:rsidR="00C215AB" w:rsidRDefault="00553520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</w:tcPr>
          <w:p w14:paraId="311F1422" w14:textId="23F3ACB9" w:rsidR="00C215AB" w:rsidRDefault="00553520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.28</w:t>
            </w:r>
          </w:p>
        </w:tc>
        <w:tc>
          <w:tcPr>
            <w:tcW w:w="851" w:type="dxa"/>
          </w:tcPr>
          <w:p w14:paraId="105420C4" w14:textId="15E6A4E3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.05</w:t>
            </w:r>
          </w:p>
        </w:tc>
        <w:tc>
          <w:tcPr>
            <w:tcW w:w="850" w:type="dxa"/>
          </w:tcPr>
          <w:p w14:paraId="0679AC77" w14:textId="23B23474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2127" w:type="dxa"/>
          </w:tcPr>
          <w:p w14:paraId="04D9F99F" w14:textId="77777777" w:rsidR="00C215AB" w:rsidRPr="008E6144" w:rsidRDefault="00C215AB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C215AB" w14:paraId="6A6840F8" w14:textId="77777777" w:rsidTr="002B46EC">
        <w:tc>
          <w:tcPr>
            <w:tcW w:w="1277" w:type="dxa"/>
            <w:vMerge/>
          </w:tcPr>
          <w:p w14:paraId="63140772" w14:textId="77777777" w:rsidR="00C215AB" w:rsidRPr="008E6144" w:rsidRDefault="00C215AB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26E7ED4" w14:textId="7CAAB8C4" w:rsidR="00C215AB" w:rsidRDefault="00C215AB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Оценки</w:t>
            </w:r>
          </w:p>
        </w:tc>
        <w:tc>
          <w:tcPr>
            <w:tcW w:w="851" w:type="dxa"/>
          </w:tcPr>
          <w:p w14:paraId="34043966" w14:textId="3C7F2BA4" w:rsidR="00C215AB" w:rsidRDefault="00DA41E9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11AC23E" w14:textId="75BA16E7" w:rsidR="00C215AB" w:rsidRDefault="00DA41E9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1A9A833E" w14:textId="7F0DA46F" w:rsidR="00C215AB" w:rsidRDefault="00DA41E9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4A99646" w14:textId="496A34BA" w:rsidR="00C215AB" w:rsidRDefault="00DA41E9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68F6D079" w14:textId="0A75ADE6" w:rsidR="00C215AB" w:rsidRDefault="00DA41E9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FA89203" w14:textId="5F9CFA5D" w:rsidR="00C215AB" w:rsidRDefault="00DA41E9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27" w:type="dxa"/>
            <w:vMerge w:val="restart"/>
          </w:tcPr>
          <w:p w14:paraId="60F6780C" w14:textId="77777777" w:rsidR="00C215AB" w:rsidRPr="008E6144" w:rsidRDefault="00C215AB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C215AB" w14:paraId="5CB7CA9A" w14:textId="77777777" w:rsidTr="002B46EC">
        <w:tc>
          <w:tcPr>
            <w:tcW w:w="1277" w:type="dxa"/>
            <w:vMerge/>
          </w:tcPr>
          <w:p w14:paraId="03DAE033" w14:textId="77777777" w:rsidR="00C215AB" w:rsidRPr="008E6144" w:rsidRDefault="00C215AB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1275" w:type="dxa"/>
            <w:gridSpan w:val="2"/>
            <w:vMerge/>
          </w:tcPr>
          <w:p w14:paraId="7ED7B3BB" w14:textId="77777777" w:rsidR="00C215AB" w:rsidRDefault="00C215AB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851" w:type="dxa"/>
          </w:tcPr>
          <w:p w14:paraId="3416F768" w14:textId="5702A964" w:rsidR="00C215AB" w:rsidRDefault="009249B8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78000</w:t>
            </w:r>
          </w:p>
        </w:tc>
        <w:tc>
          <w:tcPr>
            <w:tcW w:w="850" w:type="dxa"/>
          </w:tcPr>
          <w:p w14:paraId="701E2EF7" w14:textId="31BE2BC1" w:rsidR="00C215AB" w:rsidRDefault="00553520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14:paraId="50FC9FEF" w14:textId="67A161F4" w:rsidR="00C215AB" w:rsidRDefault="00553520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850" w:type="dxa"/>
          </w:tcPr>
          <w:p w14:paraId="06906460" w14:textId="1A143F25" w:rsidR="00C215AB" w:rsidRDefault="00553520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14.2</w:t>
            </w:r>
          </w:p>
        </w:tc>
        <w:tc>
          <w:tcPr>
            <w:tcW w:w="851" w:type="dxa"/>
          </w:tcPr>
          <w:p w14:paraId="6C677477" w14:textId="63018CE0" w:rsidR="00C215AB" w:rsidRDefault="00553520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4.2</w:t>
            </w:r>
          </w:p>
        </w:tc>
        <w:tc>
          <w:tcPr>
            <w:tcW w:w="850" w:type="dxa"/>
          </w:tcPr>
          <w:p w14:paraId="57EBDEE8" w14:textId="4D86468A" w:rsidR="00C215AB" w:rsidRDefault="00553520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lang w:val="en-US"/>
              </w:rPr>
              <w:t>0</w:t>
            </w:r>
          </w:p>
        </w:tc>
        <w:tc>
          <w:tcPr>
            <w:tcW w:w="2127" w:type="dxa"/>
            <w:vMerge/>
          </w:tcPr>
          <w:p w14:paraId="0ED356DB" w14:textId="77777777" w:rsidR="00C215AB" w:rsidRPr="008E6144" w:rsidRDefault="00C215AB" w:rsidP="00C215A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</w:tbl>
    <w:p w14:paraId="65D9C201" w14:textId="77777777" w:rsidR="00553520" w:rsidRDefault="00553520" w:rsidP="00A57C6B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A034BE7" w14:textId="6C7B3E6E" w:rsidR="00553520" w:rsidRPr="006F140B" w:rsidRDefault="00553520" w:rsidP="0055352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35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реди значений индексной строки нет отрицательных. Поэтому эта таблица определяет оптимальный план задачи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тимальный план достигается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200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78000</m:t>
        </m:r>
      </m:oMath>
      <w:r w:rsidRPr="006F140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F16E4DE" w14:textId="1DD9841F" w:rsidR="00553520" w:rsidRDefault="00553520" w:rsidP="0055352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09B96D" w14:textId="445EBA87" w:rsidR="008D18D3" w:rsidRPr="008D18D3" w:rsidRDefault="008D18D3" w:rsidP="008D18D3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2BC13AA8" wp14:editId="34F906A8">
            <wp:simplePos x="0" y="0"/>
            <wp:positionH relativeFrom="column">
              <wp:posOffset>-92710</wp:posOffset>
            </wp:positionH>
            <wp:positionV relativeFrom="paragraph">
              <wp:posOffset>746125</wp:posOffset>
            </wp:positionV>
            <wp:extent cx="6119495" cy="1547495"/>
            <wp:effectExtent l="0" t="0" r="0" b="0"/>
            <wp:wrapTight wrapText="bothSides">
              <wp:wrapPolygon edited="0">
                <wp:start x="0" y="0"/>
                <wp:lineTo x="0" y="21272"/>
                <wp:lineTo x="21517" y="21272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E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 поиск решения проводился на компьютере с помощ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xcel</w:t>
      </w:r>
      <w:r w:rsidR="00601E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Результаты оказались идентичными предыдущим двум способам решения: оптимальный план достигается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200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0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78000</m:t>
        </m:r>
      </m:oMath>
      <w:r w:rsidR="00601E92" w:rsidRPr="00601E9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CAE6D42" w14:textId="57BD1839" w:rsidR="00601E92" w:rsidRDefault="00601E92" w:rsidP="00553520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3CE325A" w14:textId="5ED833AD" w:rsidR="008D18D3" w:rsidRDefault="00A24F4B" w:rsidP="00A24F4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4F4B">
        <w:rPr>
          <w:rFonts w:ascii="Times New Roman" w:eastAsiaTheme="minorEastAsia" w:hAnsi="Times New Roman" w:cs="Times New Roman"/>
          <w:iCs/>
          <w:sz w:val="28"/>
          <w:szCs w:val="28"/>
        </w:rPr>
        <w:t>Отчет по результата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4F4B">
        <w:rPr>
          <w:rFonts w:ascii="Times New Roman" w:eastAsiaTheme="minorEastAsia" w:hAnsi="Times New Roman" w:cs="Times New Roman"/>
          <w:iCs/>
          <w:sz w:val="28"/>
          <w:szCs w:val="28"/>
        </w:rPr>
        <w:t>состоит из трех таблиц. В первой таблице приводя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4F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ведения о целевой функции. В столбц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Pr="00A24F4B">
        <w:rPr>
          <w:rFonts w:ascii="Times New Roman" w:eastAsiaTheme="minorEastAsia" w:hAnsi="Times New Roman" w:cs="Times New Roman"/>
          <w:iCs/>
          <w:sz w:val="28"/>
          <w:szCs w:val="28"/>
        </w:rPr>
        <w:t>Исход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»</w:t>
      </w:r>
      <w:r w:rsidRPr="00A24F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ведены значения целевой функции д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4F4B">
        <w:rPr>
          <w:rFonts w:ascii="Times New Roman" w:eastAsiaTheme="minorEastAsia" w:hAnsi="Times New Roman" w:cs="Times New Roman"/>
          <w:iCs/>
          <w:sz w:val="28"/>
          <w:szCs w:val="28"/>
        </w:rPr>
        <w:t>начала вычислений. Во второй таблице приводятся значения искомых переменных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4F4B">
        <w:rPr>
          <w:rFonts w:ascii="Times New Roman" w:eastAsiaTheme="minorEastAsia" w:hAnsi="Times New Roman" w:cs="Times New Roman"/>
          <w:iCs/>
          <w:sz w:val="28"/>
          <w:szCs w:val="28"/>
        </w:rPr>
        <w:t>полученные в результате решения задачи. В третьей показываются результаты оптимальн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4F4B">
        <w:rPr>
          <w:rFonts w:ascii="Times New Roman" w:eastAsiaTheme="minorEastAsia" w:hAnsi="Times New Roman" w:cs="Times New Roman"/>
          <w:iCs/>
          <w:sz w:val="28"/>
          <w:szCs w:val="28"/>
        </w:rPr>
        <w:t>решения для ограничений и граничных условий.</w:t>
      </w:r>
    </w:p>
    <w:p w14:paraId="0560813C" w14:textId="77777777" w:rsidR="00A24F4B" w:rsidRDefault="00A24F4B" w:rsidP="00A24F4B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4F4B">
        <w:rPr>
          <w:rFonts w:ascii="Times New Roman" w:eastAsiaTheme="minorEastAsia" w:hAnsi="Times New Roman" w:cs="Times New Roman"/>
          <w:iCs/>
          <w:sz w:val="28"/>
          <w:szCs w:val="28"/>
        </w:rPr>
        <w:t>Отчет по пределам показ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ывает</w:t>
      </w:r>
      <w:r w:rsidRPr="00A24F4B">
        <w:rPr>
          <w:rFonts w:ascii="Times New Roman" w:eastAsiaTheme="minorEastAsia" w:hAnsi="Times New Roman" w:cs="Times New Roman"/>
          <w:iCs/>
          <w:sz w:val="28"/>
          <w:szCs w:val="28"/>
        </w:rPr>
        <w:t>, в каких пределах может изменяться выпу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4F4B">
        <w:rPr>
          <w:rFonts w:ascii="Times New Roman" w:eastAsiaTheme="minorEastAsia" w:hAnsi="Times New Roman" w:cs="Times New Roman"/>
          <w:iCs/>
          <w:sz w:val="28"/>
          <w:szCs w:val="28"/>
        </w:rPr>
        <w:t>продукции, вошедшей в оптимальное решение, при сохранении структуры оптимальн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4F4B">
        <w:rPr>
          <w:rFonts w:ascii="Times New Roman" w:eastAsiaTheme="minorEastAsia" w:hAnsi="Times New Roman" w:cs="Times New Roman"/>
          <w:iCs/>
          <w:sz w:val="28"/>
          <w:szCs w:val="28"/>
        </w:rPr>
        <w:t>решения.</w:t>
      </w:r>
    </w:p>
    <w:p w14:paraId="479A57D9" w14:textId="5A3D8692" w:rsidR="006409F1" w:rsidRPr="00A24F4B" w:rsidRDefault="008D18D3" w:rsidP="00A24F4B">
      <w:pPr>
        <w:pStyle w:val="a3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4F4B">
        <w:rPr>
          <w:rFonts w:ascii="Times New Roman" w:eastAsiaTheme="minorEastAsia" w:hAnsi="Times New Roman" w:cs="Times New Roman"/>
          <w:iCs/>
          <w:sz w:val="28"/>
          <w:szCs w:val="28"/>
        </w:rPr>
        <w:t>Полученные отчеты имеют следующий вид:</w:t>
      </w:r>
    </w:p>
    <w:p w14:paraId="1C5D3C21" w14:textId="5F290B09" w:rsidR="008D18D3" w:rsidRPr="00601E92" w:rsidRDefault="008D18D3" w:rsidP="008D18D3">
      <w:pPr>
        <w:pStyle w:val="a3"/>
        <w:spacing w:after="0" w:line="240" w:lineRule="auto"/>
        <w:ind w:left="78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21938E8" w14:textId="20683C1A" w:rsidR="00E971B3" w:rsidRDefault="0034136F" w:rsidP="00754BEB">
      <w:pPr>
        <w:pStyle w:val="1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808768" behindDoc="1" locked="0" layoutInCell="1" allowOverlap="1" wp14:anchorId="6BFA5B9D" wp14:editId="2EEB211B">
            <wp:simplePos x="0" y="0"/>
            <wp:positionH relativeFrom="column">
              <wp:posOffset>-332740</wp:posOffset>
            </wp:positionH>
            <wp:positionV relativeFrom="paragraph">
              <wp:posOffset>3273425</wp:posOffset>
            </wp:positionV>
            <wp:extent cx="3417570" cy="2253615"/>
            <wp:effectExtent l="19050" t="19050" r="11430" b="13335"/>
            <wp:wrapTight wrapText="bothSides">
              <wp:wrapPolygon edited="0">
                <wp:start x="-120" y="-183"/>
                <wp:lineTo x="-120" y="21545"/>
                <wp:lineTo x="21552" y="21545"/>
                <wp:lineTo x="21552" y="-183"/>
                <wp:lineTo x="-120" y="-183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174"/>
                    <a:stretch/>
                  </pic:blipFill>
                  <pic:spPr bwMode="auto">
                    <a:xfrm>
                      <a:off x="0" y="0"/>
                      <a:ext cx="3417570" cy="225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807744" behindDoc="1" locked="0" layoutInCell="1" allowOverlap="1" wp14:anchorId="376097E7" wp14:editId="406C56B7">
            <wp:simplePos x="0" y="0"/>
            <wp:positionH relativeFrom="column">
              <wp:posOffset>-332740</wp:posOffset>
            </wp:positionH>
            <wp:positionV relativeFrom="paragraph">
              <wp:posOffset>19050</wp:posOffset>
            </wp:positionV>
            <wp:extent cx="6579870" cy="3197225"/>
            <wp:effectExtent l="19050" t="19050" r="11430" b="22225"/>
            <wp:wrapTight wrapText="bothSides">
              <wp:wrapPolygon edited="0">
                <wp:start x="-63" y="-129"/>
                <wp:lineTo x="-63" y="21621"/>
                <wp:lineTo x="21575" y="21621"/>
                <wp:lineTo x="21575" y="-129"/>
                <wp:lineTo x="-63" y="-12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319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96432" w14:textId="5F32FA78" w:rsidR="008D18D3" w:rsidRDefault="008D18D3" w:rsidP="00754BEB">
      <w:pPr>
        <w:pStyle w:val="1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345563D" w14:textId="5FC1617C" w:rsidR="008D18D3" w:rsidRDefault="008D18D3" w:rsidP="00754BEB">
      <w:pPr>
        <w:pStyle w:val="1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1144486" w14:textId="16E1A933" w:rsidR="008D18D3" w:rsidRDefault="008D18D3" w:rsidP="00754BEB">
      <w:pPr>
        <w:pStyle w:val="1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73CCDA" w14:textId="42E4259E" w:rsidR="008D18D3" w:rsidRDefault="008D18D3" w:rsidP="00754BEB">
      <w:pPr>
        <w:pStyle w:val="1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B1F369B" w14:textId="77777777" w:rsidR="0034136F" w:rsidRDefault="0034136F" w:rsidP="0034136F">
      <w:pPr>
        <w:pStyle w:val="1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809792" behindDoc="1" locked="0" layoutInCell="1" allowOverlap="1" wp14:anchorId="774EB815" wp14:editId="2341633D">
            <wp:simplePos x="0" y="0"/>
            <wp:positionH relativeFrom="column">
              <wp:posOffset>-333375</wp:posOffset>
            </wp:positionH>
            <wp:positionV relativeFrom="paragraph">
              <wp:posOffset>139065</wp:posOffset>
            </wp:positionV>
            <wp:extent cx="5188585" cy="2068830"/>
            <wp:effectExtent l="19050" t="19050" r="12065" b="26670"/>
            <wp:wrapTight wrapText="bothSides">
              <wp:wrapPolygon edited="0">
                <wp:start x="-79" y="-199"/>
                <wp:lineTo x="-79" y="21680"/>
                <wp:lineTo x="21571" y="21680"/>
                <wp:lineTo x="21571" y="-199"/>
                <wp:lineTo x="-79" y="-19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2568"/>
                    <a:stretch/>
                  </pic:blipFill>
                  <pic:spPr bwMode="auto">
                    <a:xfrm>
                      <a:off x="0" y="0"/>
                      <a:ext cx="5188585" cy="206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F7A0" w14:textId="77777777" w:rsidR="0034136F" w:rsidRDefault="0034136F" w:rsidP="0034136F">
      <w:pPr>
        <w:pStyle w:val="1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87589C" w14:textId="77777777" w:rsidR="0034136F" w:rsidRDefault="0034136F" w:rsidP="0034136F">
      <w:pPr>
        <w:pStyle w:val="1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A7AC87" w14:textId="77777777" w:rsidR="0034136F" w:rsidRDefault="0034136F" w:rsidP="0034136F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FDDD93" w14:textId="77777777" w:rsidR="0034136F" w:rsidRDefault="0034136F" w:rsidP="0034136F">
      <w:pPr>
        <w:pStyle w:val="1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0E3B00" w14:textId="77777777" w:rsidR="007975C9" w:rsidRPr="007975C9" w:rsidRDefault="0034136F" w:rsidP="00291ADC">
      <w:pPr>
        <w:pStyle w:val="1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75C9">
        <w:rPr>
          <w:rFonts w:ascii="Times New Roman" w:hAnsi="Times New Roman" w:cs="Times New Roman"/>
          <w:color w:val="auto"/>
          <w:sz w:val="28"/>
          <w:szCs w:val="28"/>
        </w:rPr>
        <w:t>Множитель Лагранжа – это двойственная переменная. Как и в линейном программировании, она показывает, на сколько изменится целевая функция при изменении правой части ограничений на единицу. В связи с этим делаем вывод, что наиболее значимым ресурсом являются трудовые, а самые незначительные – станочные.</w:t>
      </w:r>
    </w:p>
    <w:p w14:paraId="1592C6CA" w14:textId="429DE95C" w:rsidR="007B1D07" w:rsidRPr="007975C9" w:rsidRDefault="00754BEB" w:rsidP="007975C9">
      <w:pPr>
        <w:pStyle w:val="1"/>
        <w:ind w:left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1E7889"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FB575B"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. Задание 2</w:t>
      </w:r>
    </w:p>
    <w:p w14:paraId="070EDC59" w14:textId="77777777" w:rsidR="005E36BA" w:rsidRPr="00BC2A3D" w:rsidRDefault="005E36BA" w:rsidP="005E36B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ой задачи заключается в решении отдельных ее пунктов.</w:t>
      </w:r>
    </w:p>
    <w:p w14:paraId="4D99CE7C" w14:textId="59AC397E" w:rsidR="007B1D07" w:rsidRPr="00291ADC" w:rsidRDefault="005E36BA" w:rsidP="005E36BA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36BA">
        <w:rPr>
          <w:rFonts w:ascii="Times New Roman" w:hAnsi="Times New Roman" w:cs="Times New Roman"/>
          <w:sz w:val="28"/>
          <w:szCs w:val="28"/>
        </w:rPr>
        <w:t>Составим математическую модель задачи.</w:t>
      </w:r>
      <w:r w:rsidR="00291ADC">
        <w:rPr>
          <w:rFonts w:ascii="Times New Roman" w:hAnsi="Times New Roman" w:cs="Times New Roman"/>
          <w:sz w:val="28"/>
          <w:szCs w:val="28"/>
        </w:rPr>
        <w:t xml:space="preserve"> </w:t>
      </w:r>
      <w:r w:rsidR="00291ADC" w:rsidRPr="00291ADC">
        <w:rPr>
          <w:rFonts w:ascii="Times New Roman" w:hAnsi="Times New Roman" w:cs="Times New Roman"/>
          <w:sz w:val="28"/>
          <w:szCs w:val="28"/>
        </w:rPr>
        <w:t xml:space="preserve">Переменными (неизвестными) транспортной задачи являю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.,i-(=1,2, ..., k), j= 1,2, ...,n</m:t>
        </m:r>
      </m:oMath>
      <w:r w:rsidR="00291ADC" w:rsidRPr="00291ADC">
        <w:rPr>
          <w:rFonts w:ascii="Times New Roman" w:hAnsi="Times New Roman" w:cs="Times New Roman"/>
          <w:sz w:val="28"/>
          <w:szCs w:val="28"/>
        </w:rPr>
        <w:t xml:space="preserve"> — объемы перевозок от каждого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291ADC" w:rsidRPr="00291ADC">
        <w:rPr>
          <w:rFonts w:ascii="Times New Roman" w:hAnsi="Times New Roman" w:cs="Times New Roman"/>
          <w:sz w:val="28"/>
          <w:szCs w:val="28"/>
        </w:rPr>
        <w:t xml:space="preserve">-го поставщика каждом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291ADC" w:rsidRPr="00291ADC">
        <w:rPr>
          <w:rFonts w:ascii="Times New Roman" w:hAnsi="Times New Roman" w:cs="Times New Roman"/>
          <w:sz w:val="28"/>
          <w:szCs w:val="28"/>
        </w:rPr>
        <w:t xml:space="preserve">-му потребителю. Так как произвед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291ADC" w:rsidRPr="00291ADC">
        <w:rPr>
          <w:rFonts w:ascii="Times New Roman" w:hAnsi="Times New Roman" w:cs="Times New Roman"/>
          <w:sz w:val="28"/>
          <w:szCs w:val="28"/>
        </w:rPr>
        <w:t xml:space="preserve"> определяет затраты на перевозку груза от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291ADC" w:rsidRPr="00291ADC">
        <w:rPr>
          <w:rFonts w:ascii="Times New Roman" w:hAnsi="Times New Roman" w:cs="Times New Roman"/>
          <w:sz w:val="28"/>
          <w:szCs w:val="28"/>
        </w:rPr>
        <w:t xml:space="preserve">-го поставщика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291ADC" w:rsidRPr="00291ADC">
        <w:rPr>
          <w:rFonts w:ascii="Times New Roman" w:hAnsi="Times New Roman" w:cs="Times New Roman"/>
          <w:sz w:val="28"/>
          <w:szCs w:val="28"/>
        </w:rPr>
        <w:t xml:space="preserve">-му потребителю, то суммарные затраты на перевозку всех грузов равны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291ADC" w:rsidRPr="00291ADC">
        <w:rPr>
          <w:rFonts w:ascii="Times New Roman" w:eastAsiaTheme="minorEastAsia" w:hAnsi="Times New Roman" w:cs="Times New Roman"/>
          <w:sz w:val="28"/>
          <w:szCs w:val="28"/>
        </w:rPr>
        <w:t xml:space="preserve"> По условию задачи требуется обеспечить минимум суммарных затрат.</w:t>
      </w:r>
    </w:p>
    <w:p w14:paraId="3F2678C8" w14:textId="5C2DF25A" w:rsidR="00291ADC" w:rsidRDefault="00291ADC" w:rsidP="00291AD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ADC">
        <w:rPr>
          <w:rFonts w:ascii="Times New Roman" w:hAnsi="Times New Roman" w:cs="Times New Roman"/>
          <w:sz w:val="28"/>
          <w:szCs w:val="28"/>
        </w:rPr>
        <w:t xml:space="preserve">Учитывая условие </w:t>
      </w:r>
      <w:proofErr w:type="spellStart"/>
      <w:r w:rsidRPr="00291ADC">
        <w:rPr>
          <w:rFonts w:ascii="Times New Roman" w:hAnsi="Times New Roman" w:cs="Times New Roman"/>
          <w:sz w:val="28"/>
          <w:szCs w:val="28"/>
        </w:rPr>
        <w:t>неотрицательности</w:t>
      </w:r>
      <w:proofErr w:type="spellEnd"/>
      <w:r w:rsidRPr="00291ADC">
        <w:rPr>
          <w:rFonts w:ascii="Times New Roman" w:hAnsi="Times New Roman" w:cs="Times New Roman"/>
          <w:sz w:val="28"/>
          <w:szCs w:val="28"/>
        </w:rPr>
        <w:t xml:space="preserve"> объемов перевозок, математическую модель задачи можно записать так:</w:t>
      </w:r>
    </w:p>
    <w:p w14:paraId="60B4D856" w14:textId="2CA73001" w:rsidR="00291ADC" w:rsidRPr="00D93963" w:rsidRDefault="00873278" w:rsidP="00291ADC">
      <w:pPr>
        <w:pStyle w:val="a3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</m:oMath>
      <w:r w:rsidR="00291A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91ADC" w:rsidRPr="00D93963">
        <w:rPr>
          <w:rFonts w:ascii="Times New Roman" w:eastAsiaTheme="minorEastAsia" w:hAnsi="Times New Roman" w:cs="Times New Roman"/>
          <w:i/>
        </w:rPr>
        <w:t>– целевая функция</w:t>
      </w:r>
    </w:p>
    <w:p w14:paraId="69B74EEB" w14:textId="7789B5CE" w:rsidR="00291ADC" w:rsidRDefault="00DA41E9" w:rsidP="00291ADC">
      <w:pPr>
        <w:pStyle w:val="a3"/>
        <w:spacing w:after="0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i=1,2..,k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j=1,2..,n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291ADC" w:rsidRPr="00291A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910880F" w14:textId="41032D6F" w:rsidR="00291ADC" w:rsidRDefault="00291ADC" w:rsidP="00291AD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1ADC">
        <w:rPr>
          <w:rFonts w:ascii="Times New Roman" w:hAnsi="Times New Roman" w:cs="Times New Roman"/>
          <w:sz w:val="28"/>
          <w:szCs w:val="28"/>
        </w:rPr>
        <w:t>Следовательно, математическая модель рассматриваемой задачи такова:</w:t>
      </w:r>
    </w:p>
    <w:p w14:paraId="31F2CAE6" w14:textId="66A8A7E3" w:rsidR="00291ADC" w:rsidRDefault="00873278" w:rsidP="00291ADC">
      <w:pPr>
        <w:pStyle w:val="a3"/>
        <w:spacing w:after="0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7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min</m:t>
        </m:r>
      </m:oMath>
      <w:r w:rsidRPr="008732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F3D8A0D" w14:textId="26E605B7" w:rsidR="00873278" w:rsidRDefault="00873278" w:rsidP="00291ADC">
      <w:pPr>
        <w:pStyle w:val="a3"/>
        <w:spacing w:after="0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BB9DB3" w14:textId="77777777" w:rsidR="00873278" w:rsidRDefault="00873278" w:rsidP="00873278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278">
        <w:rPr>
          <w:rFonts w:ascii="Times New Roman" w:eastAsiaTheme="minorEastAsia" w:hAnsi="Times New Roman" w:cs="Times New Roman"/>
          <w:sz w:val="28"/>
          <w:szCs w:val="28"/>
        </w:rPr>
        <w:t xml:space="preserve">Проверим необходимое и достаточное условие разрешимости задачи. </w:t>
      </w:r>
    </w:p>
    <w:p w14:paraId="1BAE97DC" w14:textId="5D565C70" w:rsidR="00873278" w:rsidRPr="00873278" w:rsidRDefault="00873278" w:rsidP="00873278">
      <w:pPr>
        <w:pStyle w:val="a3"/>
        <w:spacing w:after="0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∑b=5+10+15+10=40</m:t>
        </m:r>
      </m:oMath>
      <w:r w:rsidRPr="008732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прос</w:t>
      </w:r>
    </w:p>
    <w:p w14:paraId="7168F303" w14:textId="20E9C50A" w:rsidR="00873278" w:rsidRPr="00873278" w:rsidRDefault="00873278" w:rsidP="00873278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∑a=5+20+15+20=60</m:t>
        </m:r>
      </m:oMath>
      <w:r w:rsidRPr="008732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возможности поставщиков</w:t>
      </w:r>
    </w:p>
    <w:p w14:paraId="3F31BBF0" w14:textId="46FD8F58" w:rsidR="0073499E" w:rsidRPr="005C21D3" w:rsidRDefault="00873278" w:rsidP="005C21D3">
      <w:pPr>
        <w:pStyle w:val="a3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73278">
        <w:rPr>
          <w:rFonts w:ascii="Times New Roman" w:eastAsiaTheme="minorEastAsia" w:hAnsi="Times New Roman" w:cs="Times New Roman"/>
          <w:sz w:val="28"/>
          <w:szCs w:val="28"/>
        </w:rPr>
        <w:t>Поскольку возможные поставки превышают спрос на 20 ед., введ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3278">
        <w:rPr>
          <w:rFonts w:ascii="Times New Roman" w:eastAsiaTheme="minorEastAsia" w:hAnsi="Times New Roman" w:cs="Times New Roman"/>
          <w:sz w:val="28"/>
          <w:szCs w:val="28"/>
        </w:rPr>
        <w:t>фиктив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3278">
        <w:rPr>
          <w:rFonts w:ascii="Times New Roman" w:eastAsiaTheme="minorEastAsia" w:hAnsi="Times New Roman" w:cs="Times New Roman"/>
          <w:sz w:val="28"/>
          <w:szCs w:val="28"/>
        </w:rPr>
        <w:t>получателя с таким объемом спро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3278">
        <w:rPr>
          <w:rFonts w:ascii="Times New Roman" w:eastAsiaTheme="minorEastAsia" w:hAnsi="Times New Roman" w:cs="Times New Roman"/>
          <w:sz w:val="28"/>
          <w:szCs w:val="28"/>
        </w:rPr>
        <w:t>Для фиктивного</w:t>
      </w:r>
      <w:r w:rsidR="007349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3278">
        <w:rPr>
          <w:rFonts w:ascii="Times New Roman" w:eastAsiaTheme="minorEastAsia" w:hAnsi="Times New Roman" w:cs="Times New Roman"/>
          <w:sz w:val="28"/>
          <w:szCs w:val="28"/>
        </w:rPr>
        <w:t>получателя транспортные затраты нулевые, так как груз остается у</w:t>
      </w:r>
      <w:r w:rsidR="007349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499E">
        <w:rPr>
          <w:rFonts w:ascii="Times New Roman" w:eastAsiaTheme="minorEastAsia" w:hAnsi="Times New Roman" w:cs="Times New Roman"/>
          <w:sz w:val="28"/>
          <w:szCs w:val="28"/>
        </w:rPr>
        <w:t>поставщика. Поэтому при выборе маршрута с минимальной стоимостью</w:t>
      </w:r>
      <w:r w:rsidR="007349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499E">
        <w:rPr>
          <w:rFonts w:ascii="Times New Roman" w:eastAsiaTheme="minorEastAsia" w:hAnsi="Times New Roman" w:cs="Times New Roman"/>
          <w:sz w:val="28"/>
          <w:szCs w:val="28"/>
        </w:rPr>
        <w:t>не будем принимать</w:t>
      </w:r>
      <w:r w:rsidR="007349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499E">
        <w:rPr>
          <w:rFonts w:ascii="Times New Roman" w:eastAsiaTheme="minorEastAsia" w:hAnsi="Times New Roman" w:cs="Times New Roman"/>
          <w:sz w:val="28"/>
          <w:szCs w:val="28"/>
        </w:rPr>
        <w:t>его во внимание.</w:t>
      </w:r>
      <w:r w:rsidR="0073499E">
        <w:rPr>
          <w:rFonts w:ascii="Times New Roman" w:eastAsiaTheme="minorEastAsia" w:hAnsi="Times New Roman" w:cs="Times New Roman"/>
          <w:sz w:val="28"/>
          <w:szCs w:val="28"/>
        </w:rPr>
        <w:t xml:space="preserve"> Тогда наименьшую стоимость имеет ячей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1).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745"/>
        <w:gridCol w:w="745"/>
        <w:gridCol w:w="745"/>
      </w:tblGrid>
      <w:tr w:rsidR="0073499E" w14:paraId="5F46E38C" w14:textId="77777777" w:rsidTr="0073499E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09EE3102" w14:textId="77777777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745" w:type="dxa"/>
            <w:shd w:val="clear" w:color="auto" w:fill="DBDBDB" w:themeFill="accent3" w:themeFillTint="66"/>
          </w:tcPr>
          <w:p w14:paraId="11DAD8E5" w14:textId="7203C5CB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13BF8164" w14:textId="32F25707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34D395A5" w14:textId="50AE16B7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3420BD40" w14:textId="3DB81C31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6708FFB6" w14:textId="36E14F6A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</w:tr>
      <w:tr w:rsidR="0073499E" w14:paraId="027B987E" w14:textId="77777777" w:rsidTr="0073499E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3D946A6B" w14:textId="7CB06D9F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</w:tcPr>
          <w:p w14:paraId="0075D2B2" w14:textId="77777777" w:rsid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73499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5)</w:t>
            </w:r>
          </w:p>
          <w:p w14:paraId="01C36EAE" w14:textId="56D21371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745" w:type="dxa"/>
          </w:tcPr>
          <w:p w14:paraId="49B023E0" w14:textId="77777777" w:rsid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4179BA97" w14:textId="055D15DB" w:rsidR="000E27D3" w:rsidRPr="0073499E" w:rsidRDefault="000E27D3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54DDC519" w14:textId="77777777" w:rsid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75F8013B" w14:textId="5ADF2D37" w:rsidR="000E27D3" w:rsidRPr="0073499E" w:rsidRDefault="000E27D3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482DE65C" w14:textId="77777777" w:rsid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46542520" w14:textId="23EB3622" w:rsidR="000E27D3" w:rsidRPr="0073499E" w:rsidRDefault="000E27D3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3CBA945F" w14:textId="77777777" w:rsid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25211DA9" w14:textId="5CDAE716" w:rsidR="000E27D3" w:rsidRPr="0073499E" w:rsidRDefault="000E27D3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</w:tr>
      <w:tr w:rsidR="0073499E" w14:paraId="6F2C2A07" w14:textId="77777777" w:rsidTr="0073499E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5A95C0CF" w14:textId="66A42B57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745" w:type="dxa"/>
          </w:tcPr>
          <w:p w14:paraId="59344158" w14:textId="77777777" w:rsid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3E12B765" w14:textId="25E01681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6F126146" w14:textId="55B214DB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45" w:type="dxa"/>
          </w:tcPr>
          <w:p w14:paraId="2F2AB47D" w14:textId="473100CC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745" w:type="dxa"/>
          </w:tcPr>
          <w:p w14:paraId="145AF535" w14:textId="3525DDAE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745" w:type="dxa"/>
          </w:tcPr>
          <w:p w14:paraId="007DA4E9" w14:textId="1B2FB5DA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73499E" w14:paraId="056F26D9" w14:textId="77777777" w:rsidTr="0073499E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0C552EE8" w14:textId="2E9F15C3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745" w:type="dxa"/>
          </w:tcPr>
          <w:p w14:paraId="6D152F37" w14:textId="77777777" w:rsid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3AF52990" w14:textId="20CC1F84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6A484463" w14:textId="2BD703C8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45" w:type="dxa"/>
          </w:tcPr>
          <w:p w14:paraId="71748A50" w14:textId="3DF87F21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45" w:type="dxa"/>
          </w:tcPr>
          <w:p w14:paraId="1EEB2509" w14:textId="507E0B51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45" w:type="dxa"/>
          </w:tcPr>
          <w:p w14:paraId="3DF89B6B" w14:textId="10602931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73499E" w14:paraId="76124D44" w14:textId="77777777" w:rsidTr="0073499E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1432178B" w14:textId="7086CBC0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745" w:type="dxa"/>
          </w:tcPr>
          <w:p w14:paraId="70ED257E" w14:textId="77777777" w:rsid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60BDF8A0" w14:textId="51E1DDD3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72F7F6C0" w14:textId="72B8CA8C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45" w:type="dxa"/>
          </w:tcPr>
          <w:p w14:paraId="2DC221C8" w14:textId="0131F9D9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45" w:type="dxa"/>
          </w:tcPr>
          <w:p w14:paraId="0B96BD37" w14:textId="439B9DDA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745" w:type="dxa"/>
          </w:tcPr>
          <w:p w14:paraId="30E5AC5E" w14:textId="5418EABB" w:rsidR="0073499E" w:rsidRPr="0073499E" w:rsidRDefault="0073499E" w:rsidP="0073499E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</w:tbl>
    <w:p w14:paraId="286BCD4C" w14:textId="77777777" w:rsidR="005C21D3" w:rsidRDefault="005C21D3" w:rsidP="0073499E">
      <w:pPr>
        <w:pStyle w:val="a3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7525BA" w14:textId="2E986BC9" w:rsidR="0073499E" w:rsidRPr="0073499E" w:rsidRDefault="0073499E" w:rsidP="0073499E">
      <w:pPr>
        <w:pStyle w:val="a3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499E">
        <w:rPr>
          <w:rFonts w:ascii="Times New Roman" w:eastAsiaTheme="minorEastAsia" w:hAnsi="Times New Roman" w:cs="Times New Roman"/>
          <w:sz w:val="28"/>
          <w:szCs w:val="28"/>
        </w:rPr>
        <w:t xml:space="preserve">С учетом ограничений 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ой </w:t>
      </w:r>
      <w:r w:rsidRPr="0073499E">
        <w:rPr>
          <w:rFonts w:ascii="Times New Roman" w:eastAsiaTheme="minorEastAsia" w:hAnsi="Times New Roman" w:cs="Times New Roman"/>
          <w:sz w:val="28"/>
          <w:szCs w:val="28"/>
        </w:rPr>
        <w:t xml:space="preserve">строки и </w:t>
      </w:r>
      <w:r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Pr="0073499E">
        <w:rPr>
          <w:rFonts w:ascii="Times New Roman" w:eastAsiaTheme="minorEastAsia" w:hAnsi="Times New Roman" w:cs="Times New Roman"/>
          <w:sz w:val="28"/>
          <w:szCs w:val="28"/>
        </w:rPr>
        <w:t xml:space="preserve"> столбца записываем в нее значение объема перевозки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3499E">
        <w:rPr>
          <w:rFonts w:ascii="Times New Roman" w:eastAsiaTheme="minorEastAsia" w:hAnsi="Times New Roman" w:cs="Times New Roman"/>
          <w:sz w:val="28"/>
          <w:szCs w:val="28"/>
        </w:rPr>
        <w:t xml:space="preserve"> ед.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499E">
        <w:rPr>
          <w:rFonts w:ascii="Times New Roman" w:eastAsiaTheme="minorEastAsia" w:hAnsi="Times New Roman" w:cs="Times New Roman"/>
          <w:sz w:val="28"/>
          <w:szCs w:val="28"/>
        </w:rPr>
        <w:t>корректируем предложение и спрос. Для третьего получателя спрос удовлетворен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499E">
        <w:rPr>
          <w:rFonts w:ascii="Times New Roman" w:eastAsiaTheme="minorEastAsia" w:hAnsi="Times New Roman" w:cs="Times New Roman"/>
          <w:sz w:val="28"/>
          <w:szCs w:val="28"/>
        </w:rPr>
        <w:t>следовательно, третий столбец вычеркиваем. Следующей ячейкой с миним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499E">
        <w:rPr>
          <w:rFonts w:ascii="Times New Roman" w:eastAsiaTheme="minorEastAsia" w:hAnsi="Times New Roman" w:cs="Times New Roman"/>
          <w:sz w:val="28"/>
          <w:szCs w:val="28"/>
        </w:rPr>
        <w:t xml:space="preserve">стоимостью в незаполненной </w:t>
      </w:r>
      <w:r w:rsidRPr="0073499E">
        <w:rPr>
          <w:rFonts w:ascii="Times New Roman" w:eastAsiaTheme="minorEastAsia" w:hAnsi="Times New Roman" w:cs="Times New Roman"/>
          <w:sz w:val="28"/>
          <w:szCs w:val="28"/>
        </w:rPr>
        <w:lastRenderedPageBreak/>
        <w:t>части таблицы будет ячей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1, 2),</m:t>
        </m:r>
      </m:oMath>
      <w:r w:rsidRPr="0073499E">
        <w:rPr>
          <w:rFonts w:ascii="Times New Roman" w:eastAsiaTheme="minorEastAsia" w:hAnsi="Times New Roman" w:cs="Times New Roman"/>
          <w:sz w:val="28"/>
          <w:szCs w:val="28"/>
        </w:rPr>
        <w:t xml:space="preserve"> и в нее занесем значение объема перевозок равное 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745"/>
        <w:gridCol w:w="984"/>
        <w:gridCol w:w="851"/>
      </w:tblGrid>
      <w:tr w:rsidR="00E54BE9" w14:paraId="2FD71A3E" w14:textId="77777777" w:rsidTr="00E54BE9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29DD48F" w14:textId="52CCC076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745" w:type="dxa"/>
            <w:shd w:val="clear" w:color="auto" w:fill="DBDBDB" w:themeFill="accent3" w:themeFillTint="66"/>
          </w:tcPr>
          <w:p w14:paraId="3BF042CC" w14:textId="77777777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0B3F6594" w14:textId="77777777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1A288D99" w14:textId="77777777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84" w:type="dxa"/>
            <w:shd w:val="clear" w:color="auto" w:fill="DBDBDB" w:themeFill="accent3" w:themeFillTint="66"/>
          </w:tcPr>
          <w:p w14:paraId="20CCEE37" w14:textId="77777777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  <w:shd w:val="clear" w:color="auto" w:fill="DBDBDB" w:themeFill="accent3" w:themeFillTint="66"/>
          </w:tcPr>
          <w:p w14:paraId="70DB8054" w14:textId="77777777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</w:tr>
      <w:tr w:rsidR="0073499E" w14:paraId="4341AFDB" w14:textId="77777777" w:rsidTr="00E54BE9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6A167C96" w14:textId="77777777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</w:tcPr>
          <w:p w14:paraId="7BB66BF1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73499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5)</w:t>
            </w:r>
          </w:p>
          <w:p w14:paraId="2057FA82" w14:textId="77777777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745" w:type="dxa"/>
          </w:tcPr>
          <w:p w14:paraId="73252C4B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6A320DBD" w14:textId="74212A03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6A7B39A2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1D45F490" w14:textId="145EF2D7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84" w:type="dxa"/>
          </w:tcPr>
          <w:p w14:paraId="4D1BE950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1FC3F72E" w14:textId="42D28EEF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10C7707A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3BEE6266" w14:textId="4E32B29D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</w:tr>
      <w:tr w:rsidR="0073499E" w14:paraId="0CAF0FEC" w14:textId="77777777" w:rsidTr="00E54BE9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A04455E" w14:textId="77777777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745" w:type="dxa"/>
          </w:tcPr>
          <w:p w14:paraId="20E5F4B4" w14:textId="308713FE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 w:rsidR="00332311">
              <w:rPr>
                <w:rFonts w:ascii="Times New Roman" w:eastAsiaTheme="minorEastAsia" w:hAnsi="Times New Roman" w:cs="Times New Roman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0)</w:t>
            </w:r>
          </w:p>
          <w:p w14:paraId="30E950CB" w14:textId="77777777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745" w:type="dxa"/>
          </w:tcPr>
          <w:p w14:paraId="58BF863D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01CD4674" w14:textId="468DC22E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2DE3BC91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3B14874A" w14:textId="14C5D042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84" w:type="dxa"/>
          </w:tcPr>
          <w:p w14:paraId="58A8D0AC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 w:rsidR="00E54BE9">
              <w:rPr>
                <w:rFonts w:ascii="Times New Roman" w:eastAsiaTheme="minorEastAsia" w:hAnsi="Times New Roman" w:cs="Times New Roman"/>
              </w:rPr>
              <w:t xml:space="preserve"> </w:t>
            </w:r>
            <w:r w:rsidR="00E54BE9"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  <w:r w:rsidR="00E54BE9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D96EFBD" w14:textId="5F5A4826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0FC3FA6B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 w:rsidR="00E54BE9">
              <w:rPr>
                <w:rFonts w:ascii="Times New Roman" w:eastAsiaTheme="minorEastAsia" w:hAnsi="Times New Roman" w:cs="Times New Roman"/>
              </w:rPr>
              <w:t xml:space="preserve"> </w:t>
            </w:r>
            <w:r w:rsidR="00E54BE9"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4277E593" w14:textId="6C6A8E58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</w:tr>
      <w:tr w:rsidR="0073499E" w14:paraId="05D7B9B0" w14:textId="77777777" w:rsidTr="00E54BE9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33028A35" w14:textId="77777777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745" w:type="dxa"/>
          </w:tcPr>
          <w:p w14:paraId="037CD2F2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66B55086" w14:textId="77777777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745" w:type="dxa"/>
          </w:tcPr>
          <w:p w14:paraId="1409A48A" w14:textId="77777777" w:rsidR="0073499E" w:rsidRPr="00E54BE9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 w:rsidR="00E54BE9">
              <w:rPr>
                <w:rFonts w:ascii="Times New Roman" w:eastAsiaTheme="minorEastAsia" w:hAnsi="Times New Roman" w:cs="Times New Roman"/>
              </w:rPr>
              <w:t xml:space="preserve"> </w:t>
            </w:r>
            <w:r w:rsidR="00E54BE9"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54DF10E0" w14:textId="50F9F4C9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4F64FB14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 w:rsidR="00E54BE9">
              <w:rPr>
                <w:rFonts w:ascii="Times New Roman" w:eastAsiaTheme="minorEastAsia" w:hAnsi="Times New Roman" w:cs="Times New Roman"/>
              </w:rPr>
              <w:t xml:space="preserve"> </w:t>
            </w:r>
            <w:r w:rsidR="00E54BE9"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0C97464F" w14:textId="09245EFA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84" w:type="dxa"/>
          </w:tcPr>
          <w:p w14:paraId="6303B4A9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2270EB84" w14:textId="2036A265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11FD05E8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6107DDE0" w14:textId="32D84B15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</w:tr>
      <w:tr w:rsidR="0073499E" w14:paraId="5D5E0A41" w14:textId="77777777" w:rsidTr="00E54BE9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3FFB4A36" w14:textId="77777777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745" w:type="dxa"/>
          </w:tcPr>
          <w:p w14:paraId="265AD914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0646977B" w14:textId="77777777" w:rsidR="0073499E" w:rsidRP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745" w:type="dxa"/>
          </w:tcPr>
          <w:p w14:paraId="731B1D12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5D2DFA89" w14:textId="72373392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4AEFCA4C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 w:rsidR="00E54BE9">
              <w:rPr>
                <w:rFonts w:ascii="Times New Roman" w:eastAsiaTheme="minorEastAsia" w:hAnsi="Times New Roman" w:cs="Times New Roman"/>
              </w:rPr>
              <w:t xml:space="preserve"> </w:t>
            </w:r>
            <w:r w:rsidR="00E54BE9"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47F14418" w14:textId="6C30A66A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84" w:type="dxa"/>
          </w:tcPr>
          <w:p w14:paraId="3E20FDCC" w14:textId="77777777" w:rsidR="0073499E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0DCE1CE5" w14:textId="12B54B5C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24D10F99" w14:textId="77777777" w:rsidR="00E54BE9" w:rsidRPr="00E54BE9" w:rsidRDefault="0073499E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 w:rsidR="00E54BE9">
              <w:rPr>
                <w:rFonts w:ascii="Times New Roman" w:eastAsiaTheme="minorEastAsia" w:hAnsi="Times New Roman" w:cs="Times New Roman"/>
              </w:rPr>
              <w:t xml:space="preserve"> </w:t>
            </w:r>
            <w:r w:rsidR="00E54BE9"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37373E4E" w14:textId="0350363B" w:rsidR="00E54BE9" w:rsidRPr="0073499E" w:rsidRDefault="00E54BE9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</w:tr>
    </w:tbl>
    <w:p w14:paraId="05898C5B" w14:textId="4D314EB7" w:rsidR="00873278" w:rsidRDefault="00873278" w:rsidP="00291AD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E8C2618" w14:textId="77777777" w:rsidR="006C1D07" w:rsidRPr="006C1D07" w:rsidRDefault="006C1D07" w:rsidP="006C1D07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1D07">
        <w:rPr>
          <w:rFonts w:ascii="Times New Roman" w:hAnsi="Times New Roman" w:cs="Times New Roman"/>
          <w:sz w:val="28"/>
          <w:szCs w:val="28"/>
        </w:rPr>
        <w:t>Значение целевой функции для этого опорного плана равно:</w:t>
      </w:r>
    </w:p>
    <w:p w14:paraId="77A5B20C" w14:textId="00C3769C" w:rsidR="006C1D07" w:rsidRPr="00C63824" w:rsidRDefault="006C1D07" w:rsidP="006C1D0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2*5+10*10+0*10+3*10+3*5+5*10+0*10=205</m:t>
          </m:r>
        </m:oMath>
      </m:oMathPara>
    </w:p>
    <w:p w14:paraId="65A9E290" w14:textId="00C9864E" w:rsidR="00C63824" w:rsidRPr="00C63824" w:rsidRDefault="00C63824" w:rsidP="00C63824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3824">
        <w:rPr>
          <w:rFonts w:ascii="Times New Roman" w:eastAsiaTheme="minorEastAsia" w:hAnsi="Times New Roman" w:cs="Times New Roman"/>
          <w:sz w:val="28"/>
          <w:szCs w:val="28"/>
        </w:rPr>
        <w:t>Проверяем полученный опорный план на оптимальность. Для этого находим потенциалы пунктов отправления и назначения. Для заполненных клеток составляем систему из 8 уравнений с 9 неизвестны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олаг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6382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EAE35EE" w14:textId="5E590A43" w:rsidR="001E7E18" w:rsidRDefault="00DA41E9" w:rsidP="00F122BA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C63824" w:rsidRPr="00F122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8EB9132" w14:textId="77777777" w:rsidR="00F122BA" w:rsidRPr="00F122BA" w:rsidRDefault="00F122BA" w:rsidP="00F122BA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745"/>
        <w:gridCol w:w="984"/>
        <w:gridCol w:w="851"/>
        <w:gridCol w:w="851"/>
      </w:tblGrid>
      <w:tr w:rsidR="001E7E18" w14:paraId="17F5018A" w14:textId="01FFB8C1" w:rsidTr="001E7E18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763C7809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745" w:type="dxa"/>
            <w:shd w:val="clear" w:color="auto" w:fill="DBDBDB" w:themeFill="accent3" w:themeFillTint="66"/>
          </w:tcPr>
          <w:p w14:paraId="08D5DF58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0FE5E001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00CF4036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84" w:type="dxa"/>
            <w:shd w:val="clear" w:color="auto" w:fill="DBDBDB" w:themeFill="accent3" w:themeFillTint="66"/>
          </w:tcPr>
          <w:p w14:paraId="29DF13C9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  <w:shd w:val="clear" w:color="auto" w:fill="DBDBDB" w:themeFill="accent3" w:themeFillTint="66"/>
          </w:tcPr>
          <w:p w14:paraId="6E06DA63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4A5F6D06" w14:textId="4D1F9E34" w:rsidR="001E7E18" w:rsidRP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1E7E18" w14:paraId="06D3CC5F" w14:textId="49E65FC4" w:rsidTr="001E7E18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2D48C6DA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</w:tcPr>
          <w:p w14:paraId="5C016A1E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73499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5)</w:t>
            </w:r>
          </w:p>
          <w:p w14:paraId="3D50E155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745" w:type="dxa"/>
          </w:tcPr>
          <w:p w14:paraId="62E14AF3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78053AA5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7BA7BB22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6CC2F678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84" w:type="dxa"/>
          </w:tcPr>
          <w:p w14:paraId="0E7641D3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69C7E23D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343F2CE8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76AA8596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14:paraId="25F4B1DB" w14:textId="51051392" w:rsidR="001E7E18" w:rsidRP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</w:tr>
      <w:tr w:rsidR="001E7E18" w14:paraId="6B41F9D0" w14:textId="3757D542" w:rsidTr="001E7E18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06541C2D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745" w:type="dxa"/>
          </w:tcPr>
          <w:p w14:paraId="63C99EA5" w14:textId="0415A4E5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 w:rsidR="00332311">
              <w:rPr>
                <w:rFonts w:ascii="Times New Roman" w:eastAsiaTheme="minorEastAsia" w:hAnsi="Times New Roman" w:cs="Times New Roman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0)</w:t>
            </w:r>
          </w:p>
          <w:p w14:paraId="48D817E7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745" w:type="dxa"/>
          </w:tcPr>
          <w:p w14:paraId="2519CB57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699A9AF3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6B374E04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43B8E551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84" w:type="dxa"/>
          </w:tcPr>
          <w:p w14:paraId="274223A0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2F5D8ABE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32A057CB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4C54C623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14:paraId="3F9D0F61" w14:textId="186D7B80" w:rsidR="001E7E18" w:rsidRPr="00F122BA" w:rsidRDefault="00F122BA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</w:tr>
      <w:tr w:rsidR="001E7E18" w14:paraId="14ABADC5" w14:textId="0763E43E" w:rsidTr="001E7E18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5D199D3E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745" w:type="dxa"/>
          </w:tcPr>
          <w:p w14:paraId="3AB236F4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61F309E7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745" w:type="dxa"/>
          </w:tcPr>
          <w:p w14:paraId="43CFC5E6" w14:textId="77777777" w:rsidR="001E7E18" w:rsidRPr="00E54BE9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14E7E060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1E9771DB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32F7B421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84" w:type="dxa"/>
          </w:tcPr>
          <w:p w14:paraId="63C61A19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41E40F31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6527AA08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3DB2EFF0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14:paraId="1E37D67F" w14:textId="260D54EA" w:rsidR="001E7E18" w:rsidRPr="00F122BA" w:rsidRDefault="00F122BA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</w:tr>
      <w:tr w:rsidR="001E7E18" w14:paraId="7B6370A5" w14:textId="5F2C93E9" w:rsidTr="001E7E18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19362168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745" w:type="dxa"/>
          </w:tcPr>
          <w:p w14:paraId="4CAC4728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0832A21A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745" w:type="dxa"/>
          </w:tcPr>
          <w:p w14:paraId="19816763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1467ED53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72085101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44189AFC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84" w:type="dxa"/>
          </w:tcPr>
          <w:p w14:paraId="7EFE86B1" w14:textId="77777777" w:rsid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058229A4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6D843D6F" w14:textId="77777777" w:rsidR="001E7E18" w:rsidRPr="00E54BE9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0535C8C2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14:paraId="4C334050" w14:textId="3B278FC7" w:rsidR="001E7E18" w:rsidRPr="00F122BA" w:rsidRDefault="00F122BA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</w:tr>
      <w:tr w:rsidR="001E7E18" w14:paraId="27267BCB" w14:textId="77777777" w:rsidTr="001E7E18">
        <w:trPr>
          <w:trHeight w:val="277"/>
        </w:trPr>
        <w:tc>
          <w:tcPr>
            <w:tcW w:w="745" w:type="dxa"/>
            <w:shd w:val="clear" w:color="auto" w:fill="auto"/>
          </w:tcPr>
          <w:p w14:paraId="1DE74935" w14:textId="0A67D9EA" w:rsidR="001E7E18" w:rsidRP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745" w:type="dxa"/>
            <w:shd w:val="clear" w:color="auto" w:fill="auto"/>
          </w:tcPr>
          <w:p w14:paraId="4CF03C63" w14:textId="4ACCAA58" w:rsidR="001E7E18" w:rsidRPr="001E7E18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14:paraId="374987E8" w14:textId="687F5D50" w:rsidR="001E7E18" w:rsidRPr="00F122BA" w:rsidRDefault="00F122BA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14:paraId="1AEF9AA9" w14:textId="77C39A8F" w:rsidR="001E7E18" w:rsidRPr="00F122BA" w:rsidRDefault="00F122BA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14:paraId="750D14E4" w14:textId="0E06B20E" w:rsidR="001E7E18" w:rsidRPr="00F122BA" w:rsidRDefault="00F122BA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1E76452" w14:textId="662E1032" w:rsidR="001E7E18" w:rsidRPr="00F122BA" w:rsidRDefault="00F122BA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2</w:t>
            </w:r>
          </w:p>
        </w:tc>
        <w:tc>
          <w:tcPr>
            <w:tcW w:w="851" w:type="dxa"/>
            <w:shd w:val="clear" w:color="auto" w:fill="auto"/>
          </w:tcPr>
          <w:p w14:paraId="75004A12" w14:textId="77777777" w:rsidR="001E7E18" w:rsidRPr="0073499E" w:rsidRDefault="001E7E18" w:rsidP="001E7E18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F2D41A7" w14:textId="695052B5" w:rsidR="001E7E18" w:rsidRDefault="001E7E18" w:rsidP="006C1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1E3E3" w14:textId="5B8B8000" w:rsidR="00F122BA" w:rsidRDefault="00F122BA" w:rsidP="006C1D0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свободной клетки вычисляем знак результа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122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</w:tblGrid>
      <w:tr w:rsidR="00F8493D" w14:paraId="1C9AE7B7" w14:textId="77777777" w:rsidTr="00F8493D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37CCFF7B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4E71EB39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0359C5DF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2608BF86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38A84468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2A55239F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1F445C70" w14:textId="77777777" w:rsidR="00F122BA" w:rsidRPr="001E7E18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F8493D" w14:paraId="640DA4AD" w14:textId="77777777" w:rsidTr="00F8493D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7DB825B4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1C8B5C82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73499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5)</w:t>
            </w:r>
          </w:p>
          <w:p w14:paraId="2968B348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993" w:type="dxa"/>
          </w:tcPr>
          <w:p w14:paraId="30B292A5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4DB09457" w14:textId="3E412EC6" w:rsidR="00F122BA" w:rsidRP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F8493D"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-1</w:t>
            </w:r>
          </w:p>
        </w:tc>
        <w:tc>
          <w:tcPr>
            <w:tcW w:w="992" w:type="dxa"/>
          </w:tcPr>
          <w:p w14:paraId="0A37A3A0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138CF8AF" w14:textId="79DDF6D5" w:rsidR="00F122BA" w:rsidRPr="00F8493D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F8493D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F8493D"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1</w:t>
            </w:r>
          </w:p>
        </w:tc>
        <w:tc>
          <w:tcPr>
            <w:tcW w:w="992" w:type="dxa"/>
          </w:tcPr>
          <w:p w14:paraId="222D16F6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36D6967D" w14:textId="4CD133FB" w:rsidR="00F122BA" w:rsidRPr="00F8493D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F8493D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F8493D"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-3</w:t>
            </w:r>
          </w:p>
        </w:tc>
        <w:tc>
          <w:tcPr>
            <w:tcW w:w="992" w:type="dxa"/>
          </w:tcPr>
          <w:p w14:paraId="6157F8F3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06F65D52" w14:textId="2CC9D1E9" w:rsidR="00F122BA" w:rsidRPr="00F8493D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F8493D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F8493D"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466BA81" w14:textId="77777777" w:rsidR="00F122BA" w:rsidRPr="001E7E18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</w:tr>
      <w:tr w:rsidR="00F8493D" w14:paraId="26D82C50" w14:textId="77777777" w:rsidTr="00F8493D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7A737B6D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3B530B18" w14:textId="44B7BB8D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 w:rsidR="00332311">
              <w:rPr>
                <w:rFonts w:ascii="Times New Roman" w:eastAsiaTheme="minorEastAsia" w:hAnsi="Times New Roman" w:cs="Times New Roman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0)</w:t>
            </w:r>
          </w:p>
          <w:p w14:paraId="7BDD735A" w14:textId="7FD0B634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993" w:type="dxa"/>
          </w:tcPr>
          <w:p w14:paraId="799F4984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6ED436AD" w14:textId="20D91883" w:rsidR="00F122BA" w:rsidRPr="00F8493D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F8493D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F8493D"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1</w:t>
            </w:r>
          </w:p>
        </w:tc>
        <w:tc>
          <w:tcPr>
            <w:tcW w:w="992" w:type="dxa"/>
          </w:tcPr>
          <w:p w14:paraId="5E427013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35D27207" w14:textId="49264506" w:rsidR="00F122BA" w:rsidRPr="00F8493D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F8493D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F8493D"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2</w:t>
            </w:r>
          </w:p>
        </w:tc>
        <w:tc>
          <w:tcPr>
            <w:tcW w:w="992" w:type="dxa"/>
          </w:tcPr>
          <w:p w14:paraId="656D4A50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2CC8BBC0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2BD782AD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05BCFD18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3E4637D1" w14:textId="77777777" w:rsidR="00F122BA" w:rsidRP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</w:tr>
      <w:tr w:rsidR="00F8493D" w14:paraId="5A25B86B" w14:textId="77777777" w:rsidTr="00F8493D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E28B54E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0AC04CAD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0E4A4C70" w14:textId="6340091A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 w:rsidR="00F8493D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F8493D"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3</w:t>
            </w:r>
          </w:p>
        </w:tc>
        <w:tc>
          <w:tcPr>
            <w:tcW w:w="993" w:type="dxa"/>
          </w:tcPr>
          <w:p w14:paraId="53631205" w14:textId="77777777" w:rsidR="00F122BA" w:rsidRPr="00E54BE9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1AB71F89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7E419CD0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3629D3CB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7DAEF2E0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3BA87D4D" w14:textId="5DDFE2BC" w:rsidR="00F122BA" w:rsidRPr="00F8493D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F8493D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F8493D"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-2</w:t>
            </w:r>
          </w:p>
        </w:tc>
        <w:tc>
          <w:tcPr>
            <w:tcW w:w="992" w:type="dxa"/>
          </w:tcPr>
          <w:p w14:paraId="49DBCB9D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101F1B4F" w14:textId="7FB22C44" w:rsidR="00F122BA" w:rsidRPr="00F8493D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F8493D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F8493D"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4674DF0" w14:textId="77777777" w:rsidR="00F122BA" w:rsidRP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</w:tr>
      <w:tr w:rsidR="00F8493D" w14:paraId="3BB5EAFD" w14:textId="77777777" w:rsidTr="00F8493D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7420BE9B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273D2311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6F77063C" w14:textId="78B20CDC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 w:rsidR="00F8493D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F8493D"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2</w:t>
            </w:r>
          </w:p>
        </w:tc>
        <w:tc>
          <w:tcPr>
            <w:tcW w:w="993" w:type="dxa"/>
          </w:tcPr>
          <w:p w14:paraId="44371B71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11248A68" w14:textId="12A95254" w:rsidR="00F122BA" w:rsidRPr="00F8493D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F8493D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F8493D"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-1</w:t>
            </w:r>
          </w:p>
        </w:tc>
        <w:tc>
          <w:tcPr>
            <w:tcW w:w="992" w:type="dxa"/>
          </w:tcPr>
          <w:p w14:paraId="41DE6EC7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0D4CAE93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51D1EE8E" w14:textId="77777777" w:rsid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7DB99D6A" w14:textId="7DEA5006" w:rsidR="00F122BA" w:rsidRPr="00F8493D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F8493D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F8493D"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2</w:t>
            </w:r>
          </w:p>
        </w:tc>
        <w:tc>
          <w:tcPr>
            <w:tcW w:w="992" w:type="dxa"/>
          </w:tcPr>
          <w:p w14:paraId="54D8F7EC" w14:textId="77777777" w:rsidR="00F122BA" w:rsidRPr="00E54BE9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22AC01DC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3BD028B1" w14:textId="77777777" w:rsidR="00F122BA" w:rsidRP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</w:tr>
      <w:tr w:rsidR="00F8493D" w14:paraId="2910B7AE" w14:textId="77777777" w:rsidTr="00F8493D">
        <w:trPr>
          <w:trHeight w:val="277"/>
        </w:trPr>
        <w:tc>
          <w:tcPr>
            <w:tcW w:w="745" w:type="dxa"/>
            <w:shd w:val="clear" w:color="auto" w:fill="auto"/>
          </w:tcPr>
          <w:p w14:paraId="4D04B9D6" w14:textId="77777777" w:rsidR="00F122BA" w:rsidRPr="001E7E18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495A1CFC" w14:textId="77777777" w:rsidR="00F122BA" w:rsidRPr="001E7E18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116CC03" w14:textId="77777777" w:rsidR="00F122BA" w:rsidRP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29D481D" w14:textId="77777777" w:rsidR="00F122BA" w:rsidRP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6E43CC7" w14:textId="77777777" w:rsidR="00F122BA" w:rsidRP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CFC79A2" w14:textId="77777777" w:rsidR="00F122BA" w:rsidRPr="00F122BA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2</w:t>
            </w:r>
          </w:p>
        </w:tc>
        <w:tc>
          <w:tcPr>
            <w:tcW w:w="993" w:type="dxa"/>
            <w:shd w:val="clear" w:color="auto" w:fill="auto"/>
          </w:tcPr>
          <w:p w14:paraId="5CD31670" w14:textId="77777777" w:rsidR="00F122BA" w:rsidRPr="0073499E" w:rsidRDefault="00F122BA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1BA6BFA" w14:textId="2DB7F0B5" w:rsidR="00F122BA" w:rsidRDefault="00F122BA" w:rsidP="006C1D0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A3A394" w14:textId="5E0CCC7B" w:rsidR="0066781F" w:rsidRDefault="0066781F" w:rsidP="005C21D3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781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ред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лученных 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чисел есть </w:t>
      </w:r>
      <w:r>
        <w:rPr>
          <w:rFonts w:ascii="Times New Roman" w:hAnsi="Times New Roman" w:cs="Times New Roman"/>
          <w:iCs/>
          <w:sz w:val="28"/>
          <w:szCs w:val="28"/>
        </w:rPr>
        <w:t>отрицательные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. Следовательно данный опорный план не является оптимальным. Наибольшее </w:t>
      </w:r>
      <w:r>
        <w:rPr>
          <w:rFonts w:ascii="Times New Roman" w:hAnsi="Times New Roman" w:cs="Times New Roman"/>
          <w:iCs/>
          <w:sz w:val="28"/>
          <w:szCs w:val="28"/>
        </w:rPr>
        <w:t>отрицательное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 число находится в пересечении строки A1 и столбца B4. Для данной свободной клетки строим цикл пересчета. Для этого вставим в эту клетку знак "+" а остальные клетки цикла поочередно знаки "−" и "+"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</w:tblGrid>
      <w:tr w:rsidR="0066781F" w14:paraId="1C16881D" w14:textId="77777777" w:rsidTr="0066781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07196846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74C1FA1A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50A4ABE2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5862E16E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646F1B1D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57025CB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0A6692B3" w14:textId="77777777" w:rsidR="0066781F" w:rsidRPr="001E7E18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66781F" w14:paraId="3F8B62CE" w14:textId="77777777" w:rsidTr="0066781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27708505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22ABEB68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73499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5)</w:t>
            </w:r>
          </w:p>
          <w:p w14:paraId="3872BF69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993" w:type="dxa"/>
          </w:tcPr>
          <w:p w14:paraId="2525F5B0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3C4F32E9" w14:textId="77777777" w:rsidR="0066781F" w:rsidRPr="00F122BA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-1</w:t>
            </w:r>
          </w:p>
        </w:tc>
        <w:tc>
          <w:tcPr>
            <w:tcW w:w="992" w:type="dxa"/>
          </w:tcPr>
          <w:p w14:paraId="4560E38B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31062F9A" w14:textId="77777777" w:rsidR="0066781F" w:rsidRPr="00F8493D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1</w:t>
            </w:r>
          </w:p>
        </w:tc>
        <w:tc>
          <w:tcPr>
            <w:tcW w:w="992" w:type="dxa"/>
          </w:tcPr>
          <w:p w14:paraId="555CF432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6A11066A" w14:textId="77777777" w:rsidR="0066781F" w:rsidRPr="00F8493D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-3</w:t>
            </w:r>
          </w:p>
        </w:tc>
        <w:tc>
          <w:tcPr>
            <w:tcW w:w="992" w:type="dxa"/>
          </w:tcPr>
          <w:p w14:paraId="2A30120F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1131A577" w14:textId="77777777" w:rsidR="0066781F" w:rsidRPr="00F8493D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8A57BCE" w14:textId="77777777" w:rsidR="0066781F" w:rsidRPr="001E7E18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</w:tr>
      <w:tr w:rsidR="0066781F" w14:paraId="2BA62134" w14:textId="77777777" w:rsidTr="0066781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615A51ED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6105C9D0" w14:textId="1DD53230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 w:rsidR="00332311">
              <w:rPr>
                <w:rFonts w:ascii="Times New Roman" w:eastAsiaTheme="minorEastAsia" w:hAnsi="Times New Roman" w:cs="Times New Roman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0)</w:t>
            </w:r>
          </w:p>
          <w:p w14:paraId="361C0CCD" w14:textId="08787730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993" w:type="dxa"/>
          </w:tcPr>
          <w:p w14:paraId="6D23DEF3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142CFF40" w14:textId="77777777" w:rsidR="0066781F" w:rsidRPr="00F8493D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1</w:t>
            </w:r>
          </w:p>
        </w:tc>
        <w:tc>
          <w:tcPr>
            <w:tcW w:w="992" w:type="dxa"/>
          </w:tcPr>
          <w:p w14:paraId="1D48EE2E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11E60978" w14:textId="77777777" w:rsidR="0066781F" w:rsidRPr="00F8493D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2</w:t>
            </w:r>
          </w:p>
        </w:tc>
        <w:tc>
          <w:tcPr>
            <w:tcW w:w="992" w:type="dxa"/>
          </w:tcPr>
          <w:p w14:paraId="41060142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E6B1174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0C8945C4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094633A4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6537E056" w14:textId="77777777" w:rsidR="0066781F" w:rsidRPr="00F122BA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</w:tr>
      <w:tr w:rsidR="0066781F" w14:paraId="58D268D2" w14:textId="77777777" w:rsidTr="0066781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1F549931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0B85A35A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20D8702A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3</w:t>
            </w:r>
          </w:p>
        </w:tc>
        <w:tc>
          <w:tcPr>
            <w:tcW w:w="993" w:type="dxa"/>
          </w:tcPr>
          <w:p w14:paraId="2A53C524" w14:textId="77777777" w:rsidR="0066781F" w:rsidRPr="00E54BE9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6ABEAD4C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300B37CB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396831E6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6D4F2582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105EEE15" w14:textId="77777777" w:rsidR="0066781F" w:rsidRPr="00F8493D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-2</w:t>
            </w:r>
          </w:p>
        </w:tc>
        <w:tc>
          <w:tcPr>
            <w:tcW w:w="992" w:type="dxa"/>
          </w:tcPr>
          <w:p w14:paraId="24E046DD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4B0B5EB5" w14:textId="77777777" w:rsidR="0066781F" w:rsidRPr="00F8493D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E3D181A" w14:textId="77777777" w:rsidR="0066781F" w:rsidRPr="00F122BA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</w:tr>
      <w:tr w:rsidR="0066781F" w14:paraId="29743D46" w14:textId="77777777" w:rsidTr="0066781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1B0C3627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3E86454B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401D20E4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2</w:t>
            </w:r>
          </w:p>
        </w:tc>
        <w:tc>
          <w:tcPr>
            <w:tcW w:w="993" w:type="dxa"/>
          </w:tcPr>
          <w:p w14:paraId="3883B215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2F538EA5" w14:textId="77777777" w:rsidR="0066781F" w:rsidRPr="00F8493D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-1</w:t>
            </w:r>
          </w:p>
        </w:tc>
        <w:tc>
          <w:tcPr>
            <w:tcW w:w="992" w:type="dxa"/>
          </w:tcPr>
          <w:p w14:paraId="33942091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54B21F3C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5065225A" w14:textId="77777777" w:rsidR="0066781F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52E3C391" w14:textId="77777777" w:rsidR="0066781F" w:rsidRPr="00F8493D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8493D">
              <w:rPr>
                <w:rFonts w:ascii="Times New Roman" w:eastAsiaTheme="minorEastAsia" w:hAnsi="Times New Roman" w:cs="Times New Roman"/>
                <w:u w:val="single"/>
                <w:lang w:val="en-US"/>
              </w:rPr>
              <w:t>2</w:t>
            </w:r>
          </w:p>
        </w:tc>
        <w:tc>
          <w:tcPr>
            <w:tcW w:w="992" w:type="dxa"/>
          </w:tcPr>
          <w:p w14:paraId="06D26899" w14:textId="77777777" w:rsidR="0066781F" w:rsidRPr="00E54BE9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51035DAB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092D49C8" w14:textId="77777777" w:rsidR="0066781F" w:rsidRPr="00F122BA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</w:tr>
      <w:tr w:rsidR="0066781F" w14:paraId="6F9408F6" w14:textId="77777777" w:rsidTr="0066781F">
        <w:trPr>
          <w:trHeight w:val="277"/>
        </w:trPr>
        <w:tc>
          <w:tcPr>
            <w:tcW w:w="745" w:type="dxa"/>
            <w:shd w:val="clear" w:color="auto" w:fill="auto"/>
          </w:tcPr>
          <w:p w14:paraId="6B5F6212" w14:textId="77777777" w:rsidR="0066781F" w:rsidRPr="001E7E18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45423CDB" w14:textId="77777777" w:rsidR="0066781F" w:rsidRPr="001E7E18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9258231" w14:textId="77777777" w:rsidR="0066781F" w:rsidRPr="00F122BA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F00431A" w14:textId="77777777" w:rsidR="0066781F" w:rsidRPr="00F122BA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81B2A37" w14:textId="77777777" w:rsidR="0066781F" w:rsidRPr="00F122BA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52F5DCB" w14:textId="77777777" w:rsidR="0066781F" w:rsidRPr="00F122BA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2</w:t>
            </w:r>
          </w:p>
        </w:tc>
        <w:tc>
          <w:tcPr>
            <w:tcW w:w="993" w:type="dxa"/>
            <w:shd w:val="clear" w:color="auto" w:fill="auto"/>
          </w:tcPr>
          <w:p w14:paraId="252DF81C" w14:textId="77777777" w:rsidR="0066781F" w:rsidRPr="0073499E" w:rsidRDefault="0066781F" w:rsidP="0066781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CCE0817" w14:textId="25CE89E1" w:rsidR="0066781F" w:rsidRDefault="0066781F" w:rsidP="006C1D0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F8C554D" w14:textId="0F7583A7" w:rsidR="00291A32" w:rsidRDefault="00291A32" w:rsidP="00291A3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1A32">
        <w:rPr>
          <w:rFonts w:ascii="Times New Roman" w:hAnsi="Times New Roman" w:cs="Times New Roman"/>
          <w:iCs/>
          <w:sz w:val="28"/>
          <w:szCs w:val="28"/>
        </w:rPr>
        <w:t>Следовательно, если всем участвующим в цикле переменным дать некоторое приращение Δ 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1A32">
        <w:rPr>
          <w:rFonts w:ascii="Times New Roman" w:hAnsi="Times New Roman" w:cs="Times New Roman"/>
          <w:iCs/>
          <w:sz w:val="28"/>
          <w:szCs w:val="28"/>
        </w:rPr>
        <w:t>соответствующими знаками, то все балансовые соотношения по строкам и столбцам буду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1A32">
        <w:rPr>
          <w:rFonts w:ascii="Times New Roman" w:hAnsi="Times New Roman" w:cs="Times New Roman"/>
          <w:iCs/>
          <w:sz w:val="28"/>
          <w:szCs w:val="28"/>
        </w:rPr>
        <w:t>сохранены. Чтобы объемы перевозок оставались неотрицательными, это приращение Δ нуж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1A32">
        <w:rPr>
          <w:rFonts w:ascii="Times New Roman" w:hAnsi="Times New Roman" w:cs="Times New Roman"/>
          <w:iCs/>
          <w:sz w:val="28"/>
          <w:szCs w:val="28"/>
        </w:rPr>
        <w:t>взять равным минимальному по абсолютной величине значению переменной из числ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1A32">
        <w:rPr>
          <w:rFonts w:ascii="Times New Roman" w:hAnsi="Times New Roman" w:cs="Times New Roman"/>
          <w:iCs/>
          <w:sz w:val="28"/>
          <w:szCs w:val="28"/>
        </w:rPr>
        <w:t xml:space="preserve">помеченных знаком </w:t>
      </w:r>
      <w:r w:rsidRPr="00291A32">
        <w:rPr>
          <w:rFonts w:ascii="Cambria Math" w:hAnsi="Cambria Math" w:cs="Cambria Math"/>
          <w:iCs/>
          <w:sz w:val="28"/>
          <w:szCs w:val="28"/>
        </w:rPr>
        <w:t>⊝</w:t>
      </w:r>
      <w:r w:rsidRPr="00291A32">
        <w:rPr>
          <w:rFonts w:ascii="Times New Roman" w:hAnsi="Times New Roman" w:cs="Times New Roman"/>
          <w:iCs/>
          <w:sz w:val="28"/>
          <w:szCs w:val="28"/>
        </w:rPr>
        <w:t>. В примере это ячейка (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291A32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291A32">
        <w:rPr>
          <w:rFonts w:ascii="Times New Roman" w:hAnsi="Times New Roman" w:cs="Times New Roman"/>
          <w:iCs/>
          <w:sz w:val="28"/>
          <w:szCs w:val="28"/>
        </w:rPr>
        <w:t>), поэт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1A32">
        <w:rPr>
          <w:rFonts w:ascii="Times New Roman" w:hAnsi="Times New Roman" w:cs="Times New Roman"/>
          <w:iCs/>
          <w:sz w:val="28"/>
          <w:szCs w:val="28"/>
        </w:rPr>
        <w:t>Δ</w:t>
      </w:r>
      <w:r>
        <w:rPr>
          <w:rFonts w:ascii="Times New Roman" w:hAnsi="Times New Roman" w:cs="Times New Roman"/>
          <w:iCs/>
          <w:sz w:val="28"/>
          <w:szCs w:val="28"/>
        </w:rPr>
        <w:t xml:space="preserve">=5. </w:t>
      </w:r>
      <w:r w:rsidRPr="00291A32">
        <w:rPr>
          <w:rFonts w:ascii="Times New Roman" w:hAnsi="Times New Roman" w:cs="Times New Roman"/>
          <w:iCs/>
          <w:sz w:val="28"/>
          <w:szCs w:val="28"/>
        </w:rPr>
        <w:t>В новой таблице другие числа получаются так. Числам, находящимся в плюсовых клетках добавляется 5, а из чисел, находящихся в минусовых клетках вычитается это число.</w:t>
      </w:r>
      <w:r>
        <w:rPr>
          <w:rFonts w:ascii="Times New Roman" w:hAnsi="Times New Roman" w:cs="Times New Roman"/>
          <w:iCs/>
          <w:sz w:val="28"/>
          <w:szCs w:val="28"/>
        </w:rPr>
        <w:t xml:space="preserve"> Итого:</w:t>
      </w:r>
    </w:p>
    <w:p w14:paraId="2A485AA9" w14:textId="34CAD9B1" w:rsidR="00332311" w:rsidRDefault="00332311" w:rsidP="00291A3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0E1C09" w14:textId="45A67AB0" w:rsidR="00332311" w:rsidRDefault="00DA41E9" w:rsidP="00291A3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3323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94FF43B" w14:textId="3946BBA0" w:rsidR="00291A32" w:rsidRDefault="00291A32" w:rsidP="00291A3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</w:tblGrid>
      <w:tr w:rsidR="00291A32" w14:paraId="683305FB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235CDC56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3C7D9EBE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3A3FAE26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3808BA74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41E5B507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245EB2EC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6002D85B" w14:textId="77777777" w:rsidR="00291A32" w:rsidRPr="001E7E18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291A32" w14:paraId="7C53CF6F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08794FBE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30F4F288" w14:textId="2535114A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40092253" w14:textId="214CB659" w:rsidR="00291A32" w:rsidRPr="00332311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 w:rsidR="00332311">
              <w:rPr>
                <w:rFonts w:ascii="Times New Roman" w:eastAsiaTheme="minorEastAsia" w:hAnsi="Times New Roman" w:cs="Times New Roman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</w:tcPr>
          <w:p w14:paraId="3976989A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15C92C9B" w14:textId="16FC2D6F" w:rsidR="00291A32" w:rsidRPr="00332311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61C0F5EC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42A740BE" w14:textId="019D364A" w:rsidR="00291A32" w:rsidRPr="00332311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u w:val="single"/>
              </w:rPr>
              <w:t>4</w:t>
            </w:r>
          </w:p>
        </w:tc>
        <w:tc>
          <w:tcPr>
            <w:tcW w:w="992" w:type="dxa"/>
          </w:tcPr>
          <w:p w14:paraId="256B82FB" w14:textId="095B526B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 w:rsidR="00332311">
              <w:rPr>
                <w:rFonts w:ascii="Times New Roman" w:eastAsiaTheme="minorEastAsia" w:hAnsi="Times New Roman" w:cs="Times New Roman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288C9560" w14:textId="184CB45D" w:rsidR="00291A32" w:rsidRPr="00F8493D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44B5493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48F856EE" w14:textId="07385E9F" w:rsidR="00291A32" w:rsidRPr="00332311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u w:val="single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A2BC5E5" w14:textId="1EBD864F" w:rsidR="00291A32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291A32" w14:paraId="265A09C4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3649CF3C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489FF8A7" w14:textId="008590E2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1A32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3C12FFED" w14:textId="05BF847F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</w:tcPr>
          <w:p w14:paraId="3FF0F818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1A6A981F" w14:textId="1892B3E9" w:rsidR="00291A32" w:rsidRPr="00332311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065AAA38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5F40C85C" w14:textId="730E3819" w:rsidR="00291A32" w:rsidRPr="00F8493D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332311">
              <w:rPr>
                <w:rFonts w:ascii="Times New Roman" w:eastAsiaTheme="minorEastAsia" w:hAnsi="Times New Roman" w:cs="Times New Roman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53535D18" w14:textId="68BCACD9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40273C3C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3C3E8D75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46C59C2B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2604EF38" w14:textId="233E051B" w:rsidR="00291A32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291A32" w14:paraId="4EAFD46E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6735768C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0911CA9B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0A964573" w14:textId="038B1E2F" w:rsidR="00291A32" w:rsidRPr="00332311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="00332311" w:rsidRPr="00332311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</w:tcPr>
          <w:p w14:paraId="41F2F58A" w14:textId="77777777" w:rsidR="00291A32" w:rsidRPr="00E54BE9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20C281C8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60F9968B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621137DF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49995CFF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1B918D90" w14:textId="3C02A801" w:rsidR="00291A32" w:rsidRPr="00332311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u w:val="single"/>
              </w:rPr>
              <w:t>-2</w:t>
            </w:r>
          </w:p>
        </w:tc>
        <w:tc>
          <w:tcPr>
            <w:tcW w:w="992" w:type="dxa"/>
          </w:tcPr>
          <w:p w14:paraId="39F08882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5BB1A9BC" w14:textId="4CF3F492" w:rsidR="00291A32" w:rsidRPr="00332311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9C96837" w14:textId="27C96E24" w:rsidR="00291A32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291A32" w14:paraId="46CDD575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4A75609E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14087361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233F0BE2" w14:textId="5ABF8279" w:rsidR="00291A32" w:rsidRPr="00332311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="00332311"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44B7A70E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5490A8A4" w14:textId="501BEF7E" w:rsidR="00291A32" w:rsidRPr="00332311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2" w:type="dxa"/>
          </w:tcPr>
          <w:p w14:paraId="4CA26C47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0E20AB53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1659463A" w14:textId="77777777" w:rsidR="00291A32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79E7E5F3" w14:textId="45FA6672" w:rsidR="00291A32" w:rsidRPr="00332311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332311"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506D9509" w14:textId="77777777" w:rsidR="00291A32" w:rsidRPr="00E54BE9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16FB5A8E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43CDBCB9" w14:textId="38A6BE58" w:rsidR="00291A32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291A32" w14:paraId="56FC18A1" w14:textId="77777777" w:rsidTr="00F15B2F">
        <w:trPr>
          <w:trHeight w:val="277"/>
        </w:trPr>
        <w:tc>
          <w:tcPr>
            <w:tcW w:w="745" w:type="dxa"/>
            <w:shd w:val="clear" w:color="auto" w:fill="auto"/>
          </w:tcPr>
          <w:p w14:paraId="6182B195" w14:textId="77777777" w:rsidR="00291A32" w:rsidRPr="001E7E18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6DE3974A" w14:textId="1CD3133A" w:rsidR="00291A32" w:rsidRPr="001E7E18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</w:t>
            </w:r>
          </w:p>
        </w:tc>
        <w:tc>
          <w:tcPr>
            <w:tcW w:w="993" w:type="dxa"/>
            <w:shd w:val="clear" w:color="auto" w:fill="auto"/>
          </w:tcPr>
          <w:p w14:paraId="4F2FDCE1" w14:textId="75932315" w:rsidR="00291A32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398C43" w14:textId="6FE10D55" w:rsidR="00291A32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C6CF18" w14:textId="67D64C67" w:rsidR="00291A32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2037CCC" w14:textId="475F9367" w:rsidR="00291A32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5</w:t>
            </w:r>
          </w:p>
        </w:tc>
        <w:tc>
          <w:tcPr>
            <w:tcW w:w="993" w:type="dxa"/>
            <w:shd w:val="clear" w:color="auto" w:fill="auto"/>
          </w:tcPr>
          <w:p w14:paraId="1AD776FA" w14:textId="77777777" w:rsidR="00291A32" w:rsidRPr="0073499E" w:rsidRDefault="00291A32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998BB78" w14:textId="32196CDB" w:rsidR="00291A32" w:rsidRDefault="00291A32" w:rsidP="00291A3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5CA5B6" w14:textId="479C9BAB" w:rsidR="00332311" w:rsidRDefault="00332311" w:rsidP="005C21D3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реди полученных 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чисел есть </w:t>
      </w:r>
      <w:r>
        <w:rPr>
          <w:rFonts w:ascii="Times New Roman" w:hAnsi="Times New Roman" w:cs="Times New Roman"/>
          <w:iCs/>
          <w:sz w:val="28"/>
          <w:szCs w:val="28"/>
        </w:rPr>
        <w:t>отрицательные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332311">
        <w:rPr>
          <w:rFonts w:ascii="Times New Roman" w:hAnsi="Times New Roman" w:cs="Times New Roman"/>
          <w:iCs/>
          <w:sz w:val="28"/>
          <w:szCs w:val="28"/>
        </w:rPr>
        <w:t xml:space="preserve">Наибольшее </w:t>
      </w:r>
      <w:r>
        <w:rPr>
          <w:rFonts w:ascii="Times New Roman" w:hAnsi="Times New Roman" w:cs="Times New Roman"/>
          <w:iCs/>
          <w:sz w:val="28"/>
          <w:szCs w:val="28"/>
        </w:rPr>
        <w:t>отрицательное</w:t>
      </w:r>
      <w:r w:rsidRPr="00332311">
        <w:rPr>
          <w:rFonts w:ascii="Times New Roman" w:hAnsi="Times New Roman" w:cs="Times New Roman"/>
          <w:iCs/>
          <w:sz w:val="28"/>
          <w:szCs w:val="28"/>
        </w:rPr>
        <w:t xml:space="preserve"> число находится в пересечении строки A3 и столбца B4. Для данной свободной клетки строим цикл пересче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</w:tblGrid>
      <w:tr w:rsidR="00332311" w14:paraId="403025C4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7429E140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05B34133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48D8F933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46DCF1CB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2534D18A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765757F9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0FD6D82E" w14:textId="77777777" w:rsidR="00332311" w:rsidRPr="001E7E18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332311" w14:paraId="51972BFC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1225ADDE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4A8BD312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712D46EF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</w:tcPr>
          <w:p w14:paraId="71072027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39697693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1DF6A95D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1ACC24F6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4</w:t>
            </w:r>
          </w:p>
        </w:tc>
        <w:tc>
          <w:tcPr>
            <w:tcW w:w="992" w:type="dxa"/>
          </w:tcPr>
          <w:p w14:paraId="24B2B27B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7675EC9A" w14:textId="77777777" w:rsidR="00332311" w:rsidRPr="00F8493D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2502BA92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74BC38CB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3DBC811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332311" w14:paraId="4E14B0FA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2F7F4D79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41CBD627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1A32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43E35CAD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</w:tcPr>
          <w:p w14:paraId="04672FC5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05A040A8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6FDD2753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123A8122" w14:textId="77777777" w:rsidR="00332311" w:rsidRPr="00F8493D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6978B111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562DD076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36A31F4D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2AF49E0C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055FFA5F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332311" w14:paraId="7B1BE2BD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0AD655F1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5BABC056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66FE8F83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</w:tcPr>
          <w:p w14:paraId="4ED4807C" w14:textId="77777777" w:rsidR="00332311" w:rsidRPr="00E54BE9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49520477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6A8226E3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1E1AD49E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065B786F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7E27F54A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-2</w:t>
            </w:r>
          </w:p>
        </w:tc>
        <w:tc>
          <w:tcPr>
            <w:tcW w:w="992" w:type="dxa"/>
          </w:tcPr>
          <w:p w14:paraId="5DFA1636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5E32F90C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4891C9F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332311" w14:paraId="20717BB2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77D66AD6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77CD8F72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2405046C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6F876E63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39A2ACEC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2" w:type="dxa"/>
          </w:tcPr>
          <w:p w14:paraId="30D0B55F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51CADCF8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6E8BFFAA" w14:textId="77777777" w:rsid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0BDC1A57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15EB3F91" w14:textId="77777777" w:rsidR="00332311" w:rsidRPr="00E54BE9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7CF26DD8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7B6D054E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332311" w14:paraId="387554E8" w14:textId="77777777" w:rsidTr="00F15B2F">
        <w:trPr>
          <w:trHeight w:val="277"/>
        </w:trPr>
        <w:tc>
          <w:tcPr>
            <w:tcW w:w="745" w:type="dxa"/>
            <w:shd w:val="clear" w:color="auto" w:fill="auto"/>
          </w:tcPr>
          <w:p w14:paraId="3CA326F8" w14:textId="77777777" w:rsidR="00332311" w:rsidRPr="001E7E18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5A1AC0A0" w14:textId="77777777" w:rsidR="00332311" w:rsidRPr="001E7E18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</w:t>
            </w:r>
          </w:p>
        </w:tc>
        <w:tc>
          <w:tcPr>
            <w:tcW w:w="993" w:type="dxa"/>
            <w:shd w:val="clear" w:color="auto" w:fill="auto"/>
          </w:tcPr>
          <w:p w14:paraId="4F5C8D5F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A847C9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D6AE6E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CEE8595" w14:textId="77777777" w:rsidR="00332311" w:rsidRPr="00332311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5</w:t>
            </w:r>
          </w:p>
        </w:tc>
        <w:tc>
          <w:tcPr>
            <w:tcW w:w="993" w:type="dxa"/>
            <w:shd w:val="clear" w:color="auto" w:fill="auto"/>
          </w:tcPr>
          <w:p w14:paraId="058773E2" w14:textId="77777777" w:rsidR="00332311" w:rsidRPr="0073499E" w:rsidRDefault="00332311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6195049" w14:textId="3C10D7C1" w:rsidR="00332311" w:rsidRDefault="00332311" w:rsidP="00291A3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D4A1E81" w14:textId="44CB5585" w:rsidR="000B667B" w:rsidRDefault="000B667B" w:rsidP="005C21D3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67B">
        <w:rPr>
          <w:rFonts w:ascii="Times New Roman" w:hAnsi="Times New Roman" w:cs="Times New Roman"/>
          <w:iCs/>
          <w:sz w:val="28"/>
          <w:szCs w:val="28"/>
        </w:rPr>
        <w:t xml:space="preserve">Наименьшее из чисел в минусовых клетках равно 5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</w:tblGrid>
      <w:tr w:rsidR="000B667B" w14:paraId="268C55D5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6075BA3C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1F766FC8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1DAB1949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47F5BFE3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39CF5469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61E61E07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541AE33C" w14:textId="77777777" w:rsidR="000B667B" w:rsidRPr="001E7E18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0B667B" w14:paraId="7E02BBFC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70C58878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6511575B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65513053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</w:tcPr>
          <w:p w14:paraId="76B7BA10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0169F6D2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592E8545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68BB7DA2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4</w:t>
            </w:r>
          </w:p>
        </w:tc>
        <w:tc>
          <w:tcPr>
            <w:tcW w:w="992" w:type="dxa"/>
          </w:tcPr>
          <w:p w14:paraId="7BCFA5C9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68180C79" w14:textId="77777777" w:rsidR="000B667B" w:rsidRPr="00F8493D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7DA372EB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027C8FF8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FABD476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0B667B" w14:paraId="0D305C90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9F2B2E6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7EC6013C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1A32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0D2A5947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</w:tcPr>
          <w:p w14:paraId="2CAFC3A6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6DF17C63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643DCDEF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32124049" w14:textId="77777777" w:rsidR="000B667B" w:rsidRPr="00F8493D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01391108" w14:textId="1FA9C36C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</w:p>
          <w:p w14:paraId="054F1196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45626B61" w14:textId="116DC931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6BBE3CF0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7C34B5D3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0B667B" w14:paraId="2866877F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135BAC00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3EE22B81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05ABD3DA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</w:tcPr>
          <w:p w14:paraId="2BEAF976" w14:textId="77777777" w:rsidR="000B667B" w:rsidRPr="00E54BE9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7070DE3C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350A90BE" w14:textId="62391BC5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B667B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0)</w:t>
            </w:r>
          </w:p>
          <w:p w14:paraId="715FA70E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7D98C2B6" w14:textId="3BAA6BDA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B667B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6872BF6B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-2</w:t>
            </w:r>
          </w:p>
        </w:tc>
        <w:tc>
          <w:tcPr>
            <w:tcW w:w="992" w:type="dxa"/>
          </w:tcPr>
          <w:p w14:paraId="15265D17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7BCE0070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8F3B4A9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0B667B" w14:paraId="3B42AC93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0068CD49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4F981B32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1958376B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6852B519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47FA66E2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2" w:type="dxa"/>
          </w:tcPr>
          <w:p w14:paraId="6C49CE08" w14:textId="76C0BCA4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6671F241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3C679070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6C1CF6F2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2E3A8F16" w14:textId="547B732A" w:rsidR="000B667B" w:rsidRPr="00E54BE9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17900B7F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0C15CC13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0B667B" w14:paraId="0E13C61C" w14:textId="77777777" w:rsidTr="00F15B2F">
        <w:trPr>
          <w:trHeight w:val="277"/>
        </w:trPr>
        <w:tc>
          <w:tcPr>
            <w:tcW w:w="745" w:type="dxa"/>
            <w:shd w:val="clear" w:color="auto" w:fill="auto"/>
          </w:tcPr>
          <w:p w14:paraId="07E35BAC" w14:textId="77777777" w:rsidR="000B667B" w:rsidRPr="001E7E18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384087E9" w14:textId="77777777" w:rsidR="000B667B" w:rsidRPr="001E7E18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</w:t>
            </w:r>
          </w:p>
        </w:tc>
        <w:tc>
          <w:tcPr>
            <w:tcW w:w="993" w:type="dxa"/>
            <w:shd w:val="clear" w:color="auto" w:fill="auto"/>
          </w:tcPr>
          <w:p w14:paraId="1EAAD8DA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4DE98E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05B592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113525E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5</w:t>
            </w:r>
          </w:p>
        </w:tc>
        <w:tc>
          <w:tcPr>
            <w:tcW w:w="993" w:type="dxa"/>
            <w:shd w:val="clear" w:color="auto" w:fill="auto"/>
          </w:tcPr>
          <w:p w14:paraId="6D4BC00E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B25B3F6" w14:textId="43EB3899" w:rsidR="000B667B" w:rsidRDefault="000B667B" w:rsidP="00291A3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E70BDE" w14:textId="274528C1" w:rsidR="000B667B" w:rsidRDefault="000B667B" w:rsidP="00291A3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67B">
        <w:rPr>
          <w:rFonts w:ascii="Times New Roman" w:hAnsi="Times New Roman" w:cs="Times New Roman"/>
          <w:iCs/>
          <w:sz w:val="28"/>
          <w:szCs w:val="28"/>
        </w:rPr>
        <w:t>Проверяем полученный опорный план на оптимальность.</w:t>
      </w:r>
    </w:p>
    <w:p w14:paraId="23394689" w14:textId="77777777" w:rsidR="000B667B" w:rsidRDefault="000B667B" w:rsidP="00291A3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6A542C" w14:textId="6753C81D" w:rsidR="000B667B" w:rsidRPr="000B667B" w:rsidRDefault="00DA41E9" w:rsidP="00291A32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0B66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750F147" w14:textId="77777777" w:rsidR="000B667B" w:rsidRDefault="000B667B" w:rsidP="00291A3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</w:tblGrid>
      <w:tr w:rsidR="000B667B" w14:paraId="51A65CE4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32D984C1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5DC6B049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2A65C7FF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DB6558F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76FD1335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65D6C44C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7B35951C" w14:textId="77777777" w:rsidR="000B667B" w:rsidRPr="001E7E18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0B667B" w14:paraId="1B62E845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76466B45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068E2B1C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17187A29" w14:textId="5ACB51D8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5C21D3" w:rsidRPr="005C21D3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3" w:type="dxa"/>
          </w:tcPr>
          <w:p w14:paraId="21133816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795B5884" w14:textId="450FA323" w:rsidR="000B667B" w:rsidRPr="005C21D3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5C21D3" w:rsidRPr="005C21D3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405FA675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30819C90" w14:textId="03F23D20" w:rsidR="000B667B" w:rsidRPr="005C21D3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5C21D3" w:rsidRPr="005C21D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776013C8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3BE3C6D5" w14:textId="77777777" w:rsidR="000B667B" w:rsidRPr="00F8493D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2C4FB7DD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094D7500" w14:textId="7F1FAC12" w:rsidR="000B667B" w:rsidRPr="005C21D3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5C21D3" w:rsidRPr="005C21D3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B8E410F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0B667B" w14:paraId="35A66DAE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3C755072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7B9BF3C9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1A32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28E46613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</w:tcPr>
          <w:p w14:paraId="5D2CAAB6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159DF0B8" w14:textId="5AF51265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5C21D3">
              <w:rPr>
                <w:rFonts w:ascii="Times New Roman" w:eastAsiaTheme="minorEastAsia" w:hAnsi="Times New Roman" w:cs="Times New Roman"/>
              </w:rPr>
              <w:t xml:space="preserve"> </w:t>
            </w:r>
            <w:r w:rsidR="005C21D3" w:rsidRPr="005C21D3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67288C32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199753B3" w14:textId="06CF8843" w:rsidR="000B667B" w:rsidRPr="00F8493D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="005C21D3" w:rsidRPr="005C21D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5D72C554" w14:textId="261CA235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709166A" w14:textId="6701BBD8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ED689B">
              <w:rPr>
                <w:rFonts w:ascii="Times New Roman" w:eastAsiaTheme="minorEastAsia" w:hAnsi="Times New Roman" w:cs="Times New Roman"/>
              </w:rPr>
              <w:t xml:space="preserve"> </w:t>
            </w:r>
            <w:r w:rsidR="00ED689B" w:rsidRPr="00ED689B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52AD8D64" w14:textId="72BBFF15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</w:t>
            </w:r>
            <w:r w:rsidR="00ED689B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67160799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532E635B" w14:textId="37DE00A3" w:rsidR="000B667B" w:rsidRPr="00332311" w:rsidRDefault="005C21D3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0B667B" w14:paraId="6DFE76C5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CCA7AF6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0EDC058A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29CD2E44" w14:textId="62AB151B" w:rsidR="000B667B" w:rsidRPr="005C21D3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="005C21D3" w:rsidRPr="005C21D3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</w:tcPr>
          <w:p w14:paraId="3F74A3D8" w14:textId="77777777" w:rsidR="000B667B" w:rsidRPr="00E54BE9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78BE77B2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3E02ECE3" w14:textId="754FBD2D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 w:rsidR="00ED689B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114698CF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5C60F698" w14:textId="6DBD88F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  <w:r w:rsidR="00ED689B">
              <w:rPr>
                <w:rFonts w:ascii="Times New Roman" w:eastAsiaTheme="minorEastAsia" w:hAnsi="Times New Roman" w:cs="Times New Roman"/>
              </w:rPr>
              <w:t xml:space="preserve"> </w:t>
            </w:r>
            <w:r w:rsidR="00ED689B" w:rsidRPr="00ED689B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0EE1044E" w14:textId="1B3C5B3A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5C21D3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696EEB11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5F3CD6FF" w14:textId="1B36AC1A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5C21D3">
              <w:rPr>
                <w:rFonts w:ascii="Times New Roman" w:eastAsiaTheme="minorEastAsia" w:hAnsi="Times New Roman" w:cs="Times New Roman"/>
              </w:rPr>
              <w:t xml:space="preserve"> </w:t>
            </w:r>
            <w:r w:rsidR="005C21D3" w:rsidRPr="005C21D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C10DD16" w14:textId="099EA09D" w:rsidR="000B667B" w:rsidRPr="00332311" w:rsidRDefault="005C21D3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0B667B" w14:paraId="36E37F1F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561F6557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0D7FAB87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75E40340" w14:textId="3F6E5DA5" w:rsidR="000B667B" w:rsidRPr="005C21D3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 w:rsidR="005C21D3">
              <w:rPr>
                <w:rFonts w:ascii="Times New Roman" w:eastAsiaTheme="minorEastAsia" w:hAnsi="Times New Roman" w:cs="Times New Roman"/>
              </w:rPr>
              <w:t xml:space="preserve"> </w:t>
            </w:r>
            <w:r w:rsidR="005C21D3" w:rsidRPr="005C21D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475DAAB5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6F6AB05A" w14:textId="387A24BE" w:rsidR="000B667B" w:rsidRPr="005C21D3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5C21D3" w:rsidRPr="005C21D3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2" w:type="dxa"/>
          </w:tcPr>
          <w:p w14:paraId="6AFC5B4A" w14:textId="76EF80E8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</w:t>
            </w:r>
            <w:r w:rsidR="00ED689B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6E47039E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3562A73B" w14:textId="77777777" w:rsidR="000B667B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24B64C64" w14:textId="0318BD7E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5C21D3">
              <w:rPr>
                <w:rFonts w:ascii="Times New Roman" w:eastAsiaTheme="minorEastAsia" w:hAnsi="Times New Roman" w:cs="Times New Roman"/>
              </w:rPr>
              <w:t xml:space="preserve"> </w:t>
            </w:r>
            <w:r w:rsidR="005C21D3" w:rsidRPr="005C21D3">
              <w:rPr>
                <w:rFonts w:ascii="Times New Roman" w:eastAsiaTheme="minorEastAsia" w:hAnsi="Times New Roman" w:cs="Times New Roman"/>
                <w:u w:val="single"/>
              </w:rPr>
              <w:t>4</w:t>
            </w:r>
          </w:p>
        </w:tc>
        <w:tc>
          <w:tcPr>
            <w:tcW w:w="992" w:type="dxa"/>
          </w:tcPr>
          <w:p w14:paraId="009D5686" w14:textId="435FBA59" w:rsidR="000B667B" w:rsidRPr="00E54BE9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 w:rsidR="00ED689B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2F0CFD04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20534DFC" w14:textId="6043B443" w:rsidR="000B667B" w:rsidRPr="00332311" w:rsidRDefault="005C21D3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0B667B" w14:paraId="7543C861" w14:textId="77777777" w:rsidTr="00F15B2F">
        <w:trPr>
          <w:trHeight w:val="277"/>
        </w:trPr>
        <w:tc>
          <w:tcPr>
            <w:tcW w:w="745" w:type="dxa"/>
            <w:shd w:val="clear" w:color="auto" w:fill="auto"/>
          </w:tcPr>
          <w:p w14:paraId="50909DCB" w14:textId="77777777" w:rsidR="000B667B" w:rsidRPr="001E7E18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57024884" w14:textId="20F730E0" w:rsidR="000B667B" w:rsidRPr="001E7E18" w:rsidRDefault="005C21D3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DA4CCA5" w14:textId="64DBD79B" w:rsidR="000B667B" w:rsidRPr="00332311" w:rsidRDefault="005C21D3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4B7D82" w14:textId="3D1FEC93" w:rsidR="000B667B" w:rsidRPr="00332311" w:rsidRDefault="005C21D3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91A941C" w14:textId="77777777" w:rsidR="000B667B" w:rsidRPr="00332311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BB0AC46" w14:textId="4882590A" w:rsidR="000B667B" w:rsidRPr="00332311" w:rsidRDefault="005C21D3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993" w:type="dxa"/>
            <w:shd w:val="clear" w:color="auto" w:fill="auto"/>
          </w:tcPr>
          <w:p w14:paraId="33CDB274" w14:textId="77777777" w:rsidR="000B667B" w:rsidRPr="0073499E" w:rsidRDefault="000B667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CFE93C4" w14:textId="4D15A6DB" w:rsidR="005C21D3" w:rsidRDefault="005C21D3" w:rsidP="005C21D3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реди полученных 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чисел есть </w:t>
      </w:r>
      <w:r>
        <w:rPr>
          <w:rFonts w:ascii="Times New Roman" w:hAnsi="Times New Roman" w:cs="Times New Roman"/>
          <w:iCs/>
          <w:sz w:val="28"/>
          <w:szCs w:val="28"/>
        </w:rPr>
        <w:t>отрицательные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332311">
        <w:rPr>
          <w:rFonts w:ascii="Times New Roman" w:hAnsi="Times New Roman" w:cs="Times New Roman"/>
          <w:iCs/>
          <w:sz w:val="28"/>
          <w:szCs w:val="28"/>
        </w:rPr>
        <w:t xml:space="preserve">Наибольшее </w:t>
      </w:r>
      <w:r>
        <w:rPr>
          <w:rFonts w:ascii="Times New Roman" w:hAnsi="Times New Roman" w:cs="Times New Roman"/>
          <w:iCs/>
          <w:sz w:val="28"/>
          <w:szCs w:val="28"/>
        </w:rPr>
        <w:t>отрицательное</w:t>
      </w:r>
      <w:r w:rsidRPr="00332311">
        <w:rPr>
          <w:rFonts w:ascii="Times New Roman" w:hAnsi="Times New Roman" w:cs="Times New Roman"/>
          <w:iCs/>
          <w:sz w:val="28"/>
          <w:szCs w:val="28"/>
        </w:rPr>
        <w:t xml:space="preserve"> число находится в пересечении строки A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332311">
        <w:rPr>
          <w:rFonts w:ascii="Times New Roman" w:hAnsi="Times New Roman" w:cs="Times New Roman"/>
          <w:iCs/>
          <w:sz w:val="28"/>
          <w:szCs w:val="28"/>
        </w:rPr>
        <w:t xml:space="preserve"> и столбца B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332311">
        <w:rPr>
          <w:rFonts w:ascii="Times New Roman" w:hAnsi="Times New Roman" w:cs="Times New Roman"/>
          <w:iCs/>
          <w:sz w:val="28"/>
          <w:szCs w:val="28"/>
        </w:rPr>
        <w:t>. Для данной свободной клетки строим цикл пересче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</w:tblGrid>
      <w:tr w:rsidR="00ED689B" w14:paraId="0CE0CDB3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38B0E0B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48A6978F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3A112171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3E3CB362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39BA8D72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44D115E5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2441D6F9" w14:textId="77777777" w:rsidR="00ED689B" w:rsidRPr="001E7E18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ED689B" w14:paraId="3010DA3F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27400B32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5EFA355C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3FDDED1A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3" w:type="dxa"/>
          </w:tcPr>
          <w:p w14:paraId="3FDDE0C0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3E040B94" w14:textId="77777777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3C3D00D6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0B55E3F1" w14:textId="77777777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791651FD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68545503" w14:textId="77777777" w:rsidR="00ED689B" w:rsidRPr="00F8493D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064E48E8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044FA694" w14:textId="77777777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EB63B60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D689B" w14:paraId="3651ED7B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11916CD8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130958AA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1A32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689B1C17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</w:tcPr>
          <w:p w14:paraId="21919040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68579E52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04619D0A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2FD235AB" w14:textId="77777777" w:rsidR="00ED689B" w:rsidRPr="00F8493D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2E619AF8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7182D842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43AF56B6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389E4BF9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2BD570B7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ED689B" w14:paraId="7F012FCD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001048BA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0BC2AE29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46A02347" w14:textId="77777777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</w:tcPr>
          <w:p w14:paraId="08762DC3" w14:textId="77777777" w:rsidR="00ED689B" w:rsidRPr="00E54BE9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38C6405F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28A04EA3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28F579B0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6C4A30CC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D689B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753EF678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</w:p>
        </w:tc>
        <w:tc>
          <w:tcPr>
            <w:tcW w:w="992" w:type="dxa"/>
          </w:tcPr>
          <w:p w14:paraId="0B825D3F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233FF2E9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75690E3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ED689B" w14:paraId="15597E0E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6B93B56B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1CA3C415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51A616FF" w14:textId="77777777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6BCD0568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33555FA4" w14:textId="77777777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2" w:type="dxa"/>
          </w:tcPr>
          <w:p w14:paraId="6D42EFF7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3BFCCB52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6C10D48A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5CB6A479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4</w:t>
            </w:r>
          </w:p>
        </w:tc>
        <w:tc>
          <w:tcPr>
            <w:tcW w:w="992" w:type="dxa"/>
          </w:tcPr>
          <w:p w14:paraId="65D096FD" w14:textId="77777777" w:rsidR="00ED689B" w:rsidRPr="00E54BE9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0E3D4A5F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605AC58C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ED689B" w14:paraId="492AA5DD" w14:textId="77777777" w:rsidTr="00F15B2F">
        <w:trPr>
          <w:trHeight w:val="277"/>
        </w:trPr>
        <w:tc>
          <w:tcPr>
            <w:tcW w:w="745" w:type="dxa"/>
            <w:shd w:val="clear" w:color="auto" w:fill="auto"/>
          </w:tcPr>
          <w:p w14:paraId="25458BAC" w14:textId="77777777" w:rsidR="00ED689B" w:rsidRPr="001E7E18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780BFBE1" w14:textId="77777777" w:rsidR="00ED689B" w:rsidRPr="001E7E18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ECAE1FE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84CC5D5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44E6042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DCFA2B0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993" w:type="dxa"/>
            <w:shd w:val="clear" w:color="auto" w:fill="auto"/>
          </w:tcPr>
          <w:p w14:paraId="71A10430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CE327F1" w14:textId="0429F604" w:rsidR="000B667B" w:rsidRDefault="000B667B" w:rsidP="00291A3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5C5AC1B" w14:textId="70E5E6EF" w:rsidR="00ED689B" w:rsidRDefault="00ED689B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67B">
        <w:rPr>
          <w:rFonts w:ascii="Times New Roman" w:hAnsi="Times New Roman" w:cs="Times New Roman"/>
          <w:iCs/>
          <w:sz w:val="28"/>
          <w:szCs w:val="28"/>
        </w:rPr>
        <w:t xml:space="preserve">Наименьшее из чисел в минусовых клетках равно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0B667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</w:tblGrid>
      <w:tr w:rsidR="00ED689B" w14:paraId="64A38FB2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34D8696D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6D513DBB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60BA258B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603F3404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73BB5438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749ACF38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720C8051" w14:textId="77777777" w:rsidR="00ED689B" w:rsidRPr="001E7E18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ED689B" w14:paraId="734D40CF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71CC8BA2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4F15BC3D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0FE349B4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3" w:type="dxa"/>
          </w:tcPr>
          <w:p w14:paraId="1D8F3431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19D1FF50" w14:textId="77777777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283C6CCA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31265B39" w14:textId="77777777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27866B61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6AD241A0" w14:textId="77777777" w:rsidR="00ED689B" w:rsidRPr="00F8493D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1F2C8BB7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0AF8B73D" w14:textId="77777777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29A44C7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D689B" w14:paraId="684C108B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75BC4015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51F35259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1A32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7EAB0FBF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</w:tcPr>
          <w:p w14:paraId="0388166A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16D09616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5B1A7899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21915EAD" w14:textId="77777777" w:rsidR="00ED689B" w:rsidRPr="00F8493D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60E9C533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033F11C5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259956AF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069F4030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266E15EE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ED689B" w14:paraId="70EAF94E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9239078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746A1B9D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25B255F1" w14:textId="77777777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</w:tcPr>
          <w:p w14:paraId="4597B46D" w14:textId="784F2B33" w:rsidR="00ED689B" w:rsidRPr="00E54BE9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</w:p>
          <w:p w14:paraId="67F18413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3764BBDF" w14:textId="10394528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1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2E88343A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3A486339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D689B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0613467F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</w:p>
        </w:tc>
        <w:tc>
          <w:tcPr>
            <w:tcW w:w="992" w:type="dxa"/>
          </w:tcPr>
          <w:p w14:paraId="2C841FE0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63C78E84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9B35C5B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ED689B" w14:paraId="23B2537E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016B150F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04138D56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7D21C826" w14:textId="77777777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14085014" w14:textId="64BFC943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D689B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1DF4C3A5" w14:textId="77777777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2" w:type="dxa"/>
          </w:tcPr>
          <w:p w14:paraId="52024325" w14:textId="001ECC4D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3BD6B0BE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36473BBF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65CBD63E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5C21D3">
              <w:rPr>
                <w:rFonts w:ascii="Times New Roman" w:eastAsiaTheme="minorEastAsia" w:hAnsi="Times New Roman" w:cs="Times New Roman"/>
                <w:u w:val="single"/>
              </w:rPr>
              <w:t>4</w:t>
            </w:r>
          </w:p>
        </w:tc>
        <w:tc>
          <w:tcPr>
            <w:tcW w:w="992" w:type="dxa"/>
          </w:tcPr>
          <w:p w14:paraId="57E6E9C7" w14:textId="77777777" w:rsidR="00ED689B" w:rsidRPr="00E54BE9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50A36EA7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28D8E412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ED689B" w14:paraId="44D9D434" w14:textId="77777777" w:rsidTr="00F15B2F">
        <w:trPr>
          <w:trHeight w:val="277"/>
        </w:trPr>
        <w:tc>
          <w:tcPr>
            <w:tcW w:w="745" w:type="dxa"/>
            <w:shd w:val="clear" w:color="auto" w:fill="auto"/>
          </w:tcPr>
          <w:p w14:paraId="0B39D128" w14:textId="77777777" w:rsidR="00ED689B" w:rsidRPr="001E7E18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4419B0D7" w14:textId="77777777" w:rsidR="00ED689B" w:rsidRPr="001E7E18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8A2029F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A4B516B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67F76E5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3012727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993" w:type="dxa"/>
            <w:shd w:val="clear" w:color="auto" w:fill="auto"/>
          </w:tcPr>
          <w:p w14:paraId="1E47D597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8CFAC0D" w14:textId="4389E543" w:rsidR="00ED689B" w:rsidRDefault="00ED689B" w:rsidP="00ED689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0B3D77" w14:textId="77777777" w:rsidR="00ED689B" w:rsidRDefault="00ED689B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67B">
        <w:rPr>
          <w:rFonts w:ascii="Times New Roman" w:hAnsi="Times New Roman" w:cs="Times New Roman"/>
          <w:iCs/>
          <w:sz w:val="28"/>
          <w:szCs w:val="28"/>
        </w:rPr>
        <w:t>Проверяем полученный опорный план на оптимальность.</w:t>
      </w:r>
    </w:p>
    <w:p w14:paraId="3241B322" w14:textId="77777777" w:rsidR="00ED689B" w:rsidRDefault="00ED689B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81DBF9" w14:textId="6EABA010" w:rsidR="00ED689B" w:rsidRDefault="00DA41E9" w:rsidP="00ED689B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ED68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92877EE" w14:textId="77777777" w:rsidR="00ED689B" w:rsidRPr="000B667B" w:rsidRDefault="00ED689B" w:rsidP="00ED689B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</w:tblGrid>
      <w:tr w:rsidR="00ED689B" w14:paraId="037EF31F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0123870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160C070B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6676E91E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7AD9FF9B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82FEA1A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0134A69D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5BE88D3B" w14:textId="77777777" w:rsidR="00ED689B" w:rsidRPr="001E7E18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ED689B" w14:paraId="78F7A5AB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38418D4E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45D6C725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5BA2C02A" w14:textId="30A5008C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3" w:type="dxa"/>
          </w:tcPr>
          <w:p w14:paraId="0DB2F06A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24BDCE3A" w14:textId="4512C530" w:rsidR="00ED689B" w:rsidRP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209D57FF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4F458BB5" w14:textId="7C23A377" w:rsidR="00ED689B" w:rsidRP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3A0D6FD4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32311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3087E006" w14:textId="77777777" w:rsidR="00ED689B" w:rsidRPr="00F8493D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67AA0F02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020EAED9" w14:textId="7E43150C" w:rsidR="00ED689B" w:rsidRP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8567C9F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D689B" w14:paraId="7E9FFA84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F9B9403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1E8A0E3C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1A32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3150D0CA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</w:tcPr>
          <w:p w14:paraId="0466A9AE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718838F2" w14:textId="6E8B6145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11FD99B9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48FF00C9" w14:textId="741F9444" w:rsidR="00ED689B" w:rsidRPr="00F8493D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79CDE9CB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6B8F1B96" w14:textId="7A87ECCF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6C2239A8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780ADF15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541D2EF9" w14:textId="2D13FF86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ED689B" w14:paraId="3A5A0DA5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5A5AA804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62EC8A47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2781A40E" w14:textId="4B94C7FF" w:rsidR="00ED689B" w:rsidRP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</w:tcPr>
          <w:p w14:paraId="337F73E5" w14:textId="77777777" w:rsidR="00ED689B" w:rsidRPr="00E54BE9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</w:p>
          <w:p w14:paraId="3B8DE49E" w14:textId="1D9C0CE0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4D8865BA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1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04B372BB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73452175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D689B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3E21882E" w14:textId="7777777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</w:p>
        </w:tc>
        <w:tc>
          <w:tcPr>
            <w:tcW w:w="992" w:type="dxa"/>
          </w:tcPr>
          <w:p w14:paraId="27721E29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</w:p>
          <w:p w14:paraId="5FFBCF61" w14:textId="3DC1B11A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A4F96D3" w14:textId="79BE90BD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ED689B" w14:paraId="15CB3C20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2BCA497C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0A71EC06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4F784AB7" w14:textId="4AB409D0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54D73295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D689B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5EBC71BE" w14:textId="7CC18B48" w:rsidR="00ED689B" w:rsidRPr="005C21D3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7E646A46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6D4E00FA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64887945" w14:textId="77777777" w:rsidR="00ED689B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62A12F0B" w14:textId="77E94275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ED689B">
              <w:rPr>
                <w:rFonts w:ascii="Times New Roman" w:eastAsiaTheme="minorEastAsia" w:hAnsi="Times New Roman" w:cs="Times New Roman"/>
                <w:u w:val="single"/>
              </w:rPr>
              <w:t>4</w:t>
            </w:r>
          </w:p>
        </w:tc>
        <w:tc>
          <w:tcPr>
            <w:tcW w:w="992" w:type="dxa"/>
          </w:tcPr>
          <w:p w14:paraId="5C96B72D" w14:textId="77777777" w:rsidR="00ED689B" w:rsidRPr="00E54BE9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1CFE0EB2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598671DE" w14:textId="4F046FCB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ED689B" w14:paraId="7EC88BE4" w14:textId="77777777" w:rsidTr="00F15B2F">
        <w:trPr>
          <w:trHeight w:val="277"/>
        </w:trPr>
        <w:tc>
          <w:tcPr>
            <w:tcW w:w="745" w:type="dxa"/>
            <w:shd w:val="clear" w:color="auto" w:fill="auto"/>
          </w:tcPr>
          <w:p w14:paraId="30CE4F5F" w14:textId="77777777" w:rsidR="00ED689B" w:rsidRPr="001E7E18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75C7CEBE" w14:textId="45496E29" w:rsidR="00ED689B" w:rsidRPr="001E7E18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D534A0F" w14:textId="6A89D8A7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F4CDED1" w14:textId="1EC38CFC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30CC8B3" w14:textId="6ADB4A4E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C7C4D86" w14:textId="0A9E009A" w:rsidR="00ED689B" w:rsidRPr="00332311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993" w:type="dxa"/>
            <w:shd w:val="clear" w:color="auto" w:fill="auto"/>
          </w:tcPr>
          <w:p w14:paraId="37B6E6FF" w14:textId="77777777" w:rsidR="00ED689B" w:rsidRPr="0073499E" w:rsidRDefault="00ED689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C2D11A9" w14:textId="4AA770CC" w:rsidR="00ED689B" w:rsidRDefault="00ED689B" w:rsidP="00ED689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9F2A56" w14:textId="755661FC" w:rsidR="00ED689B" w:rsidRDefault="00ED689B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689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реди </w:t>
      </w:r>
      <w:r>
        <w:rPr>
          <w:rFonts w:ascii="Times New Roman" w:hAnsi="Times New Roman" w:cs="Times New Roman"/>
          <w:iCs/>
          <w:sz w:val="28"/>
          <w:szCs w:val="28"/>
        </w:rPr>
        <w:t>полученных чисел</w:t>
      </w:r>
      <w:r w:rsidRPr="00ED689B">
        <w:rPr>
          <w:rFonts w:ascii="Times New Roman" w:hAnsi="Times New Roman" w:cs="Times New Roman"/>
          <w:iCs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iCs/>
          <w:sz w:val="28"/>
          <w:szCs w:val="28"/>
        </w:rPr>
        <w:t>отрицательных.</w:t>
      </w:r>
      <w:r w:rsidRPr="00ED689B">
        <w:rPr>
          <w:rFonts w:ascii="Times New Roman" w:hAnsi="Times New Roman" w:cs="Times New Roman"/>
          <w:iCs/>
          <w:sz w:val="28"/>
          <w:szCs w:val="28"/>
        </w:rPr>
        <w:t xml:space="preserve"> Следовательно данный опорный план является оптимальным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2763C6D" w14:textId="77777777" w:rsidR="00697585" w:rsidRDefault="00ED689B" w:rsidP="00ED689B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1D07">
        <w:rPr>
          <w:rFonts w:ascii="Times New Roman" w:hAnsi="Times New Roman" w:cs="Times New Roman"/>
          <w:sz w:val="28"/>
          <w:szCs w:val="28"/>
        </w:rPr>
        <w:t>Значение целевой функции для этого опорного плана рав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923A1" w14:textId="41931415" w:rsidR="00ED689B" w:rsidRPr="00ED689B" w:rsidRDefault="00ED689B" w:rsidP="00ED689B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5*5+4*5+0*15+3*10+6*5+4*10+5*5+0*5=170</m:t>
          </m:r>
        </m:oMath>
      </m:oMathPara>
    </w:p>
    <w:p w14:paraId="7EC396BC" w14:textId="3BD0F84A" w:rsidR="00ED689B" w:rsidRDefault="00ED689B" w:rsidP="00ED689B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689B">
        <w:rPr>
          <w:rFonts w:ascii="Times New Roman" w:eastAsiaTheme="minorEastAsia" w:hAnsi="Times New Roman" w:cs="Times New Roman"/>
          <w:sz w:val="28"/>
          <w:szCs w:val="28"/>
        </w:rPr>
        <w:t>При этом плане остается неиспользованным 15 запасов пункта A2, 5 запасов пункта A4.</w:t>
      </w:r>
    </w:p>
    <w:p w14:paraId="5AD20712" w14:textId="466635B9" w:rsidR="00E72465" w:rsidRDefault="00E72465" w:rsidP="00ED689B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27E188" w14:textId="5EA30B93" w:rsidR="00E72465" w:rsidRDefault="00E72465" w:rsidP="00E72465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грани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5</m:t>
        </m:r>
      </m:oMath>
      <w:r w:rsidRPr="00E724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таем 5 из запасов и потребностей.</w:t>
      </w:r>
    </w:p>
    <w:p w14:paraId="2FFFF034" w14:textId="60BD7667" w:rsidR="00E72465" w:rsidRPr="00E72465" w:rsidRDefault="00E72465" w:rsidP="00A51AF4">
      <w:pPr>
        <w:pStyle w:val="a3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грани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10</m:t>
        </m:r>
      </m:oMath>
      <w:r w:rsidRPr="00E724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1AF4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E72465">
        <w:rPr>
          <w:rFonts w:ascii="Times New Roman" w:eastAsiaTheme="minorEastAsia" w:hAnsi="Times New Roman" w:cs="Times New Roman"/>
          <w:sz w:val="28"/>
          <w:szCs w:val="28"/>
        </w:rPr>
        <w:t xml:space="preserve">место </w:t>
      </w:r>
      <w:r w:rsidR="00A51AF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72465">
        <w:rPr>
          <w:rFonts w:ascii="Times New Roman" w:eastAsiaTheme="minorEastAsia" w:hAnsi="Times New Roman" w:cs="Times New Roman"/>
          <w:sz w:val="28"/>
          <w:szCs w:val="28"/>
        </w:rPr>
        <w:t xml:space="preserve">-го потребителя с запросами </w:t>
      </w:r>
      <w:r w:rsidR="00A51AF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E72465">
        <w:rPr>
          <w:rFonts w:ascii="Times New Roman" w:eastAsiaTheme="minorEastAsia" w:hAnsi="Times New Roman" w:cs="Times New Roman"/>
          <w:sz w:val="28"/>
          <w:szCs w:val="28"/>
        </w:rPr>
        <w:t xml:space="preserve"> вводим двух других потребителей. Один из них с номером </w:t>
      </w:r>
      <w:r w:rsidR="00A51AF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72465">
        <w:rPr>
          <w:rFonts w:ascii="Times New Roman" w:eastAsiaTheme="minorEastAsia" w:hAnsi="Times New Roman" w:cs="Times New Roman"/>
          <w:sz w:val="28"/>
          <w:szCs w:val="28"/>
        </w:rPr>
        <w:t xml:space="preserve"> должен иметь запрос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'2 = 10</m:t>
        </m:r>
      </m:oMath>
      <w:r w:rsidRPr="00E72465">
        <w:rPr>
          <w:rFonts w:ascii="Times New Roman" w:eastAsiaTheme="minorEastAsia" w:hAnsi="Times New Roman" w:cs="Times New Roman"/>
          <w:sz w:val="28"/>
          <w:szCs w:val="28"/>
        </w:rPr>
        <w:t xml:space="preserve">, а другой с но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 + 1</m:t>
        </m:r>
      </m:oMath>
      <w:r w:rsidRPr="00E72465">
        <w:rPr>
          <w:rFonts w:ascii="Times New Roman" w:eastAsiaTheme="minorEastAsia" w:hAnsi="Times New Roman" w:cs="Times New Roman"/>
          <w:sz w:val="28"/>
          <w:szCs w:val="28"/>
        </w:rPr>
        <w:t xml:space="preserve"> - запрос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5 = 15 - 10 = 5</m:t>
        </m:r>
      </m:oMath>
      <w:r w:rsidRPr="00E72465">
        <w:rPr>
          <w:rFonts w:ascii="Times New Roman" w:eastAsiaTheme="minorEastAsia" w:hAnsi="Times New Roman" w:cs="Times New Roman"/>
          <w:sz w:val="28"/>
          <w:szCs w:val="28"/>
        </w:rPr>
        <w:t xml:space="preserve">. Стоимости перевозок для этих потребителей остаются прежними, за исключением сто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sub>
        </m:sSub>
      </m:oMath>
      <w:r w:rsidRPr="00E72465">
        <w:rPr>
          <w:rFonts w:ascii="Times New Roman" w:eastAsiaTheme="minorEastAsia" w:hAnsi="Times New Roman" w:cs="Times New Roman"/>
          <w:sz w:val="28"/>
          <w:szCs w:val="28"/>
        </w:rPr>
        <w:t xml:space="preserve"> которая принимается равной сколь угодно большому числу М (М&gt;&gt;1).</w:t>
      </w:r>
      <w:r w:rsidR="00A51A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1AF4" w:rsidRPr="00A51AF4">
        <w:rPr>
          <w:rFonts w:ascii="Times New Roman" w:eastAsiaTheme="minorEastAsia" w:hAnsi="Times New Roman" w:cs="Times New Roman"/>
          <w:sz w:val="28"/>
          <w:szCs w:val="28"/>
        </w:rPr>
        <w:t>Поскольку в матрице присутствуют запрещенные к размещению клетки, то для отыскания оптимального плана достаточно заменить их на максимальные тарифы (1</w:t>
      </w:r>
      <w:r w:rsidR="00F15B2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51AF4" w:rsidRPr="00A51AF4">
        <w:rPr>
          <w:rFonts w:ascii="Times New Roman" w:eastAsiaTheme="minorEastAsia" w:hAnsi="Times New Roman" w:cs="Times New Roman"/>
          <w:sz w:val="28"/>
          <w:szCs w:val="28"/>
        </w:rPr>
        <w:t xml:space="preserve"> умноженное на 3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745"/>
        <w:gridCol w:w="745"/>
        <w:gridCol w:w="745"/>
      </w:tblGrid>
      <w:tr w:rsidR="00A51AF4" w14:paraId="33A7C6D3" w14:textId="560A88A0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02A5F719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745" w:type="dxa"/>
            <w:shd w:val="clear" w:color="auto" w:fill="DBDBDB" w:themeFill="accent3" w:themeFillTint="66"/>
          </w:tcPr>
          <w:p w14:paraId="34051B0D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42EB9891" w14:textId="6BE1890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6348D129" w14:textId="41849D4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0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7B8CED9A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6D284028" w14:textId="693BDE90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</w:tr>
      <w:tr w:rsidR="00A51AF4" w14:paraId="0CCEE08E" w14:textId="3C323D29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46836B36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</w:tcPr>
          <w:p w14:paraId="3AB4D94C" w14:textId="33E11871" w:rsidR="00A51AF4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47011AEA" w14:textId="7C4EA1A8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107268D7" w14:textId="77777777" w:rsidR="00A51AF4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102CADD1" w14:textId="6F9C9ED8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5" w:type="dxa"/>
          </w:tcPr>
          <w:p w14:paraId="1D14D6C3" w14:textId="77777777" w:rsidR="00A51AF4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437FB448" w14:textId="6686A533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5" w:type="dxa"/>
          </w:tcPr>
          <w:p w14:paraId="153405E6" w14:textId="77777777" w:rsidR="00A51AF4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07D316EF" w14:textId="567C828C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5" w:type="dxa"/>
          </w:tcPr>
          <w:p w14:paraId="6E6126D5" w14:textId="1CFC3004" w:rsidR="00A51AF4" w:rsidRP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</w:tr>
      <w:tr w:rsidR="00A51AF4" w14:paraId="0A9A6451" w14:textId="201BAA86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77894EB2" w14:textId="1212C4B9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745" w:type="dxa"/>
          </w:tcPr>
          <w:p w14:paraId="699CFBD2" w14:textId="77777777" w:rsidR="00A51AF4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46759C8D" w14:textId="4F4C47B0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2903B154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45" w:type="dxa"/>
          </w:tcPr>
          <w:p w14:paraId="0DB6B0C5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745" w:type="dxa"/>
          </w:tcPr>
          <w:p w14:paraId="34A83375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745" w:type="dxa"/>
          </w:tcPr>
          <w:p w14:paraId="606994F2" w14:textId="11CAD283" w:rsidR="00A51AF4" w:rsidRP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</w:t>
            </w:r>
          </w:p>
        </w:tc>
      </w:tr>
      <w:tr w:rsidR="00A51AF4" w14:paraId="18FAE534" w14:textId="4D83DF94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60072CFF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745" w:type="dxa"/>
          </w:tcPr>
          <w:p w14:paraId="0E562DF9" w14:textId="77777777" w:rsidR="00A51AF4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1B2E5C30" w14:textId="64C45F56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5C934FCA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45" w:type="dxa"/>
          </w:tcPr>
          <w:p w14:paraId="1A68D49F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45" w:type="dxa"/>
          </w:tcPr>
          <w:p w14:paraId="42B1A23E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45" w:type="dxa"/>
          </w:tcPr>
          <w:p w14:paraId="57251E89" w14:textId="2CFAB146" w:rsidR="00A51AF4" w:rsidRP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</w:tr>
      <w:tr w:rsidR="00A51AF4" w14:paraId="0E179ADB" w14:textId="46114B94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6C37CA0A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745" w:type="dxa"/>
          </w:tcPr>
          <w:p w14:paraId="334ECCC8" w14:textId="77777777" w:rsidR="00A51AF4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7112E4E7" w14:textId="5C8A5F8D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7CE4605C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45" w:type="dxa"/>
          </w:tcPr>
          <w:p w14:paraId="60519FBB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45" w:type="dxa"/>
          </w:tcPr>
          <w:p w14:paraId="3669C1F2" w14:textId="77777777" w:rsidR="00A51AF4" w:rsidRPr="0073499E" w:rsidRDefault="00A51AF4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745" w:type="dxa"/>
          </w:tcPr>
          <w:p w14:paraId="208D567E" w14:textId="002816B8" w:rsidR="00A51AF4" w:rsidRP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M</w:t>
            </w:r>
          </w:p>
        </w:tc>
      </w:tr>
    </w:tbl>
    <w:p w14:paraId="0DFA05D9" w14:textId="20EE81DF" w:rsidR="00ED689B" w:rsidRDefault="00ED689B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745"/>
        <w:gridCol w:w="745"/>
        <w:gridCol w:w="745"/>
      </w:tblGrid>
      <w:tr w:rsidR="00B267CB" w14:paraId="2C803F3F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07A03BDE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745" w:type="dxa"/>
            <w:shd w:val="clear" w:color="auto" w:fill="DBDBDB" w:themeFill="accent3" w:themeFillTint="66"/>
          </w:tcPr>
          <w:p w14:paraId="292562A1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1A45900F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79B4538E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0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15F67310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2AA8E5AF" w14:textId="0CFB5017" w:rsidR="00B267CB" w:rsidRPr="0065305E" w:rsidRDefault="0065305E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</w:tr>
      <w:tr w:rsidR="00B267CB" w14:paraId="7D340CAF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4F07111A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</w:tcPr>
          <w:p w14:paraId="5D27FBA5" w14:textId="77777777" w:rsid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61EDC3AE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7978C2C6" w14:textId="77777777" w:rsid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28D51A98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5" w:type="dxa"/>
          </w:tcPr>
          <w:p w14:paraId="126A0C05" w14:textId="77777777" w:rsid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095BC448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5" w:type="dxa"/>
          </w:tcPr>
          <w:p w14:paraId="2085B4EE" w14:textId="77777777" w:rsid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447ADFD5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5" w:type="dxa"/>
          </w:tcPr>
          <w:p w14:paraId="38E9D242" w14:textId="77777777" w:rsidR="00B267CB" w:rsidRP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</w:tr>
      <w:tr w:rsidR="00B267CB" w14:paraId="0F62CB21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50D78631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745" w:type="dxa"/>
          </w:tcPr>
          <w:p w14:paraId="7743DFF0" w14:textId="77777777" w:rsid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01F2E7BD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5EB0E05A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45" w:type="dxa"/>
          </w:tcPr>
          <w:p w14:paraId="429BBA5C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745" w:type="dxa"/>
          </w:tcPr>
          <w:p w14:paraId="6B4927D9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745" w:type="dxa"/>
          </w:tcPr>
          <w:p w14:paraId="708A9429" w14:textId="77777777" w:rsidR="00B267CB" w:rsidRP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</w:t>
            </w:r>
          </w:p>
        </w:tc>
      </w:tr>
      <w:tr w:rsidR="00B267CB" w14:paraId="5A8BD2AE" w14:textId="77777777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5C17698F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745" w:type="dxa"/>
          </w:tcPr>
          <w:p w14:paraId="0939721D" w14:textId="77777777" w:rsid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7BDB69DF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2B7977B7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45" w:type="dxa"/>
          </w:tcPr>
          <w:p w14:paraId="6DF269F0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45" w:type="dxa"/>
          </w:tcPr>
          <w:p w14:paraId="07D720D0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45" w:type="dxa"/>
          </w:tcPr>
          <w:p w14:paraId="63129285" w14:textId="77777777" w:rsidR="00B267CB" w:rsidRP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</w:tr>
      <w:tr w:rsidR="00B267CB" w14:paraId="6BBDF82A" w14:textId="77777777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411E394C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745" w:type="dxa"/>
          </w:tcPr>
          <w:p w14:paraId="3F88FB84" w14:textId="77777777" w:rsidR="00B267CB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0525C7CE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156EDCF1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45" w:type="dxa"/>
          </w:tcPr>
          <w:p w14:paraId="591EB861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45" w:type="dxa"/>
          </w:tcPr>
          <w:p w14:paraId="0A944F3D" w14:textId="77777777" w:rsidR="00B267CB" w:rsidRPr="0073499E" w:rsidRDefault="00B267CB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745" w:type="dxa"/>
          </w:tcPr>
          <w:p w14:paraId="76B07D25" w14:textId="09242B19" w:rsidR="00B267CB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6</w:t>
            </w:r>
          </w:p>
        </w:tc>
      </w:tr>
    </w:tbl>
    <w:p w14:paraId="78F91B7B" w14:textId="08976073" w:rsidR="00B267CB" w:rsidRDefault="00B267CB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CF1D73" w14:textId="77777777" w:rsidR="00F15B2F" w:rsidRPr="00F15B2F" w:rsidRDefault="00F15B2F" w:rsidP="00F15B2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5B2F">
        <w:rPr>
          <w:rFonts w:ascii="Times New Roman" w:eastAsiaTheme="minorEastAsia" w:hAnsi="Times New Roman" w:cs="Times New Roman"/>
          <w:sz w:val="28"/>
          <w:szCs w:val="28"/>
        </w:rPr>
        <w:t xml:space="preserve">Проверим необходимое и достаточное условие разрешимости задачи. </w:t>
      </w:r>
    </w:p>
    <w:p w14:paraId="18A966DF" w14:textId="6684DAA6" w:rsidR="00F15B2F" w:rsidRPr="00873278" w:rsidRDefault="00F15B2F" w:rsidP="00F15B2F">
      <w:pPr>
        <w:pStyle w:val="a3"/>
        <w:spacing w:after="0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∑b=5+5+10+10+5=35</m:t>
        </m:r>
      </m:oMath>
      <w:r w:rsidRPr="008732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прос</w:t>
      </w:r>
    </w:p>
    <w:p w14:paraId="35DC454A" w14:textId="2FF3B30C" w:rsidR="00F15B2F" w:rsidRDefault="00F15B2F" w:rsidP="00F15B2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∑a=5+15+15+20=55</m:t>
        </m:r>
      </m:oMath>
      <w:r w:rsidRPr="008732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возможности поставщиков</w:t>
      </w:r>
    </w:p>
    <w:p w14:paraId="3328A6D5" w14:textId="3AEB8A2C" w:rsidR="00F15B2F" w:rsidRDefault="00F15B2F" w:rsidP="00F15B2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278">
        <w:rPr>
          <w:rFonts w:ascii="Times New Roman" w:eastAsiaTheme="minorEastAsia" w:hAnsi="Times New Roman" w:cs="Times New Roman"/>
          <w:sz w:val="28"/>
          <w:szCs w:val="28"/>
        </w:rPr>
        <w:t>Поскольку возможные поставки превышают спрос на 20 ед., введ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3278">
        <w:rPr>
          <w:rFonts w:ascii="Times New Roman" w:eastAsiaTheme="minorEastAsia" w:hAnsi="Times New Roman" w:cs="Times New Roman"/>
          <w:sz w:val="28"/>
          <w:szCs w:val="28"/>
        </w:rPr>
        <w:t>фиктив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3278">
        <w:rPr>
          <w:rFonts w:ascii="Times New Roman" w:eastAsiaTheme="minorEastAsia" w:hAnsi="Times New Roman" w:cs="Times New Roman"/>
          <w:sz w:val="28"/>
          <w:szCs w:val="28"/>
        </w:rPr>
        <w:t>получателя с таким объемом спроса.</w:t>
      </w:r>
    </w:p>
    <w:p w14:paraId="79209518" w14:textId="7204B51F" w:rsidR="00F15B2F" w:rsidRDefault="00F15B2F" w:rsidP="00F15B2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A56CC2" w14:textId="1A4A2A1E" w:rsidR="00F15B2F" w:rsidRDefault="00F15B2F" w:rsidP="00F15B2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3E79FF" w14:textId="77777777" w:rsidR="00F15B2F" w:rsidRPr="00873278" w:rsidRDefault="00F15B2F" w:rsidP="00F15B2F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5BBF85" w14:textId="22CDBC18" w:rsidR="00F15B2F" w:rsidRDefault="00F15B2F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745"/>
        <w:gridCol w:w="745"/>
        <w:gridCol w:w="745"/>
        <w:gridCol w:w="745"/>
      </w:tblGrid>
      <w:tr w:rsidR="00F15B2F" w14:paraId="21B5E7FF" w14:textId="7C3B8EB6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56F5A3D3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745" w:type="dxa"/>
            <w:shd w:val="clear" w:color="auto" w:fill="DBDBDB" w:themeFill="accent3" w:themeFillTint="66"/>
          </w:tcPr>
          <w:p w14:paraId="289AC8BE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5513FADD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7A8BC1F4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0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5E9CAD64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3BB4C9FE" w14:textId="1F948CF2" w:rsidR="00F15B2F" w:rsidRPr="00F15B2F" w:rsidRDefault="0065305E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13DEC71E" w14:textId="1BF92408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</w:tr>
      <w:tr w:rsidR="00F15B2F" w14:paraId="5DD11CAE" w14:textId="64898C0F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5A91E97E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</w:tcPr>
          <w:p w14:paraId="2AB76808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591ECBE7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0D814453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</w:p>
          <w:p w14:paraId="3326CABE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5" w:type="dxa"/>
          </w:tcPr>
          <w:p w14:paraId="723CA367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1B559218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5" w:type="dxa"/>
          </w:tcPr>
          <w:p w14:paraId="3CD256F2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6C5E4C8A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5" w:type="dxa"/>
          </w:tcPr>
          <w:p w14:paraId="78AB4709" w14:textId="77777777" w:rsidR="00F15B2F" w:rsidRPr="00B267CB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745" w:type="dxa"/>
          </w:tcPr>
          <w:p w14:paraId="0BCF0434" w14:textId="3FE7FB5B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15B2F" w14:paraId="1FC1DE37" w14:textId="1FE0EFD2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3A461528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745" w:type="dxa"/>
          </w:tcPr>
          <w:p w14:paraId="2DA6601F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62C24EC4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5354964F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45" w:type="dxa"/>
          </w:tcPr>
          <w:p w14:paraId="6F173E1F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745" w:type="dxa"/>
          </w:tcPr>
          <w:p w14:paraId="69B71AE7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745" w:type="dxa"/>
          </w:tcPr>
          <w:p w14:paraId="309002A2" w14:textId="77777777" w:rsidR="00F15B2F" w:rsidRPr="00B267CB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</w:t>
            </w:r>
          </w:p>
        </w:tc>
        <w:tc>
          <w:tcPr>
            <w:tcW w:w="745" w:type="dxa"/>
          </w:tcPr>
          <w:p w14:paraId="135D1638" w14:textId="41A2B198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15B2F" w14:paraId="6711E1BD" w14:textId="752A2E65" w:rsidTr="00F15B2F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6B76A3E4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745" w:type="dxa"/>
          </w:tcPr>
          <w:p w14:paraId="417A5FB5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0EB68297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0ABC9A8C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45" w:type="dxa"/>
          </w:tcPr>
          <w:p w14:paraId="0081AF7A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45" w:type="dxa"/>
          </w:tcPr>
          <w:p w14:paraId="0A357ACB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45" w:type="dxa"/>
          </w:tcPr>
          <w:p w14:paraId="40B47C50" w14:textId="77777777" w:rsidR="00F15B2F" w:rsidRPr="00B267CB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745" w:type="dxa"/>
          </w:tcPr>
          <w:p w14:paraId="6E42C08A" w14:textId="1983DE67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15B2F" w14:paraId="3BF9E8A5" w14:textId="11E1650C" w:rsidTr="00F15B2F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340DFB8F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745" w:type="dxa"/>
          </w:tcPr>
          <w:p w14:paraId="17786602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00EE1207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45" w:type="dxa"/>
          </w:tcPr>
          <w:p w14:paraId="48364BF7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45" w:type="dxa"/>
          </w:tcPr>
          <w:p w14:paraId="660D3020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45" w:type="dxa"/>
          </w:tcPr>
          <w:p w14:paraId="22FC286C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745" w:type="dxa"/>
          </w:tcPr>
          <w:p w14:paraId="3EA7872F" w14:textId="77777777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6</w:t>
            </w:r>
          </w:p>
        </w:tc>
        <w:tc>
          <w:tcPr>
            <w:tcW w:w="745" w:type="dxa"/>
          </w:tcPr>
          <w:p w14:paraId="0EEE3B07" w14:textId="72F7C226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</w:tbl>
    <w:p w14:paraId="49B59A84" w14:textId="6107BD72" w:rsidR="00F15B2F" w:rsidRDefault="00F15B2F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0FB976F" w14:textId="3199FF55" w:rsidR="00F15B2F" w:rsidRDefault="00F15B2F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поиска опорного плана таблица име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745"/>
        <w:gridCol w:w="984"/>
        <w:gridCol w:w="709"/>
        <w:gridCol w:w="851"/>
      </w:tblGrid>
      <w:tr w:rsidR="00F15B2F" w14:paraId="317BD78F" w14:textId="2258741F" w:rsidTr="0065305E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242BF649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745" w:type="dxa"/>
            <w:shd w:val="clear" w:color="auto" w:fill="DBDBDB" w:themeFill="accent3" w:themeFillTint="66"/>
          </w:tcPr>
          <w:p w14:paraId="45940DAF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5BDDD122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  <w:shd w:val="clear" w:color="auto" w:fill="DBDBDB" w:themeFill="accent3" w:themeFillTint="66"/>
          </w:tcPr>
          <w:p w14:paraId="67ACE808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0</w:t>
            </w:r>
          </w:p>
        </w:tc>
        <w:tc>
          <w:tcPr>
            <w:tcW w:w="984" w:type="dxa"/>
            <w:shd w:val="clear" w:color="auto" w:fill="DBDBDB" w:themeFill="accent3" w:themeFillTint="66"/>
          </w:tcPr>
          <w:p w14:paraId="6F4E5D36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DBDBDB" w:themeFill="accent3" w:themeFillTint="66"/>
          </w:tcPr>
          <w:p w14:paraId="2C5AC672" w14:textId="09A75E66" w:rsidR="00F15B2F" w:rsidRPr="00F15B2F" w:rsidRDefault="0065305E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DBDBDB" w:themeFill="accent3" w:themeFillTint="66"/>
          </w:tcPr>
          <w:p w14:paraId="366B7F23" w14:textId="2F642C9D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</w:tr>
      <w:tr w:rsidR="00F15B2F" w14:paraId="14420324" w14:textId="54F92C31" w:rsidTr="0065305E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7709621C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45" w:type="dxa"/>
          </w:tcPr>
          <w:p w14:paraId="369E1D34" w14:textId="6AD32E1A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A19AD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005E868A" w14:textId="429C8FF5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6DA8A922" w14:textId="6C837A6C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 w:rsidR="007A19AD">
              <w:rPr>
                <w:rFonts w:ascii="Times New Roman" w:eastAsiaTheme="minorEastAsia" w:hAnsi="Times New Roman" w:cs="Times New Roman"/>
              </w:rPr>
              <w:t xml:space="preserve"> </w:t>
            </w:r>
            <w:r w:rsidR="007A19AD" w:rsidRPr="007A19AD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0)</w:t>
            </w:r>
          </w:p>
          <w:p w14:paraId="769C132E" w14:textId="55D83DEF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5C98C671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6C01CB45" w14:textId="63CCE798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84" w:type="dxa"/>
          </w:tcPr>
          <w:p w14:paraId="1BDFF753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7A1FFC4C" w14:textId="46DD900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28F383DC" w14:textId="47F86EF6" w:rsidR="00F15B2F" w:rsidRPr="007A19AD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</w:t>
            </w:r>
            <w:r w:rsidR="007A19AD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381EE4F3" w14:textId="21164AA4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29AF7CEF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14:paraId="762142C4" w14:textId="4C58ADF9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</w:tr>
      <w:tr w:rsidR="00F15B2F" w14:paraId="51E6CA14" w14:textId="750B59C7" w:rsidTr="0065305E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37F2CC8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745" w:type="dxa"/>
          </w:tcPr>
          <w:p w14:paraId="00E5D10C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0B916B6A" w14:textId="24F525AA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35E73634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64D281DF" w14:textId="0217334C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6EB746D4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7ACD2E79" w14:textId="08252775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84" w:type="dxa"/>
          </w:tcPr>
          <w:p w14:paraId="486E093A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 w:rsidR="0065305E">
              <w:rPr>
                <w:rFonts w:ascii="Times New Roman" w:eastAsiaTheme="minorEastAsia" w:hAnsi="Times New Roman" w:cs="Times New Roman"/>
              </w:rPr>
              <w:t xml:space="preserve"> </w:t>
            </w:r>
            <w:r w:rsidR="0065305E" w:rsidRPr="007A19AD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2C7CD40A" w14:textId="4064D874" w:rsidR="0065305E" w:rsidRPr="0073499E" w:rsidRDefault="0065305E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298A6AD4" w14:textId="4145F9EA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 w:rsidR="0065305E">
              <w:rPr>
                <w:rFonts w:ascii="Times New Roman" w:eastAsiaTheme="minorEastAsia" w:hAnsi="Times New Roman" w:cs="Times New Roman"/>
              </w:rPr>
              <w:t xml:space="preserve"> </w:t>
            </w:r>
            <w:r w:rsidR="0065305E" w:rsidRPr="007A19AD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4BDF55AE" w14:textId="3E310AFA" w:rsidR="0065305E" w:rsidRPr="0065305E" w:rsidRDefault="0065305E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288DC0F0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14:paraId="4F801BCE" w14:textId="612F87E2" w:rsidR="0065305E" w:rsidRPr="00F15B2F" w:rsidRDefault="0065305E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</w:tr>
      <w:tr w:rsidR="00F15B2F" w14:paraId="16C7BBC0" w14:textId="00B79910" w:rsidTr="0065305E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1DE34140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745" w:type="dxa"/>
          </w:tcPr>
          <w:p w14:paraId="324B01E0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0293CF1D" w14:textId="07D77F92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5A37CB39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A19AD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7B7D2BC0" w14:textId="297C2E7D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1EC79265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A19AD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10)</w:t>
            </w:r>
          </w:p>
          <w:p w14:paraId="0C046901" w14:textId="6947F038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84" w:type="dxa"/>
          </w:tcPr>
          <w:p w14:paraId="1A33B96A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203D0656" w14:textId="4D5CC9A2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329C86B4" w14:textId="1C3735B6" w:rsidR="00F15B2F" w:rsidRPr="007A19AD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</w:t>
            </w:r>
            <w:r w:rsidR="007A19AD">
              <w:rPr>
                <w:rFonts w:ascii="Times New Roman" w:eastAsiaTheme="minorEastAsia" w:hAnsi="Times New Roman" w:cs="Times New Roman"/>
              </w:rPr>
              <w:t xml:space="preserve"> </w:t>
            </w:r>
            <w:r w:rsidR="007A19AD" w:rsidRPr="007A19AD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0)</w:t>
            </w:r>
          </w:p>
          <w:p w14:paraId="6028C2D8" w14:textId="39E86EF3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0BEA1FB6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14:paraId="1E77AB85" w14:textId="2FCF5013" w:rsidR="0065305E" w:rsidRPr="00F15B2F" w:rsidRDefault="0065305E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</w:tr>
      <w:tr w:rsidR="00F15B2F" w14:paraId="40CE98A0" w14:textId="6FFBC357" w:rsidTr="0065305E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077A8214" w14:textId="77777777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745" w:type="dxa"/>
          </w:tcPr>
          <w:p w14:paraId="01DCFE21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160DE8B2" w14:textId="6BB2A5E0" w:rsidR="00F15B2F" w:rsidRP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342735D5" w14:textId="566FC793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 w:rsidR="007A19AD">
              <w:rPr>
                <w:rFonts w:ascii="Times New Roman" w:eastAsiaTheme="minorEastAsia" w:hAnsi="Times New Roman" w:cs="Times New Roman"/>
              </w:rPr>
              <w:t xml:space="preserve"> </w:t>
            </w:r>
            <w:r w:rsidR="007A19AD" w:rsidRPr="007A19AD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0)</w:t>
            </w:r>
          </w:p>
          <w:p w14:paraId="2EA4AAB1" w14:textId="5F490AF0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45" w:type="dxa"/>
          </w:tcPr>
          <w:p w14:paraId="5F78EAC0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7E35115A" w14:textId="3CD29FA4" w:rsidR="00F15B2F" w:rsidRPr="0073499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84" w:type="dxa"/>
          </w:tcPr>
          <w:p w14:paraId="19ACF75A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54E7ADB8" w14:textId="1B9A0A58" w:rsidR="0065305E" w:rsidRPr="0073499E" w:rsidRDefault="0065305E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71BD3FBF" w14:textId="77777777" w:rsidR="00F15B2F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6</w:t>
            </w:r>
          </w:p>
          <w:p w14:paraId="570047C8" w14:textId="04437CC0" w:rsidR="0065305E" w:rsidRPr="00F15B2F" w:rsidRDefault="0065305E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7A8BE3FA" w14:textId="77777777" w:rsidR="0065305E" w:rsidRDefault="00F15B2F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 w:rsidR="0065305E">
              <w:rPr>
                <w:rFonts w:ascii="Times New Roman" w:eastAsiaTheme="minorEastAsia" w:hAnsi="Times New Roman" w:cs="Times New Roman"/>
              </w:rPr>
              <w:t xml:space="preserve"> </w:t>
            </w:r>
            <w:r w:rsidR="0065305E" w:rsidRPr="007A19AD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20)</w:t>
            </w:r>
          </w:p>
          <w:p w14:paraId="2881C486" w14:textId="63B5DA17" w:rsidR="0065305E" w:rsidRDefault="0065305E" w:rsidP="00F15B2F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</w:tr>
    </w:tbl>
    <w:p w14:paraId="7BE53B96" w14:textId="5BC13D6D" w:rsidR="00F15B2F" w:rsidRDefault="00F15B2F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7E42E8F" w14:textId="77777777" w:rsidR="00F92FC3" w:rsidRPr="006C1D07" w:rsidRDefault="00F92FC3" w:rsidP="00F92FC3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1D07">
        <w:rPr>
          <w:rFonts w:ascii="Times New Roman" w:hAnsi="Times New Roman" w:cs="Times New Roman"/>
          <w:sz w:val="28"/>
          <w:szCs w:val="28"/>
        </w:rPr>
        <w:t>Значение целевой функции для этого опорного плана равно:</w:t>
      </w:r>
    </w:p>
    <w:p w14:paraId="05177E07" w14:textId="61DDF9B9" w:rsidR="004C4583" w:rsidRDefault="004C4583" w:rsidP="004C4583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2*5+2*0+10*10+7*5+3*5+3*10+3*0+4*0+0*20=190</m:t>
          </m:r>
        </m:oMath>
      </m:oMathPara>
    </w:p>
    <w:p w14:paraId="101EBB51" w14:textId="77777777" w:rsidR="00F92FC3" w:rsidRPr="00C63824" w:rsidRDefault="00F92FC3" w:rsidP="00F92FC3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BEF681" w14:textId="5E9D255B" w:rsidR="007A19AD" w:rsidRPr="00C63824" w:rsidRDefault="007A19AD" w:rsidP="007A19AD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3824">
        <w:rPr>
          <w:rFonts w:ascii="Times New Roman" w:eastAsiaTheme="minorEastAsia" w:hAnsi="Times New Roman" w:cs="Times New Roman"/>
          <w:sz w:val="28"/>
          <w:szCs w:val="28"/>
        </w:rPr>
        <w:t xml:space="preserve">Проверяем полученный опорный план на оптимальность. Для этого находим потенциалы пунктов отправления и назначения. Для заполненных клеток составляем систему из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C63824">
        <w:rPr>
          <w:rFonts w:ascii="Times New Roman" w:eastAsiaTheme="minorEastAsia" w:hAnsi="Times New Roman" w:cs="Times New Roman"/>
          <w:sz w:val="28"/>
          <w:szCs w:val="28"/>
        </w:rPr>
        <w:t xml:space="preserve"> уравнений с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63824">
        <w:rPr>
          <w:rFonts w:ascii="Times New Roman" w:eastAsiaTheme="minorEastAsia" w:hAnsi="Times New Roman" w:cs="Times New Roman"/>
          <w:sz w:val="28"/>
          <w:szCs w:val="28"/>
        </w:rPr>
        <w:t xml:space="preserve"> неизвестны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олаг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6382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7037F71" w14:textId="51082895" w:rsidR="007A19AD" w:rsidRPr="00E11CA7" w:rsidRDefault="00DA41E9" w:rsidP="007A19AD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7A19AD" w:rsidRPr="00F122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F10AD70" w14:textId="77777777" w:rsidR="004C4583" w:rsidRPr="00E11CA7" w:rsidRDefault="004C4583" w:rsidP="007A19AD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  <w:gridCol w:w="993"/>
      </w:tblGrid>
      <w:tr w:rsidR="004C4583" w14:paraId="41BDD490" w14:textId="77777777" w:rsidTr="004C458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76AE4954" w14:textId="77777777" w:rsidR="004C4583" w:rsidRPr="0073499E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17400697" w14:textId="77777777" w:rsidR="004C4583" w:rsidRPr="0073499E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0E499810" w14:textId="3910A29D" w:rsidR="004C4583" w:rsidRP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385B630C" w14:textId="69D0C50D" w:rsidR="004C4583" w:rsidRP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24F396E8" w14:textId="77777777" w:rsidR="004C4583" w:rsidRPr="0073499E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F10A10" w14:textId="5733E04C" w:rsidR="004C4583" w:rsidRP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578DD8D" w14:textId="53A9D2E0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4D1BE21A" w14:textId="76C16CD3" w:rsidR="004C4583" w:rsidRPr="001E7E18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4C4583" w14:paraId="091D232C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2A907F57" w14:textId="77777777" w:rsidR="004C4583" w:rsidRPr="0073499E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0471FD15" w14:textId="7EFC292F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5)</w:t>
            </w:r>
          </w:p>
          <w:p w14:paraId="2406C541" w14:textId="2AC4F992" w:rsidR="004C4583" w:rsidRPr="00332311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14:paraId="32CA120D" w14:textId="058DCA82" w:rsidR="004C4583" w:rsidRP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0)</w:t>
            </w:r>
          </w:p>
          <w:p w14:paraId="0D23427C" w14:textId="61A71580" w:rsidR="004C4583" w:rsidRPr="00332311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1CBA46A5" w14:textId="77777777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3134F93D" w14:textId="1BFD2ECF" w:rsidR="004C4583" w:rsidRPr="00D36464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584A7612" w14:textId="7B6A4ED9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3BA0735F" w14:textId="5AF9871A" w:rsidR="004C4583" w:rsidRPr="00D36464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1576CD65" w14:textId="63602631" w:rsidR="004C4583" w:rsidRP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  <w:p w14:paraId="09B252EB" w14:textId="31C0CA5C" w:rsidR="004C4583" w:rsidRPr="00D36464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2E3B3EF0" w14:textId="77777777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  <w:p w14:paraId="5D9AD5D5" w14:textId="4C200410" w:rsidR="004C4583" w:rsidRPr="00D36464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923AFD4" w14:textId="38D850A7" w:rsidR="004C4583" w:rsidRPr="00332311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4C4583" w14:paraId="1DBF1365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3DDB0994" w14:textId="5C3E5F16" w:rsidR="004C4583" w:rsidRP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951" w:type="dxa"/>
          </w:tcPr>
          <w:p w14:paraId="170B4E42" w14:textId="15FB3363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27C5E523" w14:textId="1671873B" w:rsidR="004C4583" w:rsidRPr="00D36464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-3</w:t>
            </w:r>
          </w:p>
        </w:tc>
        <w:tc>
          <w:tcPr>
            <w:tcW w:w="993" w:type="dxa"/>
          </w:tcPr>
          <w:p w14:paraId="6DF43B2A" w14:textId="77777777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4D8EB716" w14:textId="5069307F" w:rsidR="004C4583" w:rsidRPr="00D36464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2" w:type="dxa"/>
          </w:tcPr>
          <w:p w14:paraId="7712B881" w14:textId="77777777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243D3430" w14:textId="6E7651D3" w:rsidR="004C4583" w:rsidRPr="00F8493D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5B07CAB6" w14:textId="0A96A477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1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54F88793" w14:textId="77777777" w:rsidR="004C4583" w:rsidRPr="0073499E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5D75FBFA" w14:textId="6F34203E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12507D0A" w14:textId="77777777" w:rsidR="004C4583" w:rsidRPr="0073499E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</w:tcPr>
          <w:p w14:paraId="7DD3FFD2" w14:textId="77777777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  <w:p w14:paraId="591E1BDE" w14:textId="1A39A862" w:rsidR="004C4583" w:rsidRPr="00D36464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-3</w:t>
            </w:r>
          </w:p>
        </w:tc>
        <w:tc>
          <w:tcPr>
            <w:tcW w:w="993" w:type="dxa"/>
            <w:shd w:val="clear" w:color="auto" w:fill="auto"/>
          </w:tcPr>
          <w:p w14:paraId="34D9AC98" w14:textId="1241D299" w:rsidR="004C4583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C4583" w14:paraId="0C74DD72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657CACE" w14:textId="77777777" w:rsidR="004C4583" w:rsidRPr="0073499E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310C14C2" w14:textId="77777777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37851ABD" w14:textId="2638EBA4" w:rsidR="004C4583" w:rsidRPr="00D36464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085F8A59" w14:textId="61858697" w:rsidR="004C4583" w:rsidRPr="00E54BE9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544B28F6" w14:textId="77777777" w:rsidR="004C4583" w:rsidRPr="0073499E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626F3AC9" w14:textId="7CCA7185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1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602F0D8E" w14:textId="77777777" w:rsidR="004C4583" w:rsidRPr="0073499E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0827E6F1" w14:textId="77777777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7DD363AB" w14:textId="08E72311" w:rsidR="004C4583" w:rsidRPr="00D36464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31A39933" w14:textId="490DFAAD" w:rsidR="004C4583" w:rsidRP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3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0)</w:t>
            </w:r>
          </w:p>
          <w:p w14:paraId="6C38F997" w14:textId="38568BCD" w:rsidR="004C4583" w:rsidRPr="00332311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C2B7778" w14:textId="30FD8514" w:rsidR="004C4583" w:rsidRPr="00D36464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br/>
              <w:t xml:space="preserve">*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0CBFB4F" w14:textId="69FC5258" w:rsidR="004C4583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4C4583" w14:paraId="1E2B765B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7A60066C" w14:textId="77777777" w:rsidR="004C4583" w:rsidRPr="0073499E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50E35D49" w14:textId="77777777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3D7EA3B2" w14:textId="70B4A959" w:rsidR="004C4583" w:rsidRPr="00D36464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3E5AA5E7" w14:textId="261F7621" w:rsidR="004C4583" w:rsidRP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0)</w:t>
            </w:r>
          </w:p>
          <w:p w14:paraId="369B5846" w14:textId="4366CBED" w:rsidR="004C4583" w:rsidRPr="00332311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0096489B" w14:textId="59AA1F1C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206C0740" w14:textId="6DD3B678" w:rsidR="004C4583" w:rsidRPr="0073499E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D36464">
              <w:rPr>
                <w:rFonts w:ascii="Times New Roman" w:eastAsiaTheme="minorEastAsia" w:hAnsi="Times New Roman" w:cs="Times New Roman"/>
              </w:rPr>
              <w:t xml:space="preserve">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6B5EEAC8" w14:textId="77777777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3361D967" w14:textId="6E0C0C15" w:rsidR="004C4583" w:rsidRPr="00D36464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5</w:t>
            </w:r>
          </w:p>
        </w:tc>
        <w:tc>
          <w:tcPr>
            <w:tcW w:w="992" w:type="dxa"/>
          </w:tcPr>
          <w:p w14:paraId="4BDE2573" w14:textId="1C18A414" w:rsidR="004C4583" w:rsidRP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6</w:t>
            </w:r>
          </w:p>
          <w:p w14:paraId="244F8F3C" w14:textId="5AB19BE4" w:rsidR="004C4583" w:rsidRPr="0073499E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D36464">
              <w:rPr>
                <w:rFonts w:ascii="Times New Roman" w:eastAsiaTheme="minorEastAsia" w:hAnsi="Times New Roman" w:cs="Times New Roman"/>
              </w:rPr>
              <w:t xml:space="preserve"> </w:t>
            </w:r>
            <w:r w:rsidR="00D36464" w:rsidRPr="00D36464">
              <w:rPr>
                <w:rFonts w:ascii="Times New Roman" w:eastAsiaTheme="minorEastAsia" w:hAnsi="Times New Roman" w:cs="Times New Roman"/>
                <w:u w:val="single"/>
              </w:rPr>
              <w:t>32</w:t>
            </w:r>
          </w:p>
        </w:tc>
        <w:tc>
          <w:tcPr>
            <w:tcW w:w="993" w:type="dxa"/>
          </w:tcPr>
          <w:p w14:paraId="221B9257" w14:textId="77777777" w:rsid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0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20)</w:t>
            </w:r>
          </w:p>
          <w:p w14:paraId="160FCDD4" w14:textId="16C9C523" w:rsidR="004C4583" w:rsidRPr="004C4583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1B36BE33" w14:textId="5EC942A9" w:rsidR="004C4583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4C4583" w14:paraId="2830E13D" w14:textId="77777777" w:rsidTr="00933703">
        <w:trPr>
          <w:trHeight w:val="277"/>
        </w:trPr>
        <w:tc>
          <w:tcPr>
            <w:tcW w:w="745" w:type="dxa"/>
            <w:shd w:val="clear" w:color="auto" w:fill="auto"/>
          </w:tcPr>
          <w:p w14:paraId="04685402" w14:textId="77777777" w:rsidR="004C4583" w:rsidRPr="001E7E18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316B8720" w14:textId="1AF1A656" w:rsidR="004C4583" w:rsidRPr="001E7E18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52BAB86" w14:textId="30093510" w:rsidR="004C4583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75FDF6F" w14:textId="0FEFE0B3" w:rsidR="004C4583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40BA886" w14:textId="0238F986" w:rsidR="004C4583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E4CF89E" w14:textId="008BE7A2" w:rsidR="004C4583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04B8765D" w14:textId="660B9735" w:rsidR="004C4583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</w:t>
            </w:r>
          </w:p>
        </w:tc>
        <w:tc>
          <w:tcPr>
            <w:tcW w:w="993" w:type="dxa"/>
            <w:shd w:val="clear" w:color="auto" w:fill="auto"/>
          </w:tcPr>
          <w:p w14:paraId="29EA9A5E" w14:textId="7757F755" w:rsidR="004C4583" w:rsidRPr="0073499E" w:rsidRDefault="004C458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F5E6D6B" w14:textId="4B1F4A26" w:rsidR="00F92FC3" w:rsidRDefault="00F92FC3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F270EA" w14:textId="1CB20E6F" w:rsidR="00D36464" w:rsidRDefault="00D36464" w:rsidP="00D36464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781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ред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лученных 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чисел есть </w:t>
      </w:r>
      <w:r>
        <w:rPr>
          <w:rFonts w:ascii="Times New Roman" w:hAnsi="Times New Roman" w:cs="Times New Roman"/>
          <w:iCs/>
          <w:sz w:val="28"/>
          <w:szCs w:val="28"/>
        </w:rPr>
        <w:t>отрицательные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. Следовательно данный опорный план не является оптимальным. Наибольшее </w:t>
      </w:r>
      <w:r>
        <w:rPr>
          <w:rFonts w:ascii="Times New Roman" w:hAnsi="Times New Roman" w:cs="Times New Roman"/>
          <w:iCs/>
          <w:sz w:val="28"/>
          <w:szCs w:val="28"/>
        </w:rPr>
        <w:t>отрицательное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 число находится в пересечении строки A1 и столбца B4. Для данной свободной клетки строим цикл пересчета. Для этого вставим в эту клетку знак "+" а остальные клетки цикла поочередно знаки "−" и "+"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667B">
        <w:rPr>
          <w:rFonts w:ascii="Times New Roman" w:hAnsi="Times New Roman" w:cs="Times New Roman"/>
          <w:iCs/>
          <w:sz w:val="28"/>
          <w:szCs w:val="28"/>
        </w:rPr>
        <w:t xml:space="preserve">Наименьшее из чисел в минусовых клетках равно </w:t>
      </w:r>
      <w:r w:rsidR="008007B6">
        <w:rPr>
          <w:rFonts w:ascii="Times New Roman" w:hAnsi="Times New Roman" w:cs="Times New Roman"/>
          <w:iCs/>
          <w:sz w:val="28"/>
          <w:szCs w:val="28"/>
        </w:rPr>
        <w:t>5</w:t>
      </w:r>
      <w:r w:rsidRPr="000B667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  <w:gridCol w:w="993"/>
      </w:tblGrid>
      <w:tr w:rsidR="00D36464" w14:paraId="541DE13A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213364C4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4BAD7F7B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5A006813" w14:textId="77777777" w:rsidR="00D36464" w:rsidRPr="004C4583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5CA58B4D" w14:textId="77777777" w:rsidR="00D36464" w:rsidRPr="004C4583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55DDE01D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EB9BE4" w14:textId="77777777" w:rsidR="00D36464" w:rsidRPr="004C4583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8C84E1F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1769E25E" w14:textId="77777777" w:rsidR="00D36464" w:rsidRPr="001E7E18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D36464" w14:paraId="232B445A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195646F0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1DEC2900" w14:textId="75E0734A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07EDA73E" w14:textId="77777777" w:rsidR="00D36464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14:paraId="43359884" w14:textId="6E2B10D6" w:rsidR="00D36464" w:rsidRPr="004C4583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 w:rsidR="008007B6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7A28D31F" w14:textId="77777777" w:rsidR="00D36464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0B383DEE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07AC9C12" w14:textId="77777777" w:rsidR="00D36464" w:rsidRP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03EC1265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28A547B" w14:textId="77777777" w:rsidR="00D36464" w:rsidRP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5FD7B777" w14:textId="77777777" w:rsidR="00D36464" w:rsidRPr="004C4583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  <w:p w14:paraId="71A646B0" w14:textId="77777777" w:rsidR="00D36464" w:rsidRP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12F2D4D0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  <w:p w14:paraId="08DAE13E" w14:textId="77777777" w:rsidR="00D36464" w:rsidRP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FFFCB68" w14:textId="77777777" w:rsidR="00D36464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D36464" w14:paraId="3811D815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DE9F5EE" w14:textId="77777777" w:rsidR="00D36464" w:rsidRPr="004C4583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951" w:type="dxa"/>
          </w:tcPr>
          <w:p w14:paraId="238C7F02" w14:textId="3793929F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8007B6" w:rsidRPr="008007B6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5FF13782" w14:textId="77777777" w:rsidR="00D36464" w:rsidRP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-3</w:t>
            </w:r>
          </w:p>
        </w:tc>
        <w:tc>
          <w:tcPr>
            <w:tcW w:w="993" w:type="dxa"/>
          </w:tcPr>
          <w:p w14:paraId="43EB5084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357CAD13" w14:textId="77777777" w:rsidR="00D36464" w:rsidRP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2" w:type="dxa"/>
          </w:tcPr>
          <w:p w14:paraId="0B087292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5E1FF526" w14:textId="77777777" w:rsidR="00D36464" w:rsidRPr="00F8493D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0B0C8FCB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1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7BF5222E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062D2AD6" w14:textId="619D0306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 w:rsidR="008007B6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0DD10B6B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</w:tcPr>
          <w:p w14:paraId="27AFB9C6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  <w:p w14:paraId="1B76B9B9" w14:textId="77777777" w:rsidR="00D36464" w:rsidRP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-3</w:t>
            </w:r>
          </w:p>
        </w:tc>
        <w:tc>
          <w:tcPr>
            <w:tcW w:w="993" w:type="dxa"/>
            <w:shd w:val="clear" w:color="auto" w:fill="auto"/>
          </w:tcPr>
          <w:p w14:paraId="34BFAB0D" w14:textId="77777777" w:rsidR="00D36464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D36464" w14:paraId="09B213BA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1F9B669D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27BC455E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7CBDE0B1" w14:textId="77777777" w:rsidR="00D36464" w:rsidRP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1B61D353" w14:textId="65095A6B" w:rsidR="00D36464" w:rsidRPr="00E54BE9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 w:rsidR="008007B6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12F4D5B8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55B7C105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1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0574BA1B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6A1456C0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295105C1" w14:textId="77777777" w:rsidR="00D36464" w:rsidRP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24567636" w14:textId="2385530E" w:rsidR="00D36464" w:rsidRPr="004C4583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3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 w:rsidR="008007B6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2401B8D4" w14:textId="77777777" w:rsidR="00D36464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711C743B" w14:textId="77777777" w:rsidR="00D36464" w:rsidRP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br/>
              <w:t xml:space="preserve">*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BA3E5C1" w14:textId="77777777" w:rsidR="00D36464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36464" w14:paraId="2151E250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0FAB8EBB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438F4C56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6B70661E" w14:textId="77777777" w:rsidR="00D36464" w:rsidRP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520A75CC" w14:textId="77777777" w:rsidR="00D36464" w:rsidRPr="004C4583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0)</w:t>
            </w:r>
          </w:p>
          <w:p w14:paraId="7655F856" w14:textId="77777777" w:rsidR="00D36464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5B24E44A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3156DE33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6C9712E8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7ABD39F3" w14:textId="77777777" w:rsidR="00D36464" w:rsidRP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5</w:t>
            </w:r>
          </w:p>
        </w:tc>
        <w:tc>
          <w:tcPr>
            <w:tcW w:w="992" w:type="dxa"/>
          </w:tcPr>
          <w:p w14:paraId="4865203B" w14:textId="77777777" w:rsidR="00D36464" w:rsidRPr="004C4583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6</w:t>
            </w:r>
          </w:p>
          <w:p w14:paraId="6A924223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D36464">
              <w:rPr>
                <w:rFonts w:ascii="Times New Roman" w:eastAsiaTheme="minorEastAsia" w:hAnsi="Times New Roman" w:cs="Times New Roman"/>
                <w:u w:val="single"/>
              </w:rPr>
              <w:t>32</w:t>
            </w:r>
          </w:p>
        </w:tc>
        <w:tc>
          <w:tcPr>
            <w:tcW w:w="993" w:type="dxa"/>
          </w:tcPr>
          <w:p w14:paraId="0800163B" w14:textId="77777777" w:rsidR="00D36464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0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20)</w:t>
            </w:r>
          </w:p>
          <w:p w14:paraId="06617CED" w14:textId="77777777" w:rsidR="00D36464" w:rsidRPr="004C4583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65023902" w14:textId="77777777" w:rsidR="00D36464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D36464" w14:paraId="0DB58544" w14:textId="77777777" w:rsidTr="00933703">
        <w:trPr>
          <w:trHeight w:val="277"/>
        </w:trPr>
        <w:tc>
          <w:tcPr>
            <w:tcW w:w="745" w:type="dxa"/>
            <w:shd w:val="clear" w:color="auto" w:fill="auto"/>
          </w:tcPr>
          <w:p w14:paraId="5D63CFB5" w14:textId="77777777" w:rsidR="00D36464" w:rsidRPr="001E7E18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592438E1" w14:textId="77777777" w:rsidR="00D36464" w:rsidRPr="001E7E18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DA6FFAE" w14:textId="77777777" w:rsidR="00D36464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AAB9E49" w14:textId="77777777" w:rsidR="00D36464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4E43BD2" w14:textId="77777777" w:rsidR="00D36464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2D7D74E" w14:textId="77777777" w:rsidR="00D36464" w:rsidRPr="00332311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3D6BBA61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</w:t>
            </w:r>
          </w:p>
        </w:tc>
        <w:tc>
          <w:tcPr>
            <w:tcW w:w="993" w:type="dxa"/>
            <w:shd w:val="clear" w:color="auto" w:fill="auto"/>
          </w:tcPr>
          <w:p w14:paraId="68D9FC6B" w14:textId="77777777" w:rsidR="00D36464" w:rsidRPr="0073499E" w:rsidRDefault="00D36464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0A6C742B" w14:textId="4A299D06" w:rsidR="00D36464" w:rsidRDefault="00D36464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79DEAC" w14:textId="71149D33" w:rsidR="008007B6" w:rsidRDefault="008007B6" w:rsidP="00ED689B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3824">
        <w:rPr>
          <w:rFonts w:ascii="Times New Roman" w:eastAsiaTheme="minorEastAsia" w:hAnsi="Times New Roman" w:cs="Times New Roman"/>
          <w:sz w:val="28"/>
          <w:szCs w:val="28"/>
        </w:rPr>
        <w:t>Проверяем полученный опорный план на оптимальность.</w:t>
      </w:r>
    </w:p>
    <w:p w14:paraId="3EDF9B4C" w14:textId="3E9DADF6" w:rsidR="008007B6" w:rsidRDefault="00DA41E9" w:rsidP="00ED689B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8007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2793CE" w14:textId="77777777" w:rsidR="008007B6" w:rsidRDefault="008007B6" w:rsidP="00ED689B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  <w:gridCol w:w="993"/>
      </w:tblGrid>
      <w:tr w:rsidR="008007B6" w14:paraId="1829DA9F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5BB2A01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38474221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20C0B6B2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C2D81D0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8D9D66A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036FC7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6E42C3D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6A81FF3E" w14:textId="77777777" w:rsidR="008007B6" w:rsidRPr="001E7E18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8007B6" w14:paraId="476522E8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18B4CB39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6AE50BCB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70024C86" w14:textId="0DC5E3CB" w:rsidR="008007B6" w:rsidRPr="00332311" w:rsidRDefault="008007B6" w:rsidP="008007B6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3" w:type="dxa"/>
          </w:tcPr>
          <w:p w14:paraId="233EB288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3753DD01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275241C9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19B28E5E" w14:textId="7BC09C5D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720C7786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6352458A" w14:textId="273B8FC7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6642B4B1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  <w:p w14:paraId="281AEA48" w14:textId="33077FAA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2B9A88ED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  <w:p w14:paraId="6283AB7C" w14:textId="41B96357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056A782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8007B6" w14:paraId="2D754F56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0DF901B7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951" w:type="dxa"/>
          </w:tcPr>
          <w:p w14:paraId="24C37E62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7AD43237" w14:textId="2B5A1D38" w:rsidR="008007B6" w:rsidRPr="00D36464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</w:tcPr>
          <w:p w14:paraId="39976629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0037083E" w14:textId="31A3D8DD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2" w:type="dxa"/>
          </w:tcPr>
          <w:p w14:paraId="5A43E1BA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7937870B" w14:textId="1FF2907B" w:rsidR="008007B6" w:rsidRPr="00F8493D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62449D7E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1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7D5AC535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1E4C8BAD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7997246A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</w:tcPr>
          <w:p w14:paraId="365CFC08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  <w:p w14:paraId="283D8CC2" w14:textId="2178521B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-3</w:t>
            </w:r>
          </w:p>
        </w:tc>
        <w:tc>
          <w:tcPr>
            <w:tcW w:w="993" w:type="dxa"/>
            <w:shd w:val="clear" w:color="auto" w:fill="auto"/>
          </w:tcPr>
          <w:p w14:paraId="5C4DBDC0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8007B6" w14:paraId="1D2CD829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08714EE4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7DEC4097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6B76D0CC" w14:textId="75C3707F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5</w:t>
            </w:r>
          </w:p>
        </w:tc>
        <w:tc>
          <w:tcPr>
            <w:tcW w:w="993" w:type="dxa"/>
          </w:tcPr>
          <w:p w14:paraId="48350A56" w14:textId="77777777" w:rsidR="008007B6" w:rsidRPr="00E54BE9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35DA5232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1390108C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1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18D7902C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20C29C23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64ECAE60" w14:textId="65BFACA6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66EA7389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3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4B5F46BB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129465B" w14:textId="054F4788" w:rsidR="008007B6" w:rsidRPr="00D36464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br/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77CE368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8007B6" w14:paraId="371BD2FB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5C6D6C64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6CE42DD0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08BE7D93" w14:textId="4246E38E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5</w:t>
            </w:r>
          </w:p>
        </w:tc>
        <w:tc>
          <w:tcPr>
            <w:tcW w:w="993" w:type="dxa"/>
          </w:tcPr>
          <w:p w14:paraId="0EE4315E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0)</w:t>
            </w:r>
          </w:p>
          <w:p w14:paraId="6346A921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28D349DB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4CC51B7E" w14:textId="25AB9384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40BC8ECF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1CBF7378" w14:textId="2CADE15E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5</w:t>
            </w:r>
          </w:p>
        </w:tc>
        <w:tc>
          <w:tcPr>
            <w:tcW w:w="992" w:type="dxa"/>
          </w:tcPr>
          <w:p w14:paraId="77BD7504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6</w:t>
            </w:r>
          </w:p>
          <w:p w14:paraId="3A3F2406" w14:textId="0A6A5790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34</w:t>
            </w:r>
          </w:p>
        </w:tc>
        <w:tc>
          <w:tcPr>
            <w:tcW w:w="993" w:type="dxa"/>
          </w:tcPr>
          <w:p w14:paraId="2355C08A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0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20)</w:t>
            </w:r>
          </w:p>
          <w:p w14:paraId="2BC8371D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3AF72A3A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8007B6" w14:paraId="1DB1873B" w14:textId="77777777" w:rsidTr="00933703">
        <w:trPr>
          <w:trHeight w:val="277"/>
        </w:trPr>
        <w:tc>
          <w:tcPr>
            <w:tcW w:w="745" w:type="dxa"/>
            <w:shd w:val="clear" w:color="auto" w:fill="auto"/>
          </w:tcPr>
          <w:p w14:paraId="4179ADD7" w14:textId="77777777" w:rsidR="008007B6" w:rsidRPr="001E7E18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740EF5F5" w14:textId="7F9A7E5D" w:rsidR="008007B6" w:rsidRPr="001E7E18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</w:t>
            </w:r>
          </w:p>
        </w:tc>
        <w:tc>
          <w:tcPr>
            <w:tcW w:w="993" w:type="dxa"/>
            <w:shd w:val="clear" w:color="auto" w:fill="auto"/>
          </w:tcPr>
          <w:p w14:paraId="7CFEA492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FFC7CE2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44FD015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4EE7146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6A7C5462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</w:t>
            </w:r>
          </w:p>
        </w:tc>
        <w:tc>
          <w:tcPr>
            <w:tcW w:w="993" w:type="dxa"/>
            <w:shd w:val="clear" w:color="auto" w:fill="auto"/>
          </w:tcPr>
          <w:p w14:paraId="3EBE1828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C37734F" w14:textId="77777777" w:rsidR="008007B6" w:rsidRDefault="008007B6" w:rsidP="008007B6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D9BF9A" w14:textId="0F4B0FE9" w:rsidR="008007B6" w:rsidRDefault="008007B6" w:rsidP="008007B6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781F">
        <w:rPr>
          <w:rFonts w:ascii="Times New Roman" w:hAnsi="Times New Roman" w:cs="Times New Roman"/>
          <w:iCs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лученных 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чисел есть </w:t>
      </w:r>
      <w:r>
        <w:rPr>
          <w:rFonts w:ascii="Times New Roman" w:hAnsi="Times New Roman" w:cs="Times New Roman"/>
          <w:iCs/>
          <w:sz w:val="28"/>
          <w:szCs w:val="28"/>
        </w:rPr>
        <w:t>отрицательные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. Следовательно данный опорный план не является оптимальным. Наибольшее </w:t>
      </w:r>
      <w:r>
        <w:rPr>
          <w:rFonts w:ascii="Times New Roman" w:hAnsi="Times New Roman" w:cs="Times New Roman"/>
          <w:iCs/>
          <w:sz w:val="28"/>
          <w:szCs w:val="28"/>
        </w:rPr>
        <w:t>отрицательное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 число находится в пересечении строки A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 и столбца B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66781F">
        <w:rPr>
          <w:rFonts w:ascii="Times New Roman" w:hAnsi="Times New Roman" w:cs="Times New Roman"/>
          <w:iCs/>
          <w:sz w:val="28"/>
          <w:szCs w:val="28"/>
        </w:rPr>
        <w:t>. Для данной свободной клетки строим цикл пересчета. Для этого вставим в эту клетку знак "+" а остальные клетки цикла поочередно знаки "−" и "+"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667B">
        <w:rPr>
          <w:rFonts w:ascii="Times New Roman" w:hAnsi="Times New Roman" w:cs="Times New Roman"/>
          <w:iCs/>
          <w:sz w:val="28"/>
          <w:szCs w:val="28"/>
        </w:rPr>
        <w:t xml:space="preserve">Наименьшее из чисел в минусовых клетках равно 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B667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40BB93B" w14:textId="7A3F60AC" w:rsidR="008007B6" w:rsidRDefault="008007B6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C6C9800" w14:textId="1D101909" w:rsidR="008007B6" w:rsidRDefault="008007B6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  <w:gridCol w:w="993"/>
      </w:tblGrid>
      <w:tr w:rsidR="008007B6" w14:paraId="2F877E91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6171DF0E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68870A27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1F9D73DB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76724B6F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9C4C7FB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3895F7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EDDFDE5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556219E0" w14:textId="77777777" w:rsidR="008007B6" w:rsidRPr="001E7E18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8007B6" w14:paraId="4E60C1CF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7C0F527E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72DCB976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18C3D04B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3" w:type="dxa"/>
          </w:tcPr>
          <w:p w14:paraId="2B1A7A6E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31D795BE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6987450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11B2F62F" w14:textId="77777777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199B29BD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709D0821" w14:textId="77777777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534DDD56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  <w:p w14:paraId="6D31161D" w14:textId="77777777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0F2A49A1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  <w:p w14:paraId="645758F6" w14:textId="77777777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5FCCD68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8007B6" w14:paraId="0BF15FA9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70F7F06C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951" w:type="dxa"/>
          </w:tcPr>
          <w:p w14:paraId="72CF5159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1670B5C0" w14:textId="77777777" w:rsidR="008007B6" w:rsidRPr="00D36464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</w:tcPr>
          <w:p w14:paraId="7CF9484F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0257FC6F" w14:textId="77777777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2" w:type="dxa"/>
          </w:tcPr>
          <w:p w14:paraId="047BDA03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1E675499" w14:textId="77777777" w:rsidR="008007B6" w:rsidRPr="00F8493D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7D254231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1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96953D7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78C22EE7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4C8E3EEA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</w:tcPr>
          <w:p w14:paraId="08107F89" w14:textId="532780EE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0)</w:t>
            </w:r>
          </w:p>
          <w:p w14:paraId="7BF96D27" w14:textId="77777777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-3</w:t>
            </w:r>
          </w:p>
        </w:tc>
        <w:tc>
          <w:tcPr>
            <w:tcW w:w="993" w:type="dxa"/>
            <w:shd w:val="clear" w:color="auto" w:fill="auto"/>
          </w:tcPr>
          <w:p w14:paraId="2ADD6ED3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8007B6" w14:paraId="0656DD3E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5EF830D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10836D75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1D0ACBEA" w14:textId="77777777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5</w:t>
            </w:r>
          </w:p>
        </w:tc>
        <w:tc>
          <w:tcPr>
            <w:tcW w:w="993" w:type="dxa"/>
          </w:tcPr>
          <w:p w14:paraId="423DA281" w14:textId="773D8446" w:rsidR="008007B6" w:rsidRPr="00E54BE9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</w:p>
          <w:p w14:paraId="5190082D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1D9693F8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1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34B760F8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7A0FD5B1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4C85F211" w14:textId="77777777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49A45F4D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3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41E8E0BE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1E02B5B6" w14:textId="77777777" w:rsidR="008007B6" w:rsidRPr="00D36464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br/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901D50A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8007B6" w14:paraId="357D3225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4D72499F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347F3825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0F99C60D" w14:textId="77777777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5</w:t>
            </w:r>
          </w:p>
        </w:tc>
        <w:tc>
          <w:tcPr>
            <w:tcW w:w="993" w:type="dxa"/>
          </w:tcPr>
          <w:p w14:paraId="194F95B3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0)</w:t>
            </w:r>
          </w:p>
          <w:p w14:paraId="1D2EB79D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2446D5BB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4C823CA7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3B5DA4B7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1284D65A" w14:textId="77777777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5</w:t>
            </w:r>
          </w:p>
        </w:tc>
        <w:tc>
          <w:tcPr>
            <w:tcW w:w="992" w:type="dxa"/>
          </w:tcPr>
          <w:p w14:paraId="0D1FF452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6</w:t>
            </w:r>
          </w:p>
          <w:p w14:paraId="1DEC950E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8007B6">
              <w:rPr>
                <w:rFonts w:ascii="Times New Roman" w:eastAsiaTheme="minorEastAsia" w:hAnsi="Times New Roman" w:cs="Times New Roman"/>
                <w:u w:val="single"/>
              </w:rPr>
              <w:t>34</w:t>
            </w:r>
          </w:p>
        </w:tc>
        <w:tc>
          <w:tcPr>
            <w:tcW w:w="993" w:type="dxa"/>
          </w:tcPr>
          <w:p w14:paraId="181EF475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0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20)</w:t>
            </w:r>
          </w:p>
          <w:p w14:paraId="7694F315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4B3E70E1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8007B6" w14:paraId="44B4B015" w14:textId="77777777" w:rsidTr="00933703">
        <w:trPr>
          <w:trHeight w:val="277"/>
        </w:trPr>
        <w:tc>
          <w:tcPr>
            <w:tcW w:w="745" w:type="dxa"/>
            <w:shd w:val="clear" w:color="auto" w:fill="auto"/>
          </w:tcPr>
          <w:p w14:paraId="1EF97715" w14:textId="77777777" w:rsidR="008007B6" w:rsidRPr="001E7E18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635A1899" w14:textId="77777777" w:rsidR="008007B6" w:rsidRPr="001E7E18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</w:t>
            </w:r>
          </w:p>
        </w:tc>
        <w:tc>
          <w:tcPr>
            <w:tcW w:w="993" w:type="dxa"/>
            <w:shd w:val="clear" w:color="auto" w:fill="auto"/>
          </w:tcPr>
          <w:p w14:paraId="126E99B9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80C1683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2C8844B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1880FE2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7BD61462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</w:t>
            </w:r>
          </w:p>
        </w:tc>
        <w:tc>
          <w:tcPr>
            <w:tcW w:w="993" w:type="dxa"/>
            <w:shd w:val="clear" w:color="auto" w:fill="auto"/>
          </w:tcPr>
          <w:p w14:paraId="5ED8F826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0D9D2A71" w14:textId="24E07134" w:rsidR="008007B6" w:rsidRDefault="008007B6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D837FE" w14:textId="77777777" w:rsidR="008007B6" w:rsidRPr="00C63824" w:rsidRDefault="008007B6" w:rsidP="008007B6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3824">
        <w:rPr>
          <w:rFonts w:ascii="Times New Roman" w:eastAsiaTheme="minorEastAsia" w:hAnsi="Times New Roman" w:cs="Times New Roman"/>
          <w:sz w:val="28"/>
          <w:szCs w:val="28"/>
        </w:rPr>
        <w:t xml:space="preserve">Проверяем полученный опорный план на оптимальность. Для этого находим потенциалы пунктов отправления и назначения. Для заполненных клеток составляем систему из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C63824">
        <w:rPr>
          <w:rFonts w:ascii="Times New Roman" w:eastAsiaTheme="minorEastAsia" w:hAnsi="Times New Roman" w:cs="Times New Roman"/>
          <w:sz w:val="28"/>
          <w:szCs w:val="28"/>
        </w:rPr>
        <w:t xml:space="preserve"> уравнений с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63824">
        <w:rPr>
          <w:rFonts w:ascii="Times New Roman" w:eastAsiaTheme="minorEastAsia" w:hAnsi="Times New Roman" w:cs="Times New Roman"/>
          <w:sz w:val="28"/>
          <w:szCs w:val="28"/>
        </w:rPr>
        <w:t xml:space="preserve"> неизвестны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олаг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6382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0E8FA9E" w14:textId="25E6B288" w:rsidR="008007B6" w:rsidRDefault="00DA41E9" w:rsidP="008007B6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8007B6" w:rsidRPr="00F122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E5BCD6C" w14:textId="77777777" w:rsidR="008007B6" w:rsidRPr="008007B6" w:rsidRDefault="008007B6" w:rsidP="008007B6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  <w:gridCol w:w="993"/>
      </w:tblGrid>
      <w:tr w:rsidR="008007B6" w14:paraId="6D5E2B8C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07BD159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691B14DA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4EFBE103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2FF4068F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3FAC66F4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F671A9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0734420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51095066" w14:textId="77777777" w:rsidR="008007B6" w:rsidRPr="001E7E18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8007B6" w14:paraId="669302BC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50B99989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7B440A63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7C4F6E33" w14:textId="15EBCC6C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0E438CA6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507761FE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0EF73521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3CBDDD06" w14:textId="418C1447" w:rsidR="008007B6" w:rsidRPr="0093370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2" w:type="dxa"/>
          </w:tcPr>
          <w:p w14:paraId="5AD50532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39353D16" w14:textId="3A23F63E" w:rsidR="008007B6" w:rsidRPr="0093370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-3</w:t>
            </w:r>
          </w:p>
        </w:tc>
        <w:tc>
          <w:tcPr>
            <w:tcW w:w="992" w:type="dxa"/>
          </w:tcPr>
          <w:p w14:paraId="4A753A60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  <w:p w14:paraId="0E4D565C" w14:textId="794C5076" w:rsidR="008007B6" w:rsidRPr="0093370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3" w:type="dxa"/>
          </w:tcPr>
          <w:p w14:paraId="47F6C6F6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  <w:p w14:paraId="613BA667" w14:textId="7FB7B999" w:rsidR="008007B6" w:rsidRPr="0093370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86BB1DB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8007B6" w14:paraId="5DD48CDA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30DCE0E1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951" w:type="dxa"/>
          </w:tcPr>
          <w:p w14:paraId="24ABF7E0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74510192" w14:textId="77777777" w:rsidR="008007B6" w:rsidRPr="00D36464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</w:tcPr>
          <w:p w14:paraId="62B63CE4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044AE49A" w14:textId="3B8969CE" w:rsidR="008007B6" w:rsidRPr="0093370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48309F64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0C5FA90E" w14:textId="465810CD" w:rsidR="008007B6" w:rsidRPr="00F8493D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4CE53CE0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1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15D3F76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41583C6D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71130207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</w:tcPr>
          <w:p w14:paraId="0141BDFC" w14:textId="4F4E9D0D" w:rsidR="008007B6" w:rsidRPr="0093370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 w:rsidR="00933703">
              <w:rPr>
                <w:rFonts w:ascii="Times New Roman" w:eastAsiaTheme="minorEastAsia" w:hAnsi="Times New Roman" w:cs="Times New Roman"/>
              </w:rPr>
              <w:t xml:space="preserve"> </w:t>
            </w:r>
            <w:r w:rsidR="00933703" w:rsidRPr="00933703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0)</w:t>
            </w:r>
          </w:p>
          <w:p w14:paraId="52220E57" w14:textId="09A6B644" w:rsidR="008007B6" w:rsidRP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  <w:shd w:val="clear" w:color="auto" w:fill="auto"/>
          </w:tcPr>
          <w:p w14:paraId="7F8CF65F" w14:textId="0DBD7E43" w:rsidR="008007B6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8007B6" w14:paraId="3E070EC1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3E2C683A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48A75B87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576F1771" w14:textId="21ACDBCE" w:rsidR="008007B6" w:rsidRPr="0093370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5</w:t>
            </w:r>
          </w:p>
        </w:tc>
        <w:tc>
          <w:tcPr>
            <w:tcW w:w="993" w:type="dxa"/>
          </w:tcPr>
          <w:p w14:paraId="5BE33C3D" w14:textId="768CFE30" w:rsidR="008007B6" w:rsidRPr="00E54BE9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378AE978" w14:textId="6669FB70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 w:rsidR="00933703">
              <w:rPr>
                <w:rFonts w:ascii="Times New Roman" w:eastAsiaTheme="minorEastAsia" w:hAnsi="Times New Roman" w:cs="Times New Roman"/>
              </w:rPr>
              <w:t xml:space="preserve">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2" w:type="dxa"/>
          </w:tcPr>
          <w:p w14:paraId="672B7D5A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1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0A74E0F5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40E6C2C3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6FCA8FAC" w14:textId="2C531A31" w:rsidR="008007B6" w:rsidRPr="0093370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48F6BBB6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3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3C8C0345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626632D9" w14:textId="0B209136" w:rsidR="008007B6" w:rsidRPr="00D36464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br/>
              <w:t>*</w:t>
            </w:r>
            <w:r w:rsidR="00933703">
              <w:rPr>
                <w:rFonts w:ascii="Times New Roman" w:eastAsiaTheme="minorEastAsia" w:hAnsi="Times New Roman" w:cs="Times New Roman"/>
              </w:rPr>
              <w:t xml:space="preserve">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5B9A54C" w14:textId="07230790" w:rsidR="008007B6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</w:t>
            </w:r>
          </w:p>
        </w:tc>
      </w:tr>
      <w:tr w:rsidR="008007B6" w14:paraId="2EBF054C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2FCDDA28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0736F46C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624B7613" w14:textId="26D1373B" w:rsidR="008007B6" w:rsidRPr="0093370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03FDA281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0)</w:t>
            </w:r>
          </w:p>
          <w:p w14:paraId="344FDC0C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76B98023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4575BF5E" w14:textId="5C3CE2AF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-2</w:t>
            </w:r>
          </w:p>
        </w:tc>
        <w:tc>
          <w:tcPr>
            <w:tcW w:w="992" w:type="dxa"/>
          </w:tcPr>
          <w:p w14:paraId="513B4E57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6B394D99" w14:textId="727F7BFF" w:rsidR="008007B6" w:rsidRPr="0093370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1062D94D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6</w:t>
            </w:r>
          </w:p>
          <w:p w14:paraId="3B37160C" w14:textId="7EF75B88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="00933703" w:rsidRPr="00933703">
              <w:rPr>
                <w:rFonts w:ascii="Times New Roman" w:eastAsiaTheme="minorEastAsia" w:hAnsi="Times New Roman" w:cs="Times New Roman"/>
                <w:u w:val="single"/>
              </w:rPr>
              <w:t>29</w:t>
            </w:r>
          </w:p>
        </w:tc>
        <w:tc>
          <w:tcPr>
            <w:tcW w:w="993" w:type="dxa"/>
          </w:tcPr>
          <w:p w14:paraId="4B55913E" w14:textId="77777777" w:rsidR="008007B6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0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20)</w:t>
            </w:r>
          </w:p>
          <w:p w14:paraId="2CB1CAEC" w14:textId="77777777" w:rsidR="008007B6" w:rsidRPr="004C4583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3BC27994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8007B6" w14:paraId="70B68A5B" w14:textId="77777777" w:rsidTr="00933703">
        <w:trPr>
          <w:trHeight w:val="277"/>
        </w:trPr>
        <w:tc>
          <w:tcPr>
            <w:tcW w:w="745" w:type="dxa"/>
            <w:shd w:val="clear" w:color="auto" w:fill="auto"/>
          </w:tcPr>
          <w:p w14:paraId="713B08FA" w14:textId="77777777" w:rsidR="008007B6" w:rsidRPr="001E7E18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00D44CE5" w14:textId="4DC4851B" w:rsidR="008007B6" w:rsidRPr="001E7E18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B969A39" w14:textId="77777777" w:rsidR="008007B6" w:rsidRPr="00332311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BA75CEB" w14:textId="1FC4A557" w:rsidR="008007B6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EA46B14" w14:textId="7F8E8EB8" w:rsidR="008007B6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4ACB195" w14:textId="575B97EE" w:rsidR="008007B6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2025A0BC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</w:t>
            </w:r>
          </w:p>
        </w:tc>
        <w:tc>
          <w:tcPr>
            <w:tcW w:w="993" w:type="dxa"/>
            <w:shd w:val="clear" w:color="auto" w:fill="auto"/>
          </w:tcPr>
          <w:p w14:paraId="5E940CA9" w14:textId="77777777" w:rsidR="008007B6" w:rsidRPr="0073499E" w:rsidRDefault="008007B6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163B028" w14:textId="20B6A6C8" w:rsidR="008007B6" w:rsidRDefault="008007B6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A28F93C" w14:textId="78217702" w:rsidR="00933703" w:rsidRDefault="00933703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781F">
        <w:rPr>
          <w:rFonts w:ascii="Times New Roman" w:hAnsi="Times New Roman" w:cs="Times New Roman"/>
          <w:iCs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лученных 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чисел есть </w:t>
      </w:r>
      <w:r>
        <w:rPr>
          <w:rFonts w:ascii="Times New Roman" w:hAnsi="Times New Roman" w:cs="Times New Roman"/>
          <w:iCs/>
          <w:sz w:val="28"/>
          <w:szCs w:val="28"/>
        </w:rPr>
        <w:t>отрицательные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. Следовательно данный опорный план не является оптимальным. Наибольшее </w:t>
      </w:r>
      <w:r>
        <w:rPr>
          <w:rFonts w:ascii="Times New Roman" w:hAnsi="Times New Roman" w:cs="Times New Roman"/>
          <w:iCs/>
          <w:sz w:val="28"/>
          <w:szCs w:val="28"/>
        </w:rPr>
        <w:t>отрицательное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 число находится в пересечении строки A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 и столбца B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66781F">
        <w:rPr>
          <w:rFonts w:ascii="Times New Roman" w:hAnsi="Times New Roman" w:cs="Times New Roman"/>
          <w:iCs/>
          <w:sz w:val="28"/>
          <w:szCs w:val="28"/>
        </w:rPr>
        <w:t xml:space="preserve">. Для данной свободной клетки строим цикл пересчета. </w:t>
      </w:r>
      <w:r w:rsidRPr="000B667B">
        <w:rPr>
          <w:rFonts w:ascii="Times New Roman" w:hAnsi="Times New Roman" w:cs="Times New Roman"/>
          <w:iCs/>
          <w:sz w:val="28"/>
          <w:szCs w:val="28"/>
        </w:rPr>
        <w:t xml:space="preserve">Наименьшее из чисел в минусовых клетках равно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0B667B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  <w:gridCol w:w="993"/>
      </w:tblGrid>
      <w:tr w:rsidR="00933703" w14:paraId="1D5CAB5F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3A306A69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6E6F13B6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36541797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5319DA0A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21CE97D6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A3BD4B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DA1A3D6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1D172E6C" w14:textId="77777777" w:rsidR="00933703" w:rsidRPr="001E7E18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933703" w14:paraId="74926A99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07270F97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008DD08D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5B8669A4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4E8FB02A" w14:textId="36DF6F5A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79661CA9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5D6684B1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40FD5989" w14:textId="77777777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2" w:type="dxa"/>
          </w:tcPr>
          <w:p w14:paraId="5260B170" w14:textId="776A6BAA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6283F944" w14:textId="77777777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-3</w:t>
            </w:r>
          </w:p>
        </w:tc>
        <w:tc>
          <w:tcPr>
            <w:tcW w:w="992" w:type="dxa"/>
          </w:tcPr>
          <w:p w14:paraId="7BFE8EE6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  <w:p w14:paraId="6FBD0EA7" w14:textId="77777777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-1</w:t>
            </w:r>
          </w:p>
        </w:tc>
        <w:tc>
          <w:tcPr>
            <w:tcW w:w="993" w:type="dxa"/>
          </w:tcPr>
          <w:p w14:paraId="42E81BAC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  <w:p w14:paraId="5D7A6AD4" w14:textId="77777777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C611C96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933703" w14:paraId="51AA4433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3010740E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951" w:type="dxa"/>
          </w:tcPr>
          <w:p w14:paraId="02411C53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16E84A76" w14:textId="77777777" w:rsidR="00933703" w:rsidRPr="00D36464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</w:tcPr>
          <w:p w14:paraId="687D4E15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2A297BD5" w14:textId="77777777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14806C0E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1DBE081D" w14:textId="77777777" w:rsidR="00933703" w:rsidRPr="00F8493D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1E4A0EC3" w14:textId="207204C1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A251A98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1C7A0533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1026300D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3" w:type="dxa"/>
          </w:tcPr>
          <w:p w14:paraId="240E10E1" w14:textId="3937F74E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933703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4AAA5D62" w14:textId="77777777" w:rsidR="00933703" w:rsidRPr="008007B6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  <w:shd w:val="clear" w:color="auto" w:fill="auto"/>
          </w:tcPr>
          <w:p w14:paraId="04CD43AF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933703" w14:paraId="5E220BC0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0C073824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0C0167DE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2CFA5843" w14:textId="77777777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5</w:t>
            </w:r>
          </w:p>
        </w:tc>
        <w:tc>
          <w:tcPr>
            <w:tcW w:w="993" w:type="dxa"/>
          </w:tcPr>
          <w:p w14:paraId="1B18C70D" w14:textId="77777777" w:rsidR="00933703" w:rsidRPr="00E54BE9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209906DB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2" w:type="dxa"/>
          </w:tcPr>
          <w:p w14:paraId="29A8BDD3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10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49871F51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5FC95432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49AFDFF9" w14:textId="77777777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0</w:t>
            </w:r>
          </w:p>
        </w:tc>
        <w:tc>
          <w:tcPr>
            <w:tcW w:w="992" w:type="dxa"/>
          </w:tcPr>
          <w:p w14:paraId="7B303D2D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3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04A7F2DE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3A1CEA84" w14:textId="77777777" w:rsidR="00933703" w:rsidRPr="00D36464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br/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25DA8D1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</w:t>
            </w:r>
          </w:p>
        </w:tc>
      </w:tr>
      <w:tr w:rsidR="00933703" w14:paraId="316D7C85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5B29BCF0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6B421B27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62188A72" w14:textId="77777777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62842B2D" w14:textId="390E307A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03794F8B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5FED3414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29F3C007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-2</w:t>
            </w:r>
          </w:p>
        </w:tc>
        <w:tc>
          <w:tcPr>
            <w:tcW w:w="992" w:type="dxa"/>
          </w:tcPr>
          <w:p w14:paraId="071AA171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23B017D0" w14:textId="77777777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358E3D09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6</w:t>
            </w:r>
          </w:p>
          <w:p w14:paraId="2CC85E22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9</w:t>
            </w:r>
          </w:p>
        </w:tc>
        <w:tc>
          <w:tcPr>
            <w:tcW w:w="993" w:type="dxa"/>
          </w:tcPr>
          <w:p w14:paraId="1DD00C5B" w14:textId="677EB265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0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15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5176B5E8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522D5D9F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933703" w14:paraId="7E550A55" w14:textId="77777777" w:rsidTr="00933703">
        <w:trPr>
          <w:trHeight w:val="277"/>
        </w:trPr>
        <w:tc>
          <w:tcPr>
            <w:tcW w:w="745" w:type="dxa"/>
            <w:shd w:val="clear" w:color="auto" w:fill="auto"/>
          </w:tcPr>
          <w:p w14:paraId="504ED966" w14:textId="77777777" w:rsidR="00933703" w:rsidRPr="001E7E18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7BF70B26" w14:textId="77777777" w:rsidR="00933703" w:rsidRPr="001E7E18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F739CA0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14C8EA7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1095F0F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F907361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53A71B2A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</w:t>
            </w:r>
          </w:p>
        </w:tc>
        <w:tc>
          <w:tcPr>
            <w:tcW w:w="993" w:type="dxa"/>
            <w:shd w:val="clear" w:color="auto" w:fill="auto"/>
          </w:tcPr>
          <w:p w14:paraId="4CCA0CAC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0BAE5646" w14:textId="31B86EA4" w:rsidR="00933703" w:rsidRDefault="00933703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овторяем ту же процедуру до тех пор, пока план не станет оптимальным.</w:t>
      </w:r>
    </w:p>
    <w:p w14:paraId="0B7955B5" w14:textId="70DEBD41" w:rsidR="00933703" w:rsidRDefault="00933703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тог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951"/>
        <w:gridCol w:w="993"/>
        <w:gridCol w:w="992"/>
        <w:gridCol w:w="992"/>
        <w:gridCol w:w="992"/>
        <w:gridCol w:w="993"/>
        <w:gridCol w:w="993"/>
      </w:tblGrid>
      <w:tr w:rsidR="00933703" w14:paraId="4E33C716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666AD04F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51" w:type="dxa"/>
            <w:shd w:val="clear" w:color="auto" w:fill="DBDBDB" w:themeFill="accent3" w:themeFillTint="66"/>
          </w:tcPr>
          <w:p w14:paraId="2AC64BA1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14502CAB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62CE530B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2054AC4F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6307F9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135BAEA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15508CBC" w14:textId="77777777" w:rsidR="00933703" w:rsidRPr="001E7E18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u</w:t>
            </w:r>
          </w:p>
        </w:tc>
      </w:tr>
      <w:tr w:rsidR="00933703" w14:paraId="310FBDA6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33697913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951" w:type="dxa"/>
          </w:tcPr>
          <w:p w14:paraId="70569ED3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4617E516" w14:textId="46EAFF83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3" w:type="dxa"/>
          </w:tcPr>
          <w:p w14:paraId="1DBC4E24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14:paraId="5C0E8A0D" w14:textId="40592B64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34D2FFCC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</w:p>
          <w:p w14:paraId="1DABFE3E" w14:textId="37E27D43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6A454EC9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7FEC730C" w14:textId="0B01E083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2D068121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  <w:p w14:paraId="6D94ACDF" w14:textId="06EC3654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7BB8D7B3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  <w:p w14:paraId="7D37F56B" w14:textId="2EECF6D4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6CF12C3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933703" w14:paraId="72932AEB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43EB57FB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951" w:type="dxa"/>
          </w:tcPr>
          <w:p w14:paraId="369B0762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007B6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74771437" w14:textId="77777777" w:rsidR="00933703" w:rsidRPr="00D36464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</w:tcPr>
          <w:p w14:paraId="174F651D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5BE6C8FF" w14:textId="53C5F356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3FB9D912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7</w:t>
            </w:r>
          </w:p>
          <w:p w14:paraId="57C959BC" w14:textId="6C151FA7" w:rsidR="00933703" w:rsidRPr="00F8493D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62846519" w14:textId="4AB7879E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0C276E31" w14:textId="11DC00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2" w:type="dxa"/>
          </w:tcPr>
          <w:p w14:paraId="5FBAF5D0" w14:textId="25FF3596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</w:t>
            </w:r>
          </w:p>
          <w:p w14:paraId="22750641" w14:textId="1895AB8B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7E7DAF58" w14:textId="294A0D18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10</w:t>
            </w:r>
            <w:r w:rsidRPr="00933703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36BCCAF7" w14:textId="77777777" w:rsidR="00933703" w:rsidRPr="008007B6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</w:p>
        </w:tc>
        <w:tc>
          <w:tcPr>
            <w:tcW w:w="993" w:type="dxa"/>
            <w:shd w:val="clear" w:color="auto" w:fill="auto"/>
          </w:tcPr>
          <w:p w14:paraId="03C33349" w14:textId="4F5EE0A9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933703" w14:paraId="7D94AB8A" w14:textId="77777777" w:rsidTr="00933703">
        <w:trPr>
          <w:trHeight w:val="288"/>
        </w:trPr>
        <w:tc>
          <w:tcPr>
            <w:tcW w:w="745" w:type="dxa"/>
            <w:shd w:val="clear" w:color="auto" w:fill="DBDBDB" w:themeFill="accent3" w:themeFillTint="66"/>
          </w:tcPr>
          <w:p w14:paraId="12E26A71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951" w:type="dxa"/>
          </w:tcPr>
          <w:p w14:paraId="131A2847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</w:p>
          <w:p w14:paraId="6D87DA3F" w14:textId="7B4BCD23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3</w:t>
            </w:r>
          </w:p>
        </w:tc>
        <w:tc>
          <w:tcPr>
            <w:tcW w:w="993" w:type="dxa"/>
          </w:tcPr>
          <w:p w14:paraId="0FCC9468" w14:textId="77777777" w:rsidR="00933703" w:rsidRPr="00E54BE9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36661473" w14:textId="2609BC1D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1</w:t>
            </w:r>
          </w:p>
        </w:tc>
        <w:tc>
          <w:tcPr>
            <w:tcW w:w="992" w:type="dxa"/>
          </w:tcPr>
          <w:p w14:paraId="052B623D" w14:textId="7D07B16D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E54BE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)</w:t>
            </w:r>
          </w:p>
          <w:p w14:paraId="6C646532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628B215A" w14:textId="41A4E320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0E8B7302" w14:textId="7C92A29F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16C7CA21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3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09A20286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7477A71" w14:textId="5E827CE0" w:rsidR="00933703" w:rsidRPr="00D36464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br/>
              <w:t>*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C30F785" w14:textId="21E16D0E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933703" w14:paraId="07F3928E" w14:textId="77777777" w:rsidTr="00933703">
        <w:trPr>
          <w:trHeight w:val="277"/>
        </w:trPr>
        <w:tc>
          <w:tcPr>
            <w:tcW w:w="745" w:type="dxa"/>
            <w:shd w:val="clear" w:color="auto" w:fill="DBDBDB" w:themeFill="accent3" w:themeFillTint="66"/>
          </w:tcPr>
          <w:p w14:paraId="4B85C1A5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499E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951" w:type="dxa"/>
          </w:tcPr>
          <w:p w14:paraId="6562C229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6</w:t>
            </w:r>
          </w:p>
          <w:p w14:paraId="18BF9C54" w14:textId="412547B1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2</w:t>
            </w:r>
          </w:p>
        </w:tc>
        <w:tc>
          <w:tcPr>
            <w:tcW w:w="993" w:type="dxa"/>
          </w:tcPr>
          <w:p w14:paraId="09DCF88B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5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7D379E8B" w14:textId="77777777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59CA4796" w14:textId="3E65B288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(5)</w:t>
            </w:r>
          </w:p>
          <w:p w14:paraId="40292088" w14:textId="24C183EE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</w:p>
        </w:tc>
        <w:tc>
          <w:tcPr>
            <w:tcW w:w="992" w:type="dxa"/>
          </w:tcPr>
          <w:p w14:paraId="04D1CF7C" w14:textId="77777777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73499E">
              <w:rPr>
                <w:rFonts w:ascii="Times New Roman" w:eastAsiaTheme="minorEastAsia" w:hAnsi="Times New Roman" w:cs="Times New Roman"/>
              </w:rPr>
              <w:t>12</w:t>
            </w:r>
          </w:p>
          <w:p w14:paraId="001185DE" w14:textId="089E6F6C" w:rsidR="00933703" w:rsidRP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4</w:t>
            </w:r>
          </w:p>
        </w:tc>
        <w:tc>
          <w:tcPr>
            <w:tcW w:w="992" w:type="dxa"/>
          </w:tcPr>
          <w:p w14:paraId="3B494381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6</w:t>
            </w:r>
          </w:p>
          <w:p w14:paraId="04AF8C00" w14:textId="6DB6606F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* </w:t>
            </w:r>
            <w:r w:rsidRPr="00933703">
              <w:rPr>
                <w:rFonts w:ascii="Times New Roman" w:eastAsiaTheme="minorEastAsia" w:hAnsi="Times New Roman" w:cs="Times New Roman"/>
                <w:u w:val="single"/>
              </w:rPr>
              <w:t>31</w:t>
            </w:r>
          </w:p>
        </w:tc>
        <w:tc>
          <w:tcPr>
            <w:tcW w:w="993" w:type="dxa"/>
          </w:tcPr>
          <w:p w14:paraId="5D9A9ED6" w14:textId="3301682B" w:rsidR="0093370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0 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10</w:t>
            </w:r>
            <w:r w:rsidRPr="004C4583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)</w:t>
            </w:r>
          </w:p>
          <w:p w14:paraId="0FCC527C" w14:textId="77777777" w:rsidR="00933703" w:rsidRPr="004C4583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2C851140" w14:textId="7D7E48C1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933703" w14:paraId="2FC0B282" w14:textId="77777777" w:rsidTr="00933703">
        <w:trPr>
          <w:trHeight w:val="277"/>
        </w:trPr>
        <w:tc>
          <w:tcPr>
            <w:tcW w:w="745" w:type="dxa"/>
            <w:shd w:val="clear" w:color="auto" w:fill="auto"/>
          </w:tcPr>
          <w:p w14:paraId="2649FDF2" w14:textId="77777777" w:rsidR="00933703" w:rsidRPr="001E7E18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951" w:type="dxa"/>
            <w:shd w:val="clear" w:color="auto" w:fill="auto"/>
          </w:tcPr>
          <w:p w14:paraId="7F9FF4C4" w14:textId="2EA72DCB" w:rsidR="00933703" w:rsidRPr="001E7E18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67E0AD3" w14:textId="04F6C4CA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C7211CD" w14:textId="2DAE6755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F21B472" w14:textId="37D74B58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B14647D" w14:textId="114034C9" w:rsidR="00933703" w:rsidRPr="00332311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485FD88A" w14:textId="1627CF76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993" w:type="dxa"/>
            <w:shd w:val="clear" w:color="auto" w:fill="auto"/>
          </w:tcPr>
          <w:p w14:paraId="20030AC4" w14:textId="77777777" w:rsidR="00933703" w:rsidRPr="0073499E" w:rsidRDefault="00933703" w:rsidP="0093370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C0F4DB7" w14:textId="251585F6" w:rsidR="00933703" w:rsidRDefault="00933703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E72C335" w14:textId="77777777" w:rsidR="00933703" w:rsidRDefault="00933703" w:rsidP="00933703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1D07">
        <w:rPr>
          <w:rFonts w:ascii="Times New Roman" w:hAnsi="Times New Roman" w:cs="Times New Roman"/>
          <w:sz w:val="28"/>
          <w:szCs w:val="28"/>
        </w:rPr>
        <w:t>Значение целевой функции для этого опорного плана равно:</w:t>
      </w:r>
    </w:p>
    <w:p w14:paraId="34C0FDCE" w14:textId="42E9BCBB" w:rsidR="00933703" w:rsidRPr="00CE407C" w:rsidRDefault="00933703" w:rsidP="00933703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5*5+4*5+0*10+3*5+6*5+3*5+4*5+5*5+0*10=150</m:t>
          </m:r>
        </m:oMath>
      </m:oMathPara>
    </w:p>
    <w:p w14:paraId="1BFA1FB6" w14:textId="659F516C" w:rsidR="00CE407C" w:rsidRDefault="00CE407C" w:rsidP="00933703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0380F1" w14:textId="625FEF1B" w:rsidR="00CE407C" w:rsidRDefault="00CE407C" w:rsidP="00CE407C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без учета ограничений:</w:t>
      </w:r>
    </w:p>
    <w:p w14:paraId="21687A92" w14:textId="77777777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07C">
        <w:rPr>
          <w:rFonts w:ascii="Times New Roman" w:hAnsi="Times New Roman" w:cs="Times New Roman"/>
          <w:sz w:val="28"/>
          <w:szCs w:val="28"/>
        </w:rPr>
        <w:t>Из склада A1 отправить груз (5) в пункт B4;</w:t>
      </w:r>
    </w:p>
    <w:p w14:paraId="50A7BF48" w14:textId="77777777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07C">
        <w:rPr>
          <w:rFonts w:ascii="Times New Roman" w:hAnsi="Times New Roman" w:cs="Times New Roman"/>
          <w:sz w:val="28"/>
          <w:szCs w:val="28"/>
        </w:rPr>
        <w:t>Из склада A2 отправить груз (5) в пункт B1;</w:t>
      </w:r>
    </w:p>
    <w:p w14:paraId="54A334BD" w14:textId="77777777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07C">
        <w:rPr>
          <w:rFonts w:ascii="Times New Roman" w:hAnsi="Times New Roman" w:cs="Times New Roman"/>
          <w:sz w:val="28"/>
          <w:szCs w:val="28"/>
        </w:rPr>
        <w:t>Из склада A3 отправить груз (10) в пункт B3;</w:t>
      </w:r>
    </w:p>
    <w:p w14:paraId="20D85F89" w14:textId="77777777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07C">
        <w:rPr>
          <w:rFonts w:ascii="Times New Roman" w:hAnsi="Times New Roman" w:cs="Times New Roman"/>
          <w:sz w:val="28"/>
          <w:szCs w:val="28"/>
        </w:rPr>
        <w:t>Из склада A3 отправить груз (5) в пункт B4;</w:t>
      </w:r>
    </w:p>
    <w:p w14:paraId="13BBA758" w14:textId="77777777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07C">
        <w:rPr>
          <w:rFonts w:ascii="Times New Roman" w:hAnsi="Times New Roman" w:cs="Times New Roman"/>
          <w:sz w:val="28"/>
          <w:szCs w:val="28"/>
        </w:rPr>
        <w:t>Из склада A4 отправить груз (10) в пункт B2;</w:t>
      </w:r>
    </w:p>
    <w:p w14:paraId="1564BE58" w14:textId="6FA71CC0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07C">
        <w:rPr>
          <w:rFonts w:ascii="Times New Roman" w:hAnsi="Times New Roman" w:cs="Times New Roman"/>
          <w:sz w:val="28"/>
          <w:szCs w:val="28"/>
        </w:rPr>
        <w:t>Из склада A4 отправить груз (5) в пункт B3.</w:t>
      </w:r>
    </w:p>
    <w:p w14:paraId="7906F70B" w14:textId="1B406699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0ACA9F7" w14:textId="45C8D414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 учетом ограничений:</w:t>
      </w:r>
    </w:p>
    <w:p w14:paraId="1CA1690E" w14:textId="77777777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07C">
        <w:rPr>
          <w:rFonts w:ascii="Times New Roman" w:hAnsi="Times New Roman" w:cs="Times New Roman"/>
          <w:sz w:val="28"/>
          <w:szCs w:val="28"/>
        </w:rPr>
        <w:t>Из склада A1 отправить груз (5) в пункт B4;</w:t>
      </w:r>
    </w:p>
    <w:p w14:paraId="7747F169" w14:textId="4F6FD181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07C">
        <w:rPr>
          <w:rFonts w:ascii="Times New Roman" w:hAnsi="Times New Roman" w:cs="Times New Roman"/>
          <w:sz w:val="28"/>
          <w:szCs w:val="28"/>
        </w:rPr>
        <w:t>Из склада A2 отправить груз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407C">
        <w:rPr>
          <w:rFonts w:ascii="Times New Roman" w:hAnsi="Times New Roman" w:cs="Times New Roman"/>
          <w:sz w:val="28"/>
          <w:szCs w:val="28"/>
        </w:rPr>
        <w:t>5) в пункт B1;</w:t>
      </w:r>
    </w:p>
    <w:p w14:paraId="1E05333F" w14:textId="79252F09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07C">
        <w:rPr>
          <w:rFonts w:ascii="Times New Roman" w:hAnsi="Times New Roman" w:cs="Times New Roman"/>
          <w:sz w:val="28"/>
          <w:szCs w:val="28"/>
        </w:rPr>
        <w:t>Из склада A3 отправить груз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407C">
        <w:rPr>
          <w:rFonts w:ascii="Times New Roman" w:hAnsi="Times New Roman" w:cs="Times New Roman"/>
          <w:sz w:val="28"/>
          <w:szCs w:val="28"/>
        </w:rPr>
        <w:t>) в пункт B3;</w:t>
      </w:r>
    </w:p>
    <w:p w14:paraId="311A4A9B" w14:textId="7BA021AD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07C">
        <w:rPr>
          <w:rFonts w:ascii="Times New Roman" w:hAnsi="Times New Roman" w:cs="Times New Roman"/>
          <w:sz w:val="28"/>
          <w:szCs w:val="28"/>
        </w:rPr>
        <w:t>Из склада A3 отправить груз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407C">
        <w:rPr>
          <w:rFonts w:ascii="Times New Roman" w:hAnsi="Times New Roman" w:cs="Times New Roman"/>
          <w:sz w:val="28"/>
          <w:szCs w:val="28"/>
        </w:rPr>
        <w:t>) в пункт B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407C">
        <w:rPr>
          <w:rFonts w:ascii="Times New Roman" w:hAnsi="Times New Roman" w:cs="Times New Roman"/>
          <w:sz w:val="28"/>
          <w:szCs w:val="28"/>
        </w:rPr>
        <w:t>;</w:t>
      </w:r>
    </w:p>
    <w:p w14:paraId="4938DFEF" w14:textId="11E112D8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07C">
        <w:rPr>
          <w:rFonts w:ascii="Times New Roman" w:hAnsi="Times New Roman" w:cs="Times New Roman"/>
          <w:sz w:val="28"/>
          <w:szCs w:val="28"/>
        </w:rPr>
        <w:t>Из склада A3 отправить груз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407C">
        <w:rPr>
          <w:rFonts w:ascii="Times New Roman" w:hAnsi="Times New Roman" w:cs="Times New Roman"/>
          <w:sz w:val="28"/>
          <w:szCs w:val="28"/>
        </w:rPr>
        <w:t>) в пункт B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407C">
        <w:rPr>
          <w:rFonts w:ascii="Times New Roman" w:hAnsi="Times New Roman" w:cs="Times New Roman"/>
          <w:sz w:val="28"/>
          <w:szCs w:val="28"/>
        </w:rPr>
        <w:t>;</w:t>
      </w:r>
    </w:p>
    <w:p w14:paraId="3264D302" w14:textId="6679C47F" w:rsidR="00CE407C" w:rsidRPr="00CE407C" w:rsidRDefault="00CE407C" w:rsidP="00CE40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07C">
        <w:rPr>
          <w:rFonts w:ascii="Times New Roman" w:hAnsi="Times New Roman" w:cs="Times New Roman"/>
          <w:sz w:val="28"/>
          <w:szCs w:val="28"/>
        </w:rPr>
        <w:t>Из склада A4 отправить груз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407C">
        <w:rPr>
          <w:rFonts w:ascii="Times New Roman" w:hAnsi="Times New Roman" w:cs="Times New Roman"/>
          <w:sz w:val="28"/>
          <w:szCs w:val="28"/>
        </w:rPr>
        <w:t>) в пункт B2;</w:t>
      </w:r>
    </w:p>
    <w:p w14:paraId="60FFC685" w14:textId="1B23442D" w:rsid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07C">
        <w:rPr>
          <w:rFonts w:ascii="Times New Roman" w:hAnsi="Times New Roman" w:cs="Times New Roman"/>
          <w:sz w:val="28"/>
          <w:szCs w:val="28"/>
        </w:rPr>
        <w:t>Из склада A4 отправить груз (5) в пункт B3;</w:t>
      </w:r>
    </w:p>
    <w:p w14:paraId="32FB2D64" w14:textId="55136206" w:rsidR="00CE407C" w:rsidRP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ладах А2 и А4 остался невостребованным груз (10).</w:t>
      </w:r>
    </w:p>
    <w:p w14:paraId="447CE2AF" w14:textId="77777777" w:rsidR="00CE407C" w:rsidRPr="00CE407C" w:rsidRDefault="00CE407C" w:rsidP="00CE407C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5C0F4CD" w14:textId="77777777" w:rsidR="00933703" w:rsidRPr="0066781F" w:rsidRDefault="00933703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933703" w:rsidRPr="0066781F" w:rsidSect="00BD6CD9">
      <w:pgSz w:w="11906" w:h="16838" w:code="9"/>
      <w:pgMar w:top="1418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1F5"/>
    <w:multiLevelType w:val="hybridMultilevel"/>
    <w:tmpl w:val="15B413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DE4722"/>
    <w:multiLevelType w:val="hybridMultilevel"/>
    <w:tmpl w:val="5AE8ED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546421"/>
    <w:multiLevelType w:val="hybridMultilevel"/>
    <w:tmpl w:val="396A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15F5"/>
    <w:multiLevelType w:val="hybridMultilevel"/>
    <w:tmpl w:val="3A3674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6639D2"/>
    <w:multiLevelType w:val="hybridMultilevel"/>
    <w:tmpl w:val="FF02BD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B2096D"/>
    <w:multiLevelType w:val="hybridMultilevel"/>
    <w:tmpl w:val="A7747BEA"/>
    <w:lvl w:ilvl="0" w:tplc="0136B07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21293D"/>
    <w:multiLevelType w:val="hybridMultilevel"/>
    <w:tmpl w:val="3AECBF8C"/>
    <w:lvl w:ilvl="0" w:tplc="B464DDA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A360BD"/>
    <w:multiLevelType w:val="multilevel"/>
    <w:tmpl w:val="D7AA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40B01"/>
    <w:multiLevelType w:val="hybridMultilevel"/>
    <w:tmpl w:val="0ED8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3011D"/>
    <w:multiLevelType w:val="hybridMultilevel"/>
    <w:tmpl w:val="BC5223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330783"/>
    <w:multiLevelType w:val="hybridMultilevel"/>
    <w:tmpl w:val="CFBE3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5A63D8"/>
    <w:multiLevelType w:val="hybridMultilevel"/>
    <w:tmpl w:val="BB9248E2"/>
    <w:lvl w:ilvl="0" w:tplc="B464DDA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711167B"/>
    <w:multiLevelType w:val="hybridMultilevel"/>
    <w:tmpl w:val="95869ED0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32"/>
    <w:rsid w:val="0002283F"/>
    <w:rsid w:val="00030FD7"/>
    <w:rsid w:val="00042D32"/>
    <w:rsid w:val="00087628"/>
    <w:rsid w:val="000B667B"/>
    <w:rsid w:val="000D075F"/>
    <w:rsid w:val="000E27D3"/>
    <w:rsid w:val="000E5604"/>
    <w:rsid w:val="001352CB"/>
    <w:rsid w:val="001473F6"/>
    <w:rsid w:val="00162278"/>
    <w:rsid w:val="001703FB"/>
    <w:rsid w:val="00175BEA"/>
    <w:rsid w:val="001D6155"/>
    <w:rsid w:val="001E7889"/>
    <w:rsid w:val="001E7E18"/>
    <w:rsid w:val="00203A0B"/>
    <w:rsid w:val="00203D2C"/>
    <w:rsid w:val="00234A04"/>
    <w:rsid w:val="002864E2"/>
    <w:rsid w:val="00291A32"/>
    <w:rsid w:val="00291ADC"/>
    <w:rsid w:val="00293867"/>
    <w:rsid w:val="002A53DE"/>
    <w:rsid w:val="002B46EC"/>
    <w:rsid w:val="002D1F83"/>
    <w:rsid w:val="002E2895"/>
    <w:rsid w:val="002F14DE"/>
    <w:rsid w:val="002F1874"/>
    <w:rsid w:val="002F6BEF"/>
    <w:rsid w:val="002F7EDB"/>
    <w:rsid w:val="00313AB4"/>
    <w:rsid w:val="00330E35"/>
    <w:rsid w:val="00332311"/>
    <w:rsid w:val="0034136F"/>
    <w:rsid w:val="003C2013"/>
    <w:rsid w:val="003C59B8"/>
    <w:rsid w:val="003F7B4A"/>
    <w:rsid w:val="00417F2E"/>
    <w:rsid w:val="0042607E"/>
    <w:rsid w:val="00475A88"/>
    <w:rsid w:val="00496E33"/>
    <w:rsid w:val="004A5B96"/>
    <w:rsid w:val="004C4583"/>
    <w:rsid w:val="004E70D3"/>
    <w:rsid w:val="00525760"/>
    <w:rsid w:val="00530145"/>
    <w:rsid w:val="00553520"/>
    <w:rsid w:val="005858A9"/>
    <w:rsid w:val="005950EF"/>
    <w:rsid w:val="005A14D7"/>
    <w:rsid w:val="005C21D3"/>
    <w:rsid w:val="005E36BA"/>
    <w:rsid w:val="005E762E"/>
    <w:rsid w:val="00601E92"/>
    <w:rsid w:val="006110F0"/>
    <w:rsid w:val="0063460C"/>
    <w:rsid w:val="006409F1"/>
    <w:rsid w:val="0064134E"/>
    <w:rsid w:val="0065305E"/>
    <w:rsid w:val="0066781F"/>
    <w:rsid w:val="00683BD1"/>
    <w:rsid w:val="00697585"/>
    <w:rsid w:val="006B0BC1"/>
    <w:rsid w:val="006C1D07"/>
    <w:rsid w:val="006E3ABB"/>
    <w:rsid w:val="006F140B"/>
    <w:rsid w:val="00717DDA"/>
    <w:rsid w:val="007338AC"/>
    <w:rsid w:val="0073499E"/>
    <w:rsid w:val="007349CB"/>
    <w:rsid w:val="007427B2"/>
    <w:rsid w:val="0075233B"/>
    <w:rsid w:val="007526AF"/>
    <w:rsid w:val="00754BEB"/>
    <w:rsid w:val="007959B8"/>
    <w:rsid w:val="007975C9"/>
    <w:rsid w:val="007A19AD"/>
    <w:rsid w:val="007B1D07"/>
    <w:rsid w:val="007C5D7A"/>
    <w:rsid w:val="007D74A3"/>
    <w:rsid w:val="007E6974"/>
    <w:rsid w:val="007F6809"/>
    <w:rsid w:val="008007B6"/>
    <w:rsid w:val="00821BE3"/>
    <w:rsid w:val="00831845"/>
    <w:rsid w:val="00844221"/>
    <w:rsid w:val="00844F29"/>
    <w:rsid w:val="00860AAB"/>
    <w:rsid w:val="00873278"/>
    <w:rsid w:val="00887430"/>
    <w:rsid w:val="00891BFB"/>
    <w:rsid w:val="00897737"/>
    <w:rsid w:val="008D18D3"/>
    <w:rsid w:val="008E6144"/>
    <w:rsid w:val="00907A4D"/>
    <w:rsid w:val="009249B8"/>
    <w:rsid w:val="009317D0"/>
    <w:rsid w:val="00933703"/>
    <w:rsid w:val="00962685"/>
    <w:rsid w:val="00966551"/>
    <w:rsid w:val="00972DC1"/>
    <w:rsid w:val="0099368C"/>
    <w:rsid w:val="009A5C00"/>
    <w:rsid w:val="00A135F1"/>
    <w:rsid w:val="00A24F4B"/>
    <w:rsid w:val="00A37CE4"/>
    <w:rsid w:val="00A51AF4"/>
    <w:rsid w:val="00A57C6B"/>
    <w:rsid w:val="00A8403E"/>
    <w:rsid w:val="00AA2CCE"/>
    <w:rsid w:val="00AD77FB"/>
    <w:rsid w:val="00AF6B98"/>
    <w:rsid w:val="00B267CB"/>
    <w:rsid w:val="00B373A5"/>
    <w:rsid w:val="00B41285"/>
    <w:rsid w:val="00B4376E"/>
    <w:rsid w:val="00B55DEF"/>
    <w:rsid w:val="00B90A0D"/>
    <w:rsid w:val="00B935CE"/>
    <w:rsid w:val="00BA2D77"/>
    <w:rsid w:val="00BB2832"/>
    <w:rsid w:val="00BC2A3D"/>
    <w:rsid w:val="00BC361B"/>
    <w:rsid w:val="00BD6CD9"/>
    <w:rsid w:val="00C1160F"/>
    <w:rsid w:val="00C215AB"/>
    <w:rsid w:val="00C379E7"/>
    <w:rsid w:val="00C4714F"/>
    <w:rsid w:val="00C54349"/>
    <w:rsid w:val="00C600E1"/>
    <w:rsid w:val="00C616F3"/>
    <w:rsid w:val="00C63824"/>
    <w:rsid w:val="00C649C7"/>
    <w:rsid w:val="00C67F35"/>
    <w:rsid w:val="00C720B8"/>
    <w:rsid w:val="00C735C1"/>
    <w:rsid w:val="00C8720D"/>
    <w:rsid w:val="00CB0F2F"/>
    <w:rsid w:val="00CE407C"/>
    <w:rsid w:val="00D3073D"/>
    <w:rsid w:val="00D36464"/>
    <w:rsid w:val="00D408D2"/>
    <w:rsid w:val="00D55A66"/>
    <w:rsid w:val="00D93963"/>
    <w:rsid w:val="00D95D92"/>
    <w:rsid w:val="00DA41E9"/>
    <w:rsid w:val="00DB0D20"/>
    <w:rsid w:val="00DC58E5"/>
    <w:rsid w:val="00E0753D"/>
    <w:rsid w:val="00E11CA7"/>
    <w:rsid w:val="00E21269"/>
    <w:rsid w:val="00E54628"/>
    <w:rsid w:val="00E54BE9"/>
    <w:rsid w:val="00E72465"/>
    <w:rsid w:val="00E81375"/>
    <w:rsid w:val="00E971B3"/>
    <w:rsid w:val="00ED2923"/>
    <w:rsid w:val="00ED689B"/>
    <w:rsid w:val="00EE6FE4"/>
    <w:rsid w:val="00F122BA"/>
    <w:rsid w:val="00F15B2F"/>
    <w:rsid w:val="00F2176C"/>
    <w:rsid w:val="00F30DEA"/>
    <w:rsid w:val="00F54A34"/>
    <w:rsid w:val="00F60482"/>
    <w:rsid w:val="00F741E0"/>
    <w:rsid w:val="00F8493D"/>
    <w:rsid w:val="00F8502C"/>
    <w:rsid w:val="00F87455"/>
    <w:rsid w:val="00F92FC3"/>
    <w:rsid w:val="00FB575B"/>
    <w:rsid w:val="00FE0196"/>
    <w:rsid w:val="00FE1D9C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F317"/>
  <w15:docId w15:val="{5EE046AD-92FC-449C-A950-E0355205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4D7"/>
  </w:style>
  <w:style w:type="paragraph" w:styleId="1">
    <w:name w:val="heading 1"/>
    <w:basedOn w:val="a"/>
    <w:next w:val="a"/>
    <w:link w:val="10"/>
    <w:uiPriority w:val="9"/>
    <w:qFormat/>
    <w:rsid w:val="0071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B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4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3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0F2F"/>
    <w:rPr>
      <w:color w:val="808080"/>
    </w:rPr>
  </w:style>
  <w:style w:type="table" w:styleId="a7">
    <w:name w:val="Table Grid"/>
    <w:basedOn w:val="a1"/>
    <w:uiPriority w:val="39"/>
    <w:rsid w:val="007E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CFC394D3CBC4D9A44C056E6BC451C" ma:contentTypeVersion="6" ma:contentTypeDescription="Create a new document." ma:contentTypeScope="" ma:versionID="38e2f695238bbe0402fc842bf9a055f8">
  <xsd:schema xmlns:xsd="http://www.w3.org/2001/XMLSchema" xmlns:xs="http://www.w3.org/2001/XMLSchema" xmlns:p="http://schemas.microsoft.com/office/2006/metadata/properties" xmlns:ns3="27e98350-e311-4340-990a-28b292b36192" targetNamespace="http://schemas.microsoft.com/office/2006/metadata/properties" ma:root="true" ma:fieldsID="b4eac7f2070d8a76cc07ca8fb4760a5e" ns3:_="">
    <xsd:import namespace="27e98350-e311-4340-990a-28b292b36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98350-e311-4340-990a-28b292b36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17CB-F9F1-4D8F-ACA9-562CF64F6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7978B-CCCD-4535-BCB1-22AFE130F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2E482-6B12-49A7-80DE-B7BD718F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98350-e311-4340-990a-28b292b36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CC6C5-4ED6-4F4D-BDEB-862181DE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6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 Karamach</dc:creator>
  <cp:keywords/>
  <dc:description/>
  <cp:lastModifiedBy>Angelina</cp:lastModifiedBy>
  <cp:revision>39</cp:revision>
  <cp:lastPrinted>2020-09-30T10:15:00Z</cp:lastPrinted>
  <dcterms:created xsi:type="dcterms:W3CDTF">2020-09-12T18:43:00Z</dcterms:created>
  <dcterms:modified xsi:type="dcterms:W3CDTF">2020-09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CFC394D3CBC4D9A44C056E6BC451C</vt:lpwstr>
  </property>
</Properties>
</file>